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0B4CB7" w:rsidRPr="0080764A">
        <w:t>5</w:t>
      </w:r>
      <w:r w:rsidR="002848D9">
        <w:t>7</w:t>
      </w:r>
      <w:r w:rsidR="0091211C" w:rsidRPr="0080764A">
        <w:t>: “</w:t>
      </w:r>
      <w:r w:rsidR="002848D9">
        <w:t>Aelita</w:t>
      </w:r>
      <w:r w:rsidRPr="0080764A">
        <w:t>”</w:t>
      </w:r>
    </w:p>
    <w:p w:rsidR="00F67962" w:rsidRPr="0080764A" w:rsidRDefault="00F67962" w:rsidP="00F67962">
      <w:pPr>
        <w:pStyle w:val="Heading3"/>
      </w:pPr>
      <w:r w:rsidRPr="0080764A">
        <w:t xml:space="preserve">Written by </w:t>
      </w:r>
      <w:r w:rsidR="00DF3C8D">
        <w:t xml:space="preserve">Bruno </w:t>
      </w:r>
      <w:proofErr w:type="spellStart"/>
      <w:r w:rsidR="00DF3C8D">
        <w:t>Regeste</w:t>
      </w:r>
      <w:proofErr w:type="spellEnd"/>
      <w:r w:rsidRPr="0080764A">
        <w:br/>
        <w:t xml:space="preserve">Storyboard by </w:t>
      </w:r>
      <w:r w:rsidR="00DF3C8D">
        <w:t xml:space="preserve">Paul </w:t>
      </w:r>
      <w:proofErr w:type="spellStart"/>
      <w:r w:rsidR="00DF3C8D">
        <w:t>Beneteau</w:t>
      </w:r>
      <w:proofErr w:type="spellEnd"/>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192DE9" w:rsidRDefault="00DC3534" w:rsidP="00DC3534">
      <w:pPr>
        <w:pStyle w:val="Heading5"/>
      </w:pPr>
      <w:r>
        <w:lastRenderedPageBreak/>
        <w:t>Int. Sewers – Day (Flashback)</w:t>
      </w:r>
    </w:p>
    <w:p w:rsidR="00DC3534" w:rsidRDefault="00DC3534" w:rsidP="00DC3534">
      <w:r>
        <w:t>Hopper leads Aelita by the hand as they run through the sewers.</w:t>
      </w:r>
    </w:p>
    <w:p w:rsidR="00DC3534" w:rsidRDefault="00DC3534" w:rsidP="00DC3534"/>
    <w:p w:rsidR="00DC3534" w:rsidRDefault="00DC3534" w:rsidP="00DC3534">
      <w:pPr>
        <w:pStyle w:val="Heading5"/>
      </w:pPr>
      <w:r>
        <w:t>Int. Lab – Day (Flashback)</w:t>
      </w:r>
    </w:p>
    <w:p w:rsidR="00DC3534" w:rsidRPr="00DC3534" w:rsidRDefault="00DC3534" w:rsidP="00DC3534">
      <w:r>
        <w:t>Hopper is typing at the computer while Aelita looks around.</w:t>
      </w:r>
    </w:p>
    <w:p w:rsidR="00DC3534" w:rsidRDefault="00DC3534" w:rsidP="001E7A0E">
      <w:pPr>
        <w:pStyle w:val="Characters"/>
      </w:pPr>
      <w:r>
        <w:t>Aelita</w:t>
      </w:r>
    </w:p>
    <w:p w:rsidR="00DC3534" w:rsidRDefault="00DC3534" w:rsidP="001E7A0E">
      <w:pPr>
        <w:pStyle w:val="Lines"/>
      </w:pPr>
      <w:r>
        <w:t>But where are we?</w:t>
      </w:r>
    </w:p>
    <w:p w:rsidR="00DC3534" w:rsidRDefault="00DC3534" w:rsidP="001E7A0E">
      <w:pPr>
        <w:pStyle w:val="Characters"/>
      </w:pPr>
      <w:r>
        <w:t>Hopper</w:t>
      </w:r>
    </w:p>
    <w:p w:rsidR="00DC3534" w:rsidRDefault="00DC3534" w:rsidP="001E7A0E">
      <w:pPr>
        <w:pStyle w:val="Lines"/>
      </w:pPr>
      <w:proofErr w:type="gramStart"/>
      <w:r>
        <w:t>In my laboratory.</w:t>
      </w:r>
      <w:proofErr w:type="gramEnd"/>
    </w:p>
    <w:p w:rsidR="00DC3534" w:rsidRDefault="00DC3534" w:rsidP="00DC3534">
      <w:r>
        <w:t>He stops typing and gets up, walks over to Aelita and takes her hand to lead her to the lift.</w:t>
      </w:r>
    </w:p>
    <w:p w:rsidR="00DC3534" w:rsidRDefault="00DC3534" w:rsidP="001E7A0E">
      <w:pPr>
        <w:pStyle w:val="Characters"/>
      </w:pPr>
      <w:r>
        <w:t>Hopper</w:t>
      </w:r>
    </w:p>
    <w:p w:rsidR="00DC3534" w:rsidRDefault="00DC3534" w:rsidP="001E7A0E">
      <w:pPr>
        <w:pStyle w:val="Lines"/>
      </w:pPr>
      <w:r>
        <w:t>Come on.</w:t>
      </w:r>
    </w:p>
    <w:p w:rsidR="00DC3534" w:rsidRDefault="00DC3534" w:rsidP="001E7A0E">
      <w:pPr>
        <w:pStyle w:val="Characters"/>
      </w:pPr>
      <w:r>
        <w:t>Aelita</w:t>
      </w:r>
    </w:p>
    <w:p w:rsidR="00DC3534" w:rsidRDefault="00DC3534" w:rsidP="001E7A0E">
      <w:pPr>
        <w:pStyle w:val="Lines"/>
      </w:pPr>
      <w:r>
        <w:t>Where?</w:t>
      </w:r>
    </w:p>
    <w:p w:rsidR="00DC3534" w:rsidRDefault="00DC3534" w:rsidP="001E7A0E">
      <w:pPr>
        <w:pStyle w:val="Characters"/>
      </w:pPr>
      <w:r>
        <w:t>Hopper</w:t>
      </w:r>
    </w:p>
    <w:p w:rsidR="00DC3534" w:rsidRDefault="00DC3534" w:rsidP="001E7A0E">
      <w:pPr>
        <w:pStyle w:val="Lines"/>
      </w:pPr>
      <w:proofErr w:type="gramStart"/>
      <w:r>
        <w:t>To a world where you and I will be safe.</w:t>
      </w:r>
      <w:proofErr w:type="gramEnd"/>
      <w:r>
        <w:t xml:space="preserve"> </w:t>
      </w:r>
      <w:proofErr w:type="gramStart"/>
      <w:r>
        <w:t>Forever.</w:t>
      </w:r>
      <w:proofErr w:type="gramEnd"/>
    </w:p>
    <w:p w:rsidR="00DC3534" w:rsidRDefault="00DC3534" w:rsidP="00DC3534"/>
    <w:p w:rsidR="00DC3534" w:rsidRDefault="00DC3534" w:rsidP="00DC3534">
      <w:pPr>
        <w:pStyle w:val="Heading5"/>
      </w:pPr>
      <w:r>
        <w:t>Int. Scanner Room – Day (Flashback)</w:t>
      </w:r>
    </w:p>
    <w:p w:rsidR="00DC3534" w:rsidRDefault="00DC3534" w:rsidP="00DC3534">
      <w:r>
        <w:t>Aelita and Hopper stand in a scanner each.</w:t>
      </w:r>
    </w:p>
    <w:p w:rsidR="00DC3534" w:rsidRDefault="00DC3534" w:rsidP="001E7A0E">
      <w:pPr>
        <w:pStyle w:val="Characters"/>
      </w:pPr>
      <w:r>
        <w:t>Hopper</w:t>
      </w:r>
    </w:p>
    <w:p w:rsidR="00DC3534" w:rsidRDefault="00DC3534" w:rsidP="001E7A0E">
      <w:pPr>
        <w:pStyle w:val="Lines"/>
      </w:pPr>
      <w:r>
        <w:t>See you in a minute, honey.</w:t>
      </w:r>
    </w:p>
    <w:p w:rsidR="00DC3534" w:rsidRDefault="00DC3534" w:rsidP="001E7A0E">
      <w:pPr>
        <w:pStyle w:val="Characters"/>
      </w:pPr>
      <w:r>
        <w:t>Aelita</w:t>
      </w:r>
    </w:p>
    <w:p w:rsidR="00DC3534" w:rsidRDefault="00DC3534" w:rsidP="001E7A0E">
      <w:pPr>
        <w:pStyle w:val="Lines"/>
      </w:pPr>
      <w:proofErr w:type="gramStart"/>
      <w:r>
        <w:t>Alright, Daddy.</w:t>
      </w:r>
      <w:proofErr w:type="gramEnd"/>
    </w:p>
    <w:p w:rsidR="00DC3534" w:rsidRDefault="00DC3534" w:rsidP="00DC3534">
      <w:r>
        <w:t>The scanners close.</w:t>
      </w:r>
    </w:p>
    <w:p w:rsidR="00DC3534" w:rsidRDefault="00DC3534" w:rsidP="00DC3534"/>
    <w:p w:rsidR="00DC3534" w:rsidRDefault="00DC3534" w:rsidP="00DC3534">
      <w:pPr>
        <w:pStyle w:val="Heading5"/>
      </w:pPr>
      <w:r>
        <w:t>Forest Sector, Lyoko (Flashback)</w:t>
      </w:r>
    </w:p>
    <w:p w:rsidR="00DC3534" w:rsidRDefault="00DC3534" w:rsidP="00DC3534">
      <w:r>
        <w:t>This sequence is shown as sepia still shots.</w:t>
      </w:r>
      <w:r w:rsidR="001E7A0E">
        <w:t xml:space="preserve"> </w:t>
      </w:r>
      <w:r>
        <w:t>Aelita is virtualised and lands on a pathway.</w:t>
      </w:r>
    </w:p>
    <w:p w:rsidR="00DC3534" w:rsidRDefault="00DC3534" w:rsidP="001E7A0E">
      <w:pPr>
        <w:pStyle w:val="Characters"/>
      </w:pPr>
      <w:r>
        <w:t>Aelita</w:t>
      </w:r>
    </w:p>
    <w:p w:rsidR="00DC3534" w:rsidRDefault="00DC3534" w:rsidP="001E7A0E">
      <w:pPr>
        <w:pStyle w:val="Lines"/>
      </w:pPr>
      <w:proofErr w:type="gramStart"/>
      <w:r>
        <w:t>Daddy?</w:t>
      </w:r>
      <w:proofErr w:type="gramEnd"/>
      <w:r>
        <w:t xml:space="preserve"> Daddy, where are you?</w:t>
      </w:r>
    </w:p>
    <w:p w:rsidR="00DC3534" w:rsidRDefault="00DC3534" w:rsidP="001E7A0E">
      <w:pPr>
        <w:pStyle w:val="Characters"/>
      </w:pPr>
      <w:r>
        <w:t>Hopper</w:t>
      </w:r>
    </w:p>
    <w:p w:rsidR="00DC3534" w:rsidRDefault="00DC3534" w:rsidP="001E7A0E">
      <w:pPr>
        <w:pStyle w:val="Lines"/>
      </w:pPr>
      <w:r>
        <w:t>Here I am, Aelita!</w:t>
      </w:r>
    </w:p>
    <w:p w:rsidR="00DC3534" w:rsidRDefault="00DC3534" w:rsidP="00DC3534">
      <w:r>
        <w:t>Several glowing, white spheres have appeared around Aelita.</w:t>
      </w:r>
    </w:p>
    <w:p w:rsidR="00DC3534" w:rsidRDefault="00DC3534" w:rsidP="001E7A0E">
      <w:pPr>
        <w:pStyle w:val="Characters"/>
      </w:pPr>
      <w:r>
        <w:lastRenderedPageBreak/>
        <w:t>Aelita (upset)</w:t>
      </w:r>
    </w:p>
    <w:p w:rsidR="00DC3534" w:rsidRDefault="00DC3534" w:rsidP="001E7A0E">
      <w:pPr>
        <w:pStyle w:val="Lines"/>
      </w:pPr>
      <w:r>
        <w:t>Daddy!</w:t>
      </w:r>
    </w:p>
    <w:p w:rsidR="00DC3534" w:rsidRDefault="00DC3534" w:rsidP="00DC3534">
      <w:r>
        <w:t>Aelita touches one of the spheres, wide-eyed.</w:t>
      </w:r>
    </w:p>
    <w:p w:rsidR="00DC3534" w:rsidRDefault="00DC3534" w:rsidP="001E7A0E">
      <w:pPr>
        <w:pStyle w:val="Characters"/>
      </w:pPr>
      <w:r>
        <w:t>Hopper</w:t>
      </w:r>
    </w:p>
    <w:p w:rsidR="00DC3534" w:rsidRDefault="00DC3534" w:rsidP="001E7A0E">
      <w:pPr>
        <w:pStyle w:val="Lines"/>
      </w:pPr>
      <w:r>
        <w:t>I can’t materialise myself into human form yet</w:t>
      </w:r>
      <w:r w:rsidR="002B325D">
        <w:t>,</w:t>
      </w:r>
      <w:r>
        <w:t xml:space="preserve"> as you can, Aelita. I still have more work to do on Lyoko. This world needs to develop more.</w:t>
      </w:r>
    </w:p>
    <w:p w:rsidR="00DC3534" w:rsidRDefault="00DC3534" w:rsidP="00DC3534">
      <w:r>
        <w:t>A strange noise is heard and Aelita turns to look. A group of</w:t>
      </w:r>
      <w:r w:rsidR="009B5EBF">
        <w:t xml:space="preserve"> five</w:t>
      </w:r>
      <w:r>
        <w:t xml:space="preserve"> Kankrelats has approached them.</w:t>
      </w:r>
    </w:p>
    <w:p w:rsidR="00DC3534" w:rsidRDefault="00DC3534" w:rsidP="001E7A0E">
      <w:pPr>
        <w:pStyle w:val="Characters"/>
      </w:pPr>
      <w:r>
        <w:t>Aelita</w:t>
      </w:r>
    </w:p>
    <w:p w:rsidR="00DC3534" w:rsidRDefault="00DC3534" w:rsidP="001E7A0E">
      <w:pPr>
        <w:pStyle w:val="Lines"/>
      </w:pPr>
      <w:r>
        <w:t>Daddy, there are some strange-looking creatures over there.</w:t>
      </w:r>
    </w:p>
    <w:p w:rsidR="00DC3534" w:rsidRDefault="00DC3534" w:rsidP="00DC3534">
      <w:r>
        <w:t>The Kankrelats charge their lasers and attack.</w:t>
      </w:r>
    </w:p>
    <w:p w:rsidR="00DC3534" w:rsidRDefault="00DC3534" w:rsidP="001E7A0E">
      <w:pPr>
        <w:pStyle w:val="Characters"/>
      </w:pPr>
      <w:r>
        <w:t>Hopper</w:t>
      </w:r>
    </w:p>
    <w:p w:rsidR="00DC3534" w:rsidRDefault="00DC3534" w:rsidP="001E7A0E">
      <w:pPr>
        <w:pStyle w:val="Lines"/>
      </w:pPr>
      <w:r>
        <w:t>Run, Aelita! Run!</w:t>
      </w:r>
    </w:p>
    <w:p w:rsidR="00DC3534" w:rsidRDefault="00DC3534" w:rsidP="00DC3534">
      <w:r>
        <w:t>Aelita jumps and runs to avoid the lasers. The Kankrelats pursue her. She runs towards a tower.</w:t>
      </w:r>
    </w:p>
    <w:p w:rsidR="00DC3534" w:rsidRDefault="00DC3534" w:rsidP="001E7A0E">
      <w:pPr>
        <w:pStyle w:val="Characters"/>
      </w:pPr>
      <w:r>
        <w:t>Aelita (scared)</w:t>
      </w:r>
    </w:p>
    <w:p w:rsidR="00DC3534" w:rsidRDefault="00DC3534" w:rsidP="001E7A0E">
      <w:pPr>
        <w:pStyle w:val="Lines"/>
      </w:pPr>
      <w:r>
        <w:t>Daddy!</w:t>
      </w:r>
    </w:p>
    <w:p w:rsidR="00DC3534" w:rsidRDefault="009B5EBF" w:rsidP="00DC3534">
      <w:r>
        <w:t>Aelita is hit in the shoulder. She stumbles into the tower and goes inside.</w:t>
      </w:r>
      <w:r w:rsidR="00F32839">
        <w:t xml:space="preserve"> As the camera pans up the tower, we hear the sound of Aelita passing over the three rings of the eye of XANA on the tower platform.</w:t>
      </w:r>
    </w:p>
    <w:p w:rsidR="00F32839" w:rsidRDefault="00F32839" w:rsidP="00DC3534"/>
    <w:p w:rsidR="00F32839" w:rsidRDefault="00F32839" w:rsidP="00F32839">
      <w:pPr>
        <w:pStyle w:val="Heading5"/>
      </w:pPr>
      <w:r>
        <w:t>Int. Classroom – Day</w:t>
      </w:r>
    </w:p>
    <w:p w:rsidR="00F32839" w:rsidRDefault="00F32839" w:rsidP="00F32839">
      <w:r>
        <w:t>Aelita’s pen slowly slips out of her hand.</w:t>
      </w:r>
    </w:p>
    <w:p w:rsidR="00F32839" w:rsidRDefault="003358CA" w:rsidP="001E7A0E">
      <w:pPr>
        <w:pStyle w:val="Characters"/>
      </w:pPr>
      <w:r>
        <w:t>Fumey</w:t>
      </w:r>
    </w:p>
    <w:p w:rsidR="00F32839" w:rsidRDefault="00F32839" w:rsidP="001E7A0E">
      <w:pPr>
        <w:pStyle w:val="Lines"/>
      </w:pPr>
      <w:r>
        <w:t>Aelita!</w:t>
      </w:r>
    </w:p>
    <w:p w:rsidR="00F32839" w:rsidRDefault="00F32839" w:rsidP="00F32839">
      <w:r>
        <w:t>Aelita is startled awake.</w:t>
      </w:r>
    </w:p>
    <w:p w:rsidR="00F32839" w:rsidRDefault="00F32839" w:rsidP="001E7A0E">
      <w:pPr>
        <w:pStyle w:val="Characters"/>
      </w:pPr>
      <w:r>
        <w:t>Aelita</w:t>
      </w:r>
    </w:p>
    <w:p w:rsidR="00F32839" w:rsidRDefault="00F32839" w:rsidP="001E7A0E">
      <w:pPr>
        <w:pStyle w:val="Lines"/>
      </w:pPr>
      <w:r>
        <w:t>Huh?</w:t>
      </w:r>
    </w:p>
    <w:p w:rsidR="00F32839" w:rsidRDefault="003358CA" w:rsidP="001E7A0E">
      <w:pPr>
        <w:pStyle w:val="Characters"/>
      </w:pPr>
      <w:r>
        <w:t>Fumey</w:t>
      </w:r>
    </w:p>
    <w:p w:rsidR="00F32839" w:rsidRDefault="00F32839" w:rsidP="001E7A0E">
      <w:pPr>
        <w:pStyle w:val="Lines"/>
      </w:pPr>
      <w:r>
        <w:t>You know, young lady, most of us go to sleep at night!</w:t>
      </w:r>
    </w:p>
    <w:p w:rsidR="00F32839" w:rsidRDefault="00F32839" w:rsidP="00F32839">
      <w:r>
        <w:t>Everyone but the gang laughs. Sissi gets an especially big kick out of it, doubling over giggling. Aelita picks her pen up and straightens up.</w:t>
      </w:r>
    </w:p>
    <w:p w:rsidR="00F32839" w:rsidRDefault="00F32839" w:rsidP="001E7A0E">
      <w:pPr>
        <w:pStyle w:val="Characters"/>
      </w:pPr>
      <w:r>
        <w:t>Aelita</w:t>
      </w:r>
    </w:p>
    <w:p w:rsidR="00F32839" w:rsidRDefault="00F32839" w:rsidP="001E7A0E">
      <w:pPr>
        <w:pStyle w:val="Lines"/>
      </w:pPr>
      <w:proofErr w:type="gramStart"/>
      <w:r>
        <w:t>Uh…</w:t>
      </w:r>
      <w:proofErr w:type="gramEnd"/>
      <w:r>
        <w:t xml:space="preserve"> I um…I’m sorry, Mister </w:t>
      </w:r>
      <w:r w:rsidR="003358CA">
        <w:t>Fumey</w:t>
      </w:r>
      <w:r>
        <w:t>.</w:t>
      </w:r>
    </w:p>
    <w:p w:rsidR="00F32839" w:rsidRDefault="00F32839" w:rsidP="00F32839">
      <w:r>
        <w:lastRenderedPageBreak/>
        <w:t xml:space="preserve">Odd, Ulrich and Jeremie exchange glances. </w:t>
      </w:r>
      <w:r w:rsidR="003358CA">
        <w:t>Fumey</w:t>
      </w:r>
      <w:r>
        <w:t xml:space="preserve"> gets up from his chair and walks a few paces, wiping his glasses with a white cloth.</w:t>
      </w:r>
    </w:p>
    <w:p w:rsidR="00F32839" w:rsidRDefault="003358CA" w:rsidP="001E7A0E">
      <w:pPr>
        <w:pStyle w:val="Characters"/>
      </w:pPr>
      <w:r>
        <w:t>Fumey</w:t>
      </w:r>
    </w:p>
    <w:p w:rsidR="00F32839" w:rsidRDefault="00F32839" w:rsidP="001E7A0E">
      <w:pPr>
        <w:pStyle w:val="Lines"/>
      </w:pPr>
      <w:r>
        <w:t xml:space="preserve">In Scandinavian mythology, a natural disaster brings about the end of the Norse gods’ world, scorching the earth, before a new, peaceful world can arise from the ashes, called </w:t>
      </w:r>
      <w:proofErr w:type="spellStart"/>
      <w:r>
        <w:t>Ragnarök</w:t>
      </w:r>
      <w:proofErr w:type="spellEnd"/>
      <w:r>
        <w:t>.</w:t>
      </w:r>
    </w:p>
    <w:p w:rsidR="00F32839" w:rsidRDefault="00F32839" w:rsidP="001E7A0E">
      <w:pPr>
        <w:pStyle w:val="Characters"/>
      </w:pPr>
      <w:r>
        <w:t>Odd</w:t>
      </w:r>
    </w:p>
    <w:p w:rsidR="00F32839" w:rsidRDefault="00F32839" w:rsidP="001E7A0E">
      <w:pPr>
        <w:pStyle w:val="Lines"/>
      </w:pPr>
      <w:r>
        <w:t>And roll! (</w:t>
      </w:r>
      <w:proofErr w:type="gramStart"/>
      <w:r>
        <w:t>giggles</w:t>
      </w:r>
      <w:proofErr w:type="gramEnd"/>
      <w:r>
        <w:t>)</w:t>
      </w:r>
    </w:p>
    <w:p w:rsidR="00F32839" w:rsidRDefault="003358CA" w:rsidP="001E7A0E">
      <w:pPr>
        <w:pStyle w:val="Characters"/>
      </w:pPr>
      <w:r>
        <w:t>Fumey</w:t>
      </w:r>
    </w:p>
    <w:p w:rsidR="00F32839" w:rsidRDefault="00F32839" w:rsidP="001E7A0E">
      <w:pPr>
        <w:pStyle w:val="Lines"/>
      </w:pPr>
      <w:r>
        <w:t>What was that?</w:t>
      </w:r>
    </w:p>
    <w:p w:rsidR="00F32839" w:rsidRDefault="00F32839" w:rsidP="001E7A0E">
      <w:pPr>
        <w:pStyle w:val="Characters"/>
      </w:pPr>
      <w:r>
        <w:t>Odd</w:t>
      </w:r>
    </w:p>
    <w:p w:rsidR="00F32839" w:rsidRDefault="00F32839" w:rsidP="001E7A0E">
      <w:pPr>
        <w:pStyle w:val="Lines"/>
      </w:pPr>
      <w:proofErr w:type="gramStart"/>
      <w:r>
        <w:t>R-</w:t>
      </w:r>
      <w:proofErr w:type="spellStart"/>
      <w:r>
        <w:t>Ragnarök</w:t>
      </w:r>
      <w:proofErr w:type="spellEnd"/>
      <w:r>
        <w:t>…and roll?</w:t>
      </w:r>
      <w:proofErr w:type="gramEnd"/>
      <w:r>
        <w:t xml:space="preserve"> (</w:t>
      </w:r>
      <w:proofErr w:type="gramStart"/>
      <w:r>
        <w:t>nervous</w:t>
      </w:r>
      <w:proofErr w:type="gramEnd"/>
      <w:r>
        <w:t xml:space="preserve"> giggle, rubs arm) It was just a joke, Sir.</w:t>
      </w:r>
    </w:p>
    <w:p w:rsidR="00F32839" w:rsidRDefault="003358CA" w:rsidP="001E7A0E">
      <w:pPr>
        <w:pStyle w:val="Characters"/>
      </w:pPr>
      <w:r>
        <w:t>Fumey</w:t>
      </w:r>
      <w:r w:rsidR="00F32839">
        <w:t xml:space="preserve"> (unimpressed)</w:t>
      </w:r>
    </w:p>
    <w:p w:rsidR="00F32839" w:rsidRDefault="00F32839" w:rsidP="001E7A0E">
      <w:pPr>
        <w:pStyle w:val="Lines"/>
      </w:pPr>
      <w:proofErr w:type="gramStart"/>
      <w:r>
        <w:t>Very funny, Della Robbia.</w:t>
      </w:r>
      <w:proofErr w:type="gramEnd"/>
      <w:r>
        <w:t xml:space="preserve"> And now, would you kindly leave this room?</w:t>
      </w:r>
    </w:p>
    <w:p w:rsidR="00F32839" w:rsidRDefault="00F32839" w:rsidP="001E7A0E">
      <w:pPr>
        <w:pStyle w:val="Characters"/>
      </w:pPr>
      <w:r>
        <w:t>Odd</w:t>
      </w:r>
    </w:p>
    <w:p w:rsidR="00F32839" w:rsidRDefault="00F32839" w:rsidP="001E7A0E">
      <w:pPr>
        <w:pStyle w:val="Lines"/>
      </w:pPr>
      <w:r>
        <w:t>Uh, is that a joke?</w:t>
      </w:r>
    </w:p>
    <w:p w:rsidR="00F32839" w:rsidRDefault="003358CA" w:rsidP="001E7A0E">
      <w:pPr>
        <w:pStyle w:val="Characters"/>
      </w:pPr>
      <w:r>
        <w:t>Fumey</w:t>
      </w:r>
    </w:p>
    <w:p w:rsidR="00F32839" w:rsidRDefault="00F32839" w:rsidP="001E7A0E">
      <w:pPr>
        <w:pStyle w:val="Lines"/>
      </w:pPr>
      <w:r>
        <w:t>No, it’s an order.</w:t>
      </w:r>
    </w:p>
    <w:p w:rsidR="00F32839" w:rsidRDefault="00F32839" w:rsidP="001E7A0E">
      <w:pPr>
        <w:pStyle w:val="Characters"/>
      </w:pPr>
      <w:r>
        <w:t>Odd</w:t>
      </w:r>
    </w:p>
    <w:p w:rsidR="00F32839" w:rsidRDefault="00F32839" w:rsidP="001E7A0E">
      <w:pPr>
        <w:pStyle w:val="Lines"/>
      </w:pPr>
      <w:r>
        <w:t>Oh…</w:t>
      </w:r>
    </w:p>
    <w:p w:rsidR="00F32839" w:rsidRDefault="00F32839" w:rsidP="00F32839"/>
    <w:p w:rsidR="00F32839" w:rsidRDefault="00F32839" w:rsidP="00F32839">
      <w:pPr>
        <w:pStyle w:val="Heading5"/>
      </w:pPr>
      <w:r>
        <w:t>Ext. Drinks Machines Building – Day</w:t>
      </w:r>
    </w:p>
    <w:p w:rsidR="00F32839" w:rsidRDefault="00F32839" w:rsidP="00F32839">
      <w:r>
        <w:t>The gang are sitting on a bench together. Yumi is standing next to the bench drinking from a can. Aelita is facing the back of the bench, looking down.</w:t>
      </w:r>
    </w:p>
    <w:p w:rsidR="00F32839" w:rsidRDefault="00F32839" w:rsidP="001E7A0E">
      <w:pPr>
        <w:pStyle w:val="Characters"/>
      </w:pPr>
      <w:r>
        <w:t>Odd</w:t>
      </w:r>
    </w:p>
    <w:p w:rsidR="00F32839" w:rsidRDefault="00F32839" w:rsidP="001E7A0E">
      <w:pPr>
        <w:pStyle w:val="Lines"/>
      </w:pPr>
      <w:r>
        <w:t>I guess as jokes go, it wasn’t very funny…</w:t>
      </w:r>
    </w:p>
    <w:p w:rsidR="00F32839" w:rsidRDefault="00F32839" w:rsidP="001E7A0E">
      <w:pPr>
        <w:pStyle w:val="Characters"/>
      </w:pPr>
      <w:r>
        <w:t>Yumi</w:t>
      </w:r>
    </w:p>
    <w:p w:rsidR="00F32839" w:rsidRDefault="00F32839" w:rsidP="001E7A0E">
      <w:pPr>
        <w:pStyle w:val="Lines"/>
      </w:pPr>
      <w:r>
        <w:t>So how was history class?</w:t>
      </w:r>
    </w:p>
    <w:p w:rsidR="00F32839" w:rsidRDefault="00F32839" w:rsidP="001E7A0E">
      <w:pPr>
        <w:pStyle w:val="Characters"/>
      </w:pPr>
      <w:r>
        <w:t>Ulrich</w:t>
      </w:r>
    </w:p>
    <w:p w:rsidR="00F32839" w:rsidRDefault="00F32839" w:rsidP="001E7A0E">
      <w:pPr>
        <w:pStyle w:val="Lines"/>
      </w:pPr>
      <w:r>
        <w:t>Who cares? It’s history, now.</w:t>
      </w:r>
    </w:p>
    <w:p w:rsidR="00F32839" w:rsidRDefault="00F32839" w:rsidP="001E7A0E">
      <w:pPr>
        <w:pStyle w:val="Characters"/>
      </w:pPr>
      <w:r>
        <w:t>Sissi</w:t>
      </w:r>
    </w:p>
    <w:p w:rsidR="00F32839" w:rsidRDefault="00F32839" w:rsidP="001E7A0E">
      <w:pPr>
        <w:pStyle w:val="Lines"/>
      </w:pPr>
      <w:r>
        <w:t>Well, Miss Ein</w:t>
      </w:r>
      <w:r w:rsidR="0039006D">
        <w:t>stein! Better get a good night’s</w:t>
      </w:r>
      <w:r>
        <w:t xml:space="preserve"> sleep.</w:t>
      </w:r>
      <w:bookmarkStart w:id="0" w:name="_GoBack"/>
      <w:bookmarkEnd w:id="0"/>
    </w:p>
    <w:p w:rsidR="00F32839" w:rsidRDefault="00F32839" w:rsidP="00F32839">
      <w:r>
        <w:t>The friends all turn to see Sissi and her gang walking past. Sissi is holding her head up, looking smug.</w:t>
      </w:r>
    </w:p>
    <w:p w:rsidR="002B325D" w:rsidRDefault="002B325D" w:rsidP="00F32839"/>
    <w:p w:rsidR="00F32839" w:rsidRDefault="00F32839" w:rsidP="001E7A0E">
      <w:pPr>
        <w:pStyle w:val="Characters"/>
      </w:pPr>
      <w:r>
        <w:lastRenderedPageBreak/>
        <w:t>Sissi</w:t>
      </w:r>
    </w:p>
    <w:p w:rsidR="00F32839" w:rsidRDefault="00F32839" w:rsidP="001E7A0E">
      <w:pPr>
        <w:pStyle w:val="Lines"/>
      </w:pPr>
      <w:r>
        <w:t>A super brain like yours needs a little shut-eye, and most of us, as you know, go to sleep at night!</w:t>
      </w:r>
    </w:p>
    <w:p w:rsidR="00F32839" w:rsidRDefault="00F32839" w:rsidP="001E7A0E">
      <w:pPr>
        <w:pStyle w:val="Characters"/>
      </w:pPr>
      <w:r>
        <w:t>Odd</w:t>
      </w:r>
    </w:p>
    <w:p w:rsidR="00F32839" w:rsidRDefault="00F32839" w:rsidP="001E7A0E">
      <w:pPr>
        <w:pStyle w:val="Lines"/>
      </w:pPr>
      <w:r>
        <w:t xml:space="preserve">Of course, you don’t have that problem, Sissi. </w:t>
      </w:r>
      <w:proofErr w:type="spellStart"/>
      <w:r>
        <w:t>‘Cause</w:t>
      </w:r>
      <w:proofErr w:type="spellEnd"/>
      <w:r>
        <w:t xml:space="preserve"> your brains are in your feet!</w:t>
      </w:r>
    </w:p>
    <w:p w:rsidR="00F32839" w:rsidRDefault="00F32839" w:rsidP="00F32839">
      <w:r>
        <w:t>Sissi stops.</w:t>
      </w:r>
    </w:p>
    <w:p w:rsidR="00F32839" w:rsidRDefault="00F32839" w:rsidP="001E7A0E">
      <w:pPr>
        <w:pStyle w:val="Characters"/>
      </w:pPr>
      <w:r>
        <w:t>Sissi</w:t>
      </w:r>
    </w:p>
    <w:p w:rsidR="00F32839" w:rsidRDefault="00F32839" w:rsidP="001E7A0E">
      <w:pPr>
        <w:pStyle w:val="Lines"/>
      </w:pPr>
      <w:r>
        <w:t xml:space="preserve">Isn’t Odd a riot? Look who’s got the </w:t>
      </w:r>
      <w:r>
        <w:rPr>
          <w:i/>
        </w:rPr>
        <w:t>nerve</w:t>
      </w:r>
      <w:r>
        <w:t xml:space="preserve"> to talk about my feet.</w:t>
      </w:r>
    </w:p>
    <w:p w:rsidR="00F32839" w:rsidRDefault="00F32839" w:rsidP="00F32839">
      <w:r>
        <w:t>Sissi points at her feet. Herb and Nicolas turn and laugh at Odd.</w:t>
      </w:r>
    </w:p>
    <w:p w:rsidR="00F32839" w:rsidRDefault="00F32839" w:rsidP="001E7A0E">
      <w:pPr>
        <w:pStyle w:val="Characters"/>
      </w:pPr>
      <w:r>
        <w:t>Sissi</w:t>
      </w:r>
    </w:p>
    <w:p w:rsidR="00F32839" w:rsidRDefault="00F32839" w:rsidP="001E7A0E">
      <w:pPr>
        <w:pStyle w:val="Lines"/>
      </w:pPr>
      <w:r>
        <w:t xml:space="preserve">Especially after what Heidi Klinger told me about </w:t>
      </w:r>
      <w:r w:rsidRPr="00F32839">
        <w:rPr>
          <w:i/>
        </w:rPr>
        <w:t>yours</w:t>
      </w:r>
      <w:r>
        <w:t>!</w:t>
      </w:r>
    </w:p>
    <w:p w:rsidR="00F32839" w:rsidRDefault="00F32839" w:rsidP="00F32839">
      <w:r>
        <w:t>Sissi walks away. Still laughing, Nicolas and Herb pinch their noses before following her.</w:t>
      </w:r>
    </w:p>
    <w:p w:rsidR="00F32839" w:rsidRDefault="00F32839" w:rsidP="001E7A0E">
      <w:pPr>
        <w:pStyle w:val="Characters"/>
      </w:pPr>
      <w:r>
        <w:t>Odd (</w:t>
      </w:r>
      <w:r w:rsidR="006352DB">
        <w:t>confused)</w:t>
      </w:r>
    </w:p>
    <w:p w:rsidR="00F32839" w:rsidRDefault="00F32839" w:rsidP="001E7A0E">
      <w:pPr>
        <w:pStyle w:val="Lines"/>
      </w:pPr>
      <w:r>
        <w:t>W-what d</w:t>
      </w:r>
      <w:r w:rsidR="006352DB">
        <w:t>id</w:t>
      </w:r>
      <w:r>
        <w:t xml:space="preserve"> she mean by that? What’s wrong with my feet?</w:t>
      </w:r>
      <w:r w:rsidR="006352DB">
        <w:t xml:space="preserve"> …Huh?</w:t>
      </w:r>
    </w:p>
    <w:p w:rsidR="006352DB" w:rsidRDefault="006352DB" w:rsidP="006352DB">
      <w:pPr>
        <w:pStyle w:val="Characters"/>
      </w:pPr>
      <w:r>
        <w:t>Ulrich</w:t>
      </w:r>
    </w:p>
    <w:p w:rsidR="006352DB" w:rsidRDefault="006352DB" w:rsidP="001E7A0E">
      <w:pPr>
        <w:pStyle w:val="Lines"/>
      </w:pPr>
      <w:r>
        <w:t>Well uh… (</w:t>
      </w:r>
      <w:proofErr w:type="gramStart"/>
      <w:r>
        <w:t>clicks</w:t>
      </w:r>
      <w:proofErr w:type="gramEnd"/>
      <w:r>
        <w:t xml:space="preserve"> fingers) To put it tactfully…when you take your shoes off, it’s a little bit like um…</w:t>
      </w:r>
    </w:p>
    <w:p w:rsidR="006352DB" w:rsidRDefault="006352DB" w:rsidP="001E7A0E">
      <w:pPr>
        <w:pStyle w:val="Characters"/>
      </w:pPr>
      <w:r>
        <w:t>Jeremie</w:t>
      </w:r>
    </w:p>
    <w:p w:rsidR="006352DB" w:rsidRDefault="006352DB" w:rsidP="001E7A0E">
      <w:pPr>
        <w:pStyle w:val="Lines"/>
      </w:pPr>
      <w:r>
        <w:t xml:space="preserve">Like </w:t>
      </w:r>
      <w:proofErr w:type="gramStart"/>
      <w:r>
        <w:t>a pile of very fresh manure</w:t>
      </w:r>
      <w:proofErr w:type="gramEnd"/>
      <w:r>
        <w:t xml:space="preserve"> that we just can’t seem to get away from!</w:t>
      </w:r>
    </w:p>
    <w:p w:rsidR="006352DB" w:rsidRDefault="006352DB" w:rsidP="001E7A0E">
      <w:pPr>
        <w:pStyle w:val="Characters"/>
      </w:pPr>
      <w:r>
        <w:t>Ulrich</w:t>
      </w:r>
    </w:p>
    <w:p w:rsidR="006352DB" w:rsidRDefault="006352DB" w:rsidP="001E7A0E">
      <w:pPr>
        <w:pStyle w:val="Lines"/>
      </w:pPr>
      <w:r>
        <w:t>That’s it!</w:t>
      </w:r>
    </w:p>
    <w:p w:rsidR="006352DB" w:rsidRDefault="006352DB" w:rsidP="001E7A0E">
      <w:pPr>
        <w:pStyle w:val="Characters"/>
      </w:pPr>
      <w:r>
        <w:t>Odd (upset)</w:t>
      </w:r>
    </w:p>
    <w:p w:rsidR="006352DB" w:rsidRDefault="006352DB" w:rsidP="001E7A0E">
      <w:pPr>
        <w:pStyle w:val="Lines"/>
      </w:pPr>
      <w:r>
        <w:t>Huh? Come on, you’re nuts! (</w:t>
      </w:r>
      <w:proofErr w:type="gramStart"/>
      <w:r>
        <w:t>looks</w:t>
      </w:r>
      <w:proofErr w:type="gramEnd"/>
      <w:r>
        <w:t xml:space="preserve"> up) Well! What do you know, there’s Heidi. Now we’ll find out.</w:t>
      </w:r>
    </w:p>
    <w:p w:rsidR="006352DB" w:rsidRDefault="006352DB" w:rsidP="00F32839">
      <w:r>
        <w:t>Heidi is walking past. Odd steps down off the bench. When he calls out to her, Heidi stops.</w:t>
      </w:r>
    </w:p>
    <w:p w:rsidR="006352DB" w:rsidRDefault="006352DB" w:rsidP="001E7A0E">
      <w:pPr>
        <w:pStyle w:val="Characters"/>
      </w:pPr>
      <w:r>
        <w:t>Odd</w:t>
      </w:r>
    </w:p>
    <w:p w:rsidR="006352DB" w:rsidRDefault="006352DB" w:rsidP="001E7A0E">
      <w:pPr>
        <w:pStyle w:val="Lines"/>
      </w:pPr>
      <w:r>
        <w:t>Hey, Heidi, is it true my feet smell a little?</w:t>
      </w:r>
    </w:p>
    <w:p w:rsidR="006352DB" w:rsidRDefault="006352DB" w:rsidP="00F32839">
      <w:r>
        <w:t>Heidi hurriedly backs away and pinches her nose.</w:t>
      </w:r>
    </w:p>
    <w:p w:rsidR="006352DB" w:rsidRDefault="006352DB" w:rsidP="001E7A0E">
      <w:pPr>
        <w:pStyle w:val="Characters"/>
      </w:pPr>
      <w:r>
        <w:t>Heidi</w:t>
      </w:r>
    </w:p>
    <w:p w:rsidR="006352DB" w:rsidRDefault="006352DB" w:rsidP="001E7A0E">
      <w:pPr>
        <w:pStyle w:val="Lines"/>
      </w:pPr>
      <w:proofErr w:type="gramStart"/>
      <w:r>
        <w:t>A little?!</w:t>
      </w:r>
      <w:proofErr w:type="gramEnd"/>
      <w:r>
        <w:t xml:space="preserve"> Just make sure you and your sneakers don’t come within fifty feet of me!</w:t>
      </w:r>
    </w:p>
    <w:p w:rsidR="006352DB" w:rsidRDefault="006352DB" w:rsidP="00F32839">
      <w:r>
        <w:t>Heidi walks away. Odd raises one eyebrow. His friends all double over laughing.</w:t>
      </w:r>
    </w:p>
    <w:p w:rsidR="006352DB" w:rsidRDefault="006352DB" w:rsidP="00F32839"/>
    <w:p w:rsidR="006352DB" w:rsidRDefault="006352DB" w:rsidP="006352DB">
      <w:pPr>
        <w:pStyle w:val="Heading5"/>
      </w:pPr>
      <w:r>
        <w:t>Ext. Cafeteria – Day</w:t>
      </w:r>
    </w:p>
    <w:p w:rsidR="006352DB" w:rsidRDefault="006352DB" w:rsidP="006352DB">
      <w:r>
        <w:t>The gang walk between the two cafeteria buildings.</w:t>
      </w:r>
    </w:p>
    <w:p w:rsidR="006352DB" w:rsidRDefault="006352DB" w:rsidP="001E7A0E">
      <w:pPr>
        <w:pStyle w:val="Characters"/>
      </w:pPr>
      <w:r>
        <w:lastRenderedPageBreak/>
        <w:t>Odd</w:t>
      </w:r>
      <w:r w:rsidR="001E7A0E">
        <w:t xml:space="preserve"> (upset)</w:t>
      </w:r>
    </w:p>
    <w:p w:rsidR="006352DB" w:rsidRDefault="006352DB" w:rsidP="001E7A0E">
      <w:pPr>
        <w:pStyle w:val="Lines"/>
      </w:pPr>
      <w:r>
        <w:t>This is a disaster! My reputation as a super stud is at stake.</w:t>
      </w:r>
      <w:r w:rsidR="003F0B15">
        <w:t xml:space="preserve"> No girl is </w:t>
      </w:r>
      <w:proofErr w:type="spellStart"/>
      <w:r w:rsidR="003F0B15">
        <w:t>gonna</w:t>
      </w:r>
      <w:proofErr w:type="spellEnd"/>
      <w:r w:rsidR="003F0B15">
        <w:t xml:space="preserve"> </w:t>
      </w:r>
      <w:proofErr w:type="spellStart"/>
      <w:r w:rsidR="003F0B15">
        <w:t>wanna</w:t>
      </w:r>
      <w:proofErr w:type="spellEnd"/>
      <w:r w:rsidR="003F0B15">
        <w:t xml:space="preserve"> go out with a…a…</w:t>
      </w:r>
    </w:p>
    <w:p w:rsidR="003F0B15" w:rsidRDefault="003F0B15" w:rsidP="001E7A0E">
      <w:pPr>
        <w:pStyle w:val="Characters"/>
      </w:pPr>
      <w:r>
        <w:t>Jeremie</w:t>
      </w:r>
    </w:p>
    <w:p w:rsidR="003F0B15" w:rsidRDefault="003F0B15" w:rsidP="001E7A0E">
      <w:pPr>
        <w:pStyle w:val="Lines"/>
      </w:pPr>
      <w:proofErr w:type="gramStart"/>
      <w:r>
        <w:t>A walking pool of toxic waste?</w:t>
      </w:r>
      <w:proofErr w:type="gramEnd"/>
    </w:p>
    <w:p w:rsidR="003F0B15" w:rsidRDefault="003F0B15" w:rsidP="006352DB">
      <w:r>
        <w:t>Ulrich laughs.</w:t>
      </w:r>
    </w:p>
    <w:p w:rsidR="003F0B15" w:rsidRDefault="003F0B15" w:rsidP="001E7A0E">
      <w:pPr>
        <w:pStyle w:val="Characters"/>
      </w:pPr>
      <w:r>
        <w:t>Odd</w:t>
      </w:r>
      <w:r w:rsidR="001E7A0E">
        <w:t xml:space="preserve"> (hurt)</w:t>
      </w:r>
    </w:p>
    <w:p w:rsidR="003F0B15" w:rsidRDefault="003F0B15" w:rsidP="001E7A0E">
      <w:pPr>
        <w:pStyle w:val="Lines"/>
      </w:pPr>
      <w:r>
        <w:t xml:space="preserve">Some friend you are, Ulrich! You could’ve said something, you know! </w:t>
      </w:r>
      <w:r w:rsidR="002B325D">
        <w:t>Uh, g</w:t>
      </w:r>
      <w:r>
        <w:t>iven me a little hint, at least!</w:t>
      </w:r>
    </w:p>
    <w:p w:rsidR="003F0B15" w:rsidRDefault="003F0B15" w:rsidP="001E7A0E">
      <w:pPr>
        <w:pStyle w:val="Characters"/>
      </w:pPr>
      <w:r>
        <w:t>Ulrich</w:t>
      </w:r>
    </w:p>
    <w:p w:rsidR="003F0B15" w:rsidRDefault="003F0B15" w:rsidP="001E7A0E">
      <w:pPr>
        <w:pStyle w:val="Lines"/>
      </w:pPr>
      <w:r>
        <w:t>It’s hard to talk when you’re holding your nose, good buddy!</w:t>
      </w:r>
    </w:p>
    <w:p w:rsidR="003F0B15" w:rsidRDefault="003F0B15" w:rsidP="001E7A0E">
      <w:pPr>
        <w:pStyle w:val="Characters"/>
      </w:pPr>
      <w:r>
        <w:t>Odd</w:t>
      </w:r>
    </w:p>
    <w:p w:rsidR="003F0B15" w:rsidRDefault="003F0B15" w:rsidP="001E7A0E">
      <w:pPr>
        <w:pStyle w:val="Lines"/>
      </w:pPr>
      <w:r>
        <w:t>I thought you were trying to be funny</w:t>
      </w:r>
      <w:r w:rsidR="002B325D">
        <w:t>!</w:t>
      </w:r>
    </w:p>
    <w:p w:rsidR="003F0B15" w:rsidRDefault="003F0B15" w:rsidP="006352DB">
      <w:r>
        <w:t>Yumi puts her arm around Odd.</w:t>
      </w:r>
    </w:p>
    <w:p w:rsidR="003F0B15" w:rsidRDefault="003F0B15" w:rsidP="001E7A0E">
      <w:pPr>
        <w:pStyle w:val="Characters"/>
      </w:pPr>
      <w:r>
        <w:t>Yumi</w:t>
      </w:r>
    </w:p>
    <w:p w:rsidR="003F0B15" w:rsidRDefault="003F0B15" w:rsidP="001E7A0E">
      <w:pPr>
        <w:pStyle w:val="Lines"/>
      </w:pPr>
      <w:r>
        <w:t>Don’t worry, Odd. Modern medicine must have found some kind of cure for it!</w:t>
      </w:r>
    </w:p>
    <w:p w:rsidR="003F0B15" w:rsidRDefault="003F0B15" w:rsidP="001E7A0E">
      <w:pPr>
        <w:pStyle w:val="Characters"/>
      </w:pPr>
      <w:r>
        <w:t>Jeremie</w:t>
      </w:r>
    </w:p>
    <w:p w:rsidR="003F0B15" w:rsidRDefault="003F0B15" w:rsidP="001E7A0E">
      <w:pPr>
        <w:pStyle w:val="Lines"/>
      </w:pPr>
      <w:r>
        <w:t>Well there’s…amputation, for example!</w:t>
      </w:r>
    </w:p>
    <w:p w:rsidR="001E7A0E" w:rsidRDefault="001E7A0E" w:rsidP="001E7A0E">
      <w:r>
        <w:t>Ulrich and Yumi laugh. Jeremie leads the way up the steps and into the cafeteria, but Odd stays behind, looking thoughtful. After a long while, he turns and runs off.</w:t>
      </w:r>
    </w:p>
    <w:p w:rsidR="001E7A0E" w:rsidRDefault="001E7A0E" w:rsidP="001E7A0E">
      <w:pPr>
        <w:pStyle w:val="Characters"/>
      </w:pPr>
      <w:r>
        <w:t>Odd</w:t>
      </w:r>
    </w:p>
    <w:p w:rsidR="001E7A0E" w:rsidRDefault="001E7A0E" w:rsidP="001E7A0E">
      <w:pPr>
        <w:pStyle w:val="Lines"/>
      </w:pPr>
      <w:proofErr w:type="gramStart"/>
      <w:r>
        <w:t>Start without me.</w:t>
      </w:r>
      <w:proofErr w:type="gramEnd"/>
      <w:r>
        <w:t xml:space="preserve"> Be right there!</w:t>
      </w:r>
    </w:p>
    <w:p w:rsidR="001E7A0E" w:rsidRDefault="001E7A0E" w:rsidP="006352DB">
      <w:r>
        <w:t>The others go inside the cafeteria.</w:t>
      </w:r>
    </w:p>
    <w:p w:rsidR="001E7A0E" w:rsidRDefault="001E7A0E" w:rsidP="006352DB"/>
    <w:p w:rsidR="001E7A0E" w:rsidRDefault="001E7A0E" w:rsidP="001E7A0E">
      <w:pPr>
        <w:pStyle w:val="Heading5"/>
      </w:pPr>
      <w:r>
        <w:t>Ext. Admin Building – Day</w:t>
      </w:r>
    </w:p>
    <w:p w:rsidR="001E7A0E" w:rsidRDefault="001E7A0E" w:rsidP="001E7A0E">
      <w:r>
        <w:t>Emilie leaves the building and starts walking down the stairs. Odd bolts up to the door and stops in front of it. He turns to Emilie.</w:t>
      </w:r>
    </w:p>
    <w:p w:rsidR="001E7A0E" w:rsidRDefault="001E7A0E" w:rsidP="001E7A0E">
      <w:pPr>
        <w:pStyle w:val="Characters"/>
      </w:pPr>
      <w:r>
        <w:t>Odd</w:t>
      </w:r>
    </w:p>
    <w:p w:rsidR="001E7A0E" w:rsidRDefault="001E7A0E" w:rsidP="001E7A0E">
      <w:pPr>
        <w:pStyle w:val="Lines"/>
      </w:pPr>
      <w:proofErr w:type="gramStart"/>
      <w:r>
        <w:t>Uh, Emilie.</w:t>
      </w:r>
      <w:proofErr w:type="gramEnd"/>
      <w:r>
        <w:t xml:space="preserve"> Can I ask you something?</w:t>
      </w:r>
    </w:p>
    <w:p w:rsidR="001E7A0E" w:rsidRDefault="001E7A0E" w:rsidP="001E7A0E">
      <w:r>
        <w:t>Emilie stops and turns around.</w:t>
      </w:r>
    </w:p>
    <w:p w:rsidR="001E7A0E" w:rsidRDefault="001E7A0E" w:rsidP="001E7A0E">
      <w:pPr>
        <w:pStyle w:val="Characters"/>
      </w:pPr>
      <w:r>
        <w:t>Odd</w:t>
      </w:r>
    </w:p>
    <w:p w:rsidR="001E7A0E" w:rsidRDefault="001E7A0E" w:rsidP="001E7A0E">
      <w:pPr>
        <w:pStyle w:val="Lines"/>
      </w:pPr>
      <w:r>
        <w:t xml:space="preserve">When we went out together, did you notice that </w:t>
      </w:r>
      <w:proofErr w:type="gramStart"/>
      <w:r>
        <w:t>uh-</w:t>
      </w:r>
      <w:proofErr w:type="gramEnd"/>
    </w:p>
    <w:p w:rsidR="001E7A0E" w:rsidRDefault="001E7A0E" w:rsidP="001E7A0E">
      <w:pPr>
        <w:pStyle w:val="Characters"/>
      </w:pPr>
      <w:r>
        <w:t>Emilie</w:t>
      </w:r>
    </w:p>
    <w:p w:rsidR="001E7A0E" w:rsidRDefault="001E7A0E" w:rsidP="001E7A0E">
      <w:pPr>
        <w:pStyle w:val="Lines"/>
      </w:pPr>
      <w:r>
        <w:t>That your feet smell? Better believe it. Why do you think I kept dousing myself in perfume?</w:t>
      </w:r>
    </w:p>
    <w:p w:rsidR="001E7A0E" w:rsidRDefault="001E7A0E" w:rsidP="001E7A0E">
      <w:r>
        <w:lastRenderedPageBreak/>
        <w:t>She walks away. Odd looks upset as he watches her go.</w:t>
      </w:r>
      <w:r w:rsidR="003C5FF3">
        <w:t xml:space="preserve"> Finally, he goes inside.</w:t>
      </w:r>
    </w:p>
    <w:p w:rsidR="003C5FF3" w:rsidRDefault="003C5FF3" w:rsidP="001E7A0E"/>
    <w:p w:rsidR="003C5FF3" w:rsidRDefault="003C5FF3" w:rsidP="003C5FF3">
      <w:pPr>
        <w:pStyle w:val="Heading5"/>
      </w:pPr>
      <w:r>
        <w:t>Int. Infirmary – Day</w:t>
      </w:r>
    </w:p>
    <w:p w:rsidR="003C5FF3" w:rsidRDefault="003C5FF3" w:rsidP="003C5FF3">
      <w:r>
        <w:t>Yolande is folding some sort of cloth by the bed when Odd skids to a stop in front of her.</w:t>
      </w:r>
    </w:p>
    <w:p w:rsidR="003C5FF3" w:rsidRDefault="003C5FF3" w:rsidP="00A455BC">
      <w:pPr>
        <w:pStyle w:val="Characters"/>
      </w:pPr>
      <w:r>
        <w:t>Odd</w:t>
      </w:r>
    </w:p>
    <w:p w:rsidR="003C5FF3" w:rsidRDefault="003C5FF3" w:rsidP="00A455BC">
      <w:pPr>
        <w:pStyle w:val="Lines"/>
      </w:pPr>
      <w:r>
        <w:t>Yolande! I got a real problem. It’s awful, I have-!</w:t>
      </w:r>
    </w:p>
    <w:p w:rsidR="003C5FF3" w:rsidRDefault="003C5FF3" w:rsidP="00A455BC">
      <w:pPr>
        <w:pStyle w:val="Characters"/>
      </w:pPr>
      <w:r>
        <w:t>Yolande</w:t>
      </w:r>
    </w:p>
    <w:p w:rsidR="003C5FF3" w:rsidRDefault="003C5FF3" w:rsidP="00A455BC">
      <w:pPr>
        <w:pStyle w:val="Lines"/>
      </w:pPr>
      <w:r>
        <w:t>Yes, yes, yes. Yes, I know. You suffer from severe plantar perspiration.</w:t>
      </w:r>
    </w:p>
    <w:p w:rsidR="003C5FF3" w:rsidRDefault="003C5FF3" w:rsidP="00A455BC">
      <w:pPr>
        <w:pStyle w:val="Characters"/>
      </w:pPr>
      <w:r>
        <w:t>Odd</w:t>
      </w:r>
    </w:p>
    <w:p w:rsidR="003C5FF3" w:rsidRDefault="003C5FF3" w:rsidP="00A455BC">
      <w:pPr>
        <w:pStyle w:val="Lines"/>
      </w:pPr>
      <w:r>
        <w:t>Say what?</w:t>
      </w:r>
    </w:p>
    <w:p w:rsidR="003C5FF3" w:rsidRDefault="003C5FF3" w:rsidP="00A455BC">
      <w:pPr>
        <w:pStyle w:val="Characters"/>
      </w:pPr>
      <w:r>
        <w:t>Yolande</w:t>
      </w:r>
    </w:p>
    <w:p w:rsidR="003C5FF3" w:rsidRDefault="003C5FF3" w:rsidP="00A455BC">
      <w:pPr>
        <w:pStyle w:val="Lines"/>
      </w:pPr>
      <w:r>
        <w:t>(</w:t>
      </w:r>
      <w:proofErr w:type="gramStart"/>
      <w:r>
        <w:t>shrug</w:t>
      </w:r>
      <w:proofErr w:type="gramEnd"/>
      <w:r>
        <w:t>) Your feet smell badly, Odd.</w:t>
      </w:r>
    </w:p>
    <w:p w:rsidR="003C5FF3" w:rsidRDefault="003C5FF3" w:rsidP="00A455BC">
      <w:pPr>
        <w:pStyle w:val="Characters"/>
      </w:pPr>
      <w:r>
        <w:t>Odd</w:t>
      </w:r>
    </w:p>
    <w:p w:rsidR="003C5FF3" w:rsidRDefault="003C5FF3" w:rsidP="00A455BC">
      <w:pPr>
        <w:pStyle w:val="Lines"/>
      </w:pPr>
      <w:proofErr w:type="spellStart"/>
      <w:r>
        <w:t>D’you</w:t>
      </w:r>
      <w:proofErr w:type="spellEnd"/>
      <w:r>
        <w:t xml:space="preserve"> </w:t>
      </w:r>
      <w:proofErr w:type="gramStart"/>
      <w:r>
        <w:t>mean</w:t>
      </w:r>
      <w:proofErr w:type="gramEnd"/>
      <w:r>
        <w:t xml:space="preserve"> to say that everyone in school knows?!</w:t>
      </w:r>
    </w:p>
    <w:p w:rsidR="003C5FF3" w:rsidRDefault="003C5FF3" w:rsidP="00A455BC">
      <w:pPr>
        <w:pStyle w:val="Characters"/>
      </w:pPr>
      <w:r>
        <w:t>Yolande</w:t>
      </w:r>
    </w:p>
    <w:p w:rsidR="003C5FF3" w:rsidRDefault="003C5FF3" w:rsidP="00A455BC">
      <w:pPr>
        <w:pStyle w:val="Lines"/>
      </w:pPr>
      <w:r>
        <w:t>No! There’s uh…uh, well yes, everyone does know.</w:t>
      </w:r>
    </w:p>
    <w:p w:rsidR="003C5FF3" w:rsidRDefault="003C5FF3" w:rsidP="003C5FF3">
      <w:r>
        <w:t>Odd bows his head.</w:t>
      </w:r>
    </w:p>
    <w:p w:rsidR="003C5FF3" w:rsidRDefault="003C5FF3" w:rsidP="00A455BC">
      <w:pPr>
        <w:pStyle w:val="Characters"/>
      </w:pPr>
      <w:r>
        <w:t>Yolande</w:t>
      </w:r>
    </w:p>
    <w:p w:rsidR="003C5FF3" w:rsidRDefault="003C5FF3" w:rsidP="00A455BC">
      <w:pPr>
        <w:pStyle w:val="Lines"/>
      </w:pPr>
      <w:r>
        <w:t>But don’t worry! I’ve seen cases that were a lot worse than yours, Odd.</w:t>
      </w:r>
    </w:p>
    <w:p w:rsidR="003C5FF3" w:rsidRDefault="003C5FF3" w:rsidP="003C5FF3">
      <w:proofErr w:type="gramStart"/>
      <w:r>
        <w:t>Yolande smiles and nods.</w:t>
      </w:r>
      <w:proofErr w:type="gramEnd"/>
    </w:p>
    <w:p w:rsidR="003C5FF3" w:rsidRDefault="003C5FF3" w:rsidP="00A455BC">
      <w:pPr>
        <w:pStyle w:val="Characters"/>
      </w:pPr>
      <w:r>
        <w:t>Odd</w:t>
      </w:r>
    </w:p>
    <w:p w:rsidR="003C5FF3" w:rsidRDefault="003C5FF3" w:rsidP="00A455BC">
      <w:pPr>
        <w:pStyle w:val="Lines"/>
      </w:pPr>
      <w:r>
        <w:t>Oh?</w:t>
      </w:r>
    </w:p>
    <w:p w:rsidR="003C5FF3" w:rsidRDefault="003C5FF3" w:rsidP="00A455BC">
      <w:pPr>
        <w:pStyle w:val="Characters"/>
      </w:pPr>
      <w:r>
        <w:t>Yolande</w:t>
      </w:r>
    </w:p>
    <w:p w:rsidR="003C5FF3" w:rsidRDefault="003C5FF3" w:rsidP="00A455BC">
      <w:pPr>
        <w:pStyle w:val="Lines"/>
      </w:pPr>
      <w:r>
        <w:t>What’s more, I know just what to do!</w:t>
      </w:r>
    </w:p>
    <w:p w:rsidR="003C5FF3" w:rsidRDefault="003C5FF3" w:rsidP="003C5FF3"/>
    <w:p w:rsidR="003C5FF3" w:rsidRDefault="003C5FF3" w:rsidP="003C5FF3">
      <w:pPr>
        <w:pStyle w:val="Heading5"/>
      </w:pPr>
      <w:r>
        <w:t>Tower, Forest Sector, Lyoko (Flashback)</w:t>
      </w:r>
    </w:p>
    <w:p w:rsidR="003C5FF3" w:rsidRDefault="003C5FF3" w:rsidP="003C5FF3">
      <w:r>
        <w:t>Aelita sits in the middle of the tower platform, curled up in a ball.</w:t>
      </w:r>
    </w:p>
    <w:p w:rsidR="003C5FF3" w:rsidRDefault="003C5FF3" w:rsidP="00A455BC">
      <w:pPr>
        <w:pStyle w:val="Characters"/>
      </w:pPr>
      <w:r>
        <w:t>Hopper</w:t>
      </w:r>
    </w:p>
    <w:p w:rsidR="003C5FF3" w:rsidRDefault="003C5FF3" w:rsidP="00A455BC">
      <w:pPr>
        <w:pStyle w:val="Lines"/>
      </w:pPr>
      <w:proofErr w:type="gramStart"/>
      <w:r>
        <w:t>Aelita.</w:t>
      </w:r>
      <w:proofErr w:type="gramEnd"/>
    </w:p>
    <w:p w:rsidR="003C5FF3" w:rsidRDefault="003C5FF3" w:rsidP="003C5FF3">
      <w:r>
        <w:t>Aelita looks up.</w:t>
      </w:r>
    </w:p>
    <w:p w:rsidR="003C5FF3" w:rsidRDefault="003C5FF3" w:rsidP="00A455BC">
      <w:pPr>
        <w:pStyle w:val="Characters"/>
      </w:pPr>
      <w:r>
        <w:t>Aelita</w:t>
      </w:r>
    </w:p>
    <w:p w:rsidR="003C5FF3" w:rsidRDefault="003C5FF3" w:rsidP="00A455BC">
      <w:pPr>
        <w:pStyle w:val="Lines"/>
      </w:pPr>
      <w:r>
        <w:t>Daddy!</w:t>
      </w:r>
    </w:p>
    <w:p w:rsidR="003C5FF3" w:rsidRDefault="003C5FF3" w:rsidP="003C5FF3">
      <w:r>
        <w:lastRenderedPageBreak/>
        <w:t>Aelita stands and looks up at the floating spheres above her head. From above, her face is magnified in each of them.</w:t>
      </w:r>
    </w:p>
    <w:p w:rsidR="003C5FF3" w:rsidRDefault="003C5FF3" w:rsidP="00A455BC">
      <w:pPr>
        <w:pStyle w:val="Characters"/>
      </w:pPr>
      <w:r>
        <w:t>Hopper</w:t>
      </w:r>
    </w:p>
    <w:p w:rsidR="003C5FF3" w:rsidRDefault="003C5FF3" w:rsidP="00A455BC">
      <w:pPr>
        <w:pStyle w:val="Lines"/>
      </w:pPr>
      <w:r>
        <w:t>Aelita, I have to make contact with XANA. Persuade him that we can live in peace with him.</w:t>
      </w:r>
    </w:p>
    <w:p w:rsidR="003C5FF3" w:rsidRDefault="003C5FF3" w:rsidP="00A455BC">
      <w:pPr>
        <w:pStyle w:val="Characters"/>
      </w:pPr>
      <w:r>
        <w:t>Aelita</w:t>
      </w:r>
    </w:p>
    <w:p w:rsidR="003C5FF3" w:rsidRDefault="003C5FF3" w:rsidP="00A455BC">
      <w:pPr>
        <w:pStyle w:val="Lines"/>
      </w:pPr>
      <w:r>
        <w:t>Who is XANA?</w:t>
      </w:r>
    </w:p>
    <w:p w:rsidR="003C5FF3" w:rsidRDefault="003C5FF3" w:rsidP="00A455BC">
      <w:pPr>
        <w:pStyle w:val="Characters"/>
      </w:pPr>
      <w:r>
        <w:t>Hopper</w:t>
      </w:r>
    </w:p>
    <w:p w:rsidR="003C5FF3" w:rsidRDefault="003C5FF3" w:rsidP="00A455BC">
      <w:pPr>
        <w:pStyle w:val="Lines"/>
      </w:pPr>
      <w:r>
        <w:t>A multi-agent computer program I created. It has achieved self-awareness and autonomy, and it’s trying to eliminate us now.</w:t>
      </w:r>
    </w:p>
    <w:p w:rsidR="003C5FF3" w:rsidRDefault="003C5FF3" w:rsidP="00A455BC">
      <w:pPr>
        <w:pStyle w:val="Characters"/>
      </w:pPr>
      <w:r>
        <w:t>Aelita</w:t>
      </w:r>
    </w:p>
    <w:p w:rsidR="003C5FF3" w:rsidRDefault="003C5FF3" w:rsidP="00A455BC">
      <w:pPr>
        <w:pStyle w:val="Lines"/>
      </w:pPr>
      <w:proofErr w:type="gramStart"/>
      <w:r>
        <w:t>But why, Daddy?</w:t>
      </w:r>
      <w:proofErr w:type="gramEnd"/>
    </w:p>
    <w:p w:rsidR="003C5FF3" w:rsidRDefault="003C5FF3" w:rsidP="003C5FF3">
      <w:r>
        <w:t>The spheres glow brighter and then vanish.</w:t>
      </w:r>
    </w:p>
    <w:p w:rsidR="003C5FF3" w:rsidRDefault="003C5FF3" w:rsidP="00A455BC">
      <w:pPr>
        <w:pStyle w:val="Characters"/>
      </w:pPr>
      <w:r>
        <w:t>Aelita</w:t>
      </w:r>
    </w:p>
    <w:p w:rsidR="003C5FF3" w:rsidRDefault="003C5FF3" w:rsidP="00A455BC">
      <w:pPr>
        <w:pStyle w:val="Lines"/>
      </w:pPr>
      <w:proofErr w:type="gramStart"/>
      <w:r>
        <w:t>Daddy?</w:t>
      </w:r>
      <w:proofErr w:type="gramEnd"/>
    </w:p>
    <w:p w:rsidR="003C5FF3" w:rsidRDefault="003C5FF3" w:rsidP="00A455BC">
      <w:pPr>
        <w:pStyle w:val="Characters"/>
      </w:pPr>
      <w:r>
        <w:t>Hopper</w:t>
      </w:r>
    </w:p>
    <w:p w:rsidR="003C5FF3" w:rsidRDefault="003C5FF3" w:rsidP="00A455BC">
      <w:pPr>
        <w:pStyle w:val="Lines"/>
      </w:pPr>
      <w:r>
        <w:t>Whatever you do, don’t leave this tower.</w:t>
      </w:r>
    </w:p>
    <w:p w:rsidR="003C5FF3" w:rsidRDefault="003C5FF3" w:rsidP="00A455BC">
      <w:pPr>
        <w:pStyle w:val="Characters"/>
      </w:pPr>
      <w:r>
        <w:t>Aelita (scared)</w:t>
      </w:r>
    </w:p>
    <w:p w:rsidR="003C5FF3" w:rsidRDefault="003C5FF3" w:rsidP="00A455BC">
      <w:pPr>
        <w:pStyle w:val="Lines"/>
      </w:pPr>
      <w:r>
        <w:t>Daddy…!</w:t>
      </w:r>
    </w:p>
    <w:p w:rsidR="003C5FF3" w:rsidRDefault="003C5FF3" w:rsidP="003C5FF3"/>
    <w:p w:rsidR="003C5FF3" w:rsidRDefault="003C5FF3" w:rsidP="003C5FF3">
      <w:pPr>
        <w:pStyle w:val="Heading5"/>
      </w:pPr>
      <w:r>
        <w:t>Forest Sector, Lyoko (Flashback)</w:t>
      </w:r>
    </w:p>
    <w:p w:rsidR="003C5FF3" w:rsidRDefault="003C5FF3" w:rsidP="003C5FF3">
      <w:r>
        <w:t>Aelita’s voice echoes as we zoom out from the tower.</w:t>
      </w:r>
    </w:p>
    <w:p w:rsidR="003C5FF3" w:rsidRDefault="003C5FF3" w:rsidP="00A455BC">
      <w:pPr>
        <w:pStyle w:val="Characters"/>
      </w:pPr>
      <w:r>
        <w:t>Aelita (off, upset)</w:t>
      </w:r>
    </w:p>
    <w:p w:rsidR="003C5FF3" w:rsidRDefault="003C5FF3" w:rsidP="00A455BC">
      <w:pPr>
        <w:pStyle w:val="Lines"/>
      </w:pPr>
      <w:r>
        <w:t>Daddy! (</w:t>
      </w:r>
      <w:proofErr w:type="gramStart"/>
      <w:r>
        <w:t>sobbing</w:t>
      </w:r>
      <w:proofErr w:type="gramEnd"/>
      <w:r>
        <w:t>) DAADDYYY!</w:t>
      </w:r>
    </w:p>
    <w:p w:rsidR="003C5FF3" w:rsidRDefault="003C5FF3" w:rsidP="003C5FF3"/>
    <w:p w:rsidR="003C5FF3" w:rsidRDefault="003C5FF3" w:rsidP="003C5FF3">
      <w:pPr>
        <w:pStyle w:val="Heading5"/>
      </w:pPr>
      <w:r>
        <w:t>Int. Cafeteria – Day</w:t>
      </w:r>
    </w:p>
    <w:p w:rsidR="003C5FF3" w:rsidRDefault="003C5FF3" w:rsidP="003C5FF3">
      <w:r>
        <w:t>Aelita, Jeremie, Yumi and Ulrich are at a table with their trays</w:t>
      </w:r>
      <w:r w:rsidR="007D01A7">
        <w:t xml:space="preserve"> of food</w:t>
      </w:r>
      <w:r>
        <w:t>. Aelita is staring at her tray while the others eat. Jeremie puts his hand on her arm.</w:t>
      </w:r>
    </w:p>
    <w:p w:rsidR="003C5FF3" w:rsidRDefault="003C5FF3" w:rsidP="00A455BC">
      <w:pPr>
        <w:pStyle w:val="Characters"/>
      </w:pPr>
      <w:r>
        <w:t>Jeremie</w:t>
      </w:r>
    </w:p>
    <w:p w:rsidR="003C5FF3" w:rsidRDefault="003C5FF3" w:rsidP="00A455BC">
      <w:pPr>
        <w:pStyle w:val="Lines"/>
      </w:pPr>
      <w:proofErr w:type="gramStart"/>
      <w:r>
        <w:t>Aelita.</w:t>
      </w:r>
      <w:proofErr w:type="gramEnd"/>
    </w:p>
    <w:p w:rsidR="003C5FF3" w:rsidRDefault="003C5FF3" w:rsidP="003C5FF3">
      <w:r>
        <w:t>Aelita is startled back to reality.</w:t>
      </w:r>
    </w:p>
    <w:p w:rsidR="003C5FF3" w:rsidRDefault="003C5FF3" w:rsidP="00A455BC">
      <w:pPr>
        <w:pStyle w:val="Characters"/>
      </w:pPr>
      <w:r>
        <w:t>Aelita</w:t>
      </w:r>
    </w:p>
    <w:p w:rsidR="003C5FF3" w:rsidRDefault="003C5FF3" w:rsidP="00A455BC">
      <w:pPr>
        <w:pStyle w:val="Lines"/>
      </w:pPr>
      <w:r>
        <w:t>Huh?</w:t>
      </w:r>
    </w:p>
    <w:p w:rsidR="007D01A7" w:rsidRDefault="007D01A7" w:rsidP="00A455BC">
      <w:pPr>
        <w:pStyle w:val="Lines"/>
      </w:pPr>
    </w:p>
    <w:p w:rsidR="003C5FF3" w:rsidRDefault="003C5FF3" w:rsidP="00A455BC">
      <w:pPr>
        <w:pStyle w:val="Characters"/>
      </w:pPr>
      <w:r>
        <w:lastRenderedPageBreak/>
        <w:t>Jeremie</w:t>
      </w:r>
    </w:p>
    <w:p w:rsidR="003C5FF3" w:rsidRDefault="003C5FF3" w:rsidP="00A455BC">
      <w:pPr>
        <w:pStyle w:val="Lines"/>
      </w:pPr>
      <w:r>
        <w:t>Hey, what’s the matter? Is anything wrong?</w:t>
      </w:r>
    </w:p>
    <w:p w:rsidR="003C5FF3" w:rsidRDefault="003C5FF3" w:rsidP="00A455BC">
      <w:pPr>
        <w:pStyle w:val="Characters"/>
      </w:pPr>
      <w:r>
        <w:t>Aelita</w:t>
      </w:r>
    </w:p>
    <w:p w:rsidR="003C5FF3" w:rsidRDefault="003C5FF3" w:rsidP="00A455BC">
      <w:pPr>
        <w:pStyle w:val="Lines"/>
      </w:pPr>
      <w:r>
        <w:t>No, I…! I was…I was daydreaming, I guess…</w:t>
      </w:r>
    </w:p>
    <w:p w:rsidR="003C5FF3" w:rsidRDefault="003C5FF3" w:rsidP="003C5FF3">
      <w:r>
        <w:t>The others look at her in concern. Odd approaches the table with a full tray.</w:t>
      </w:r>
    </w:p>
    <w:p w:rsidR="003C5FF3" w:rsidRDefault="003C5FF3" w:rsidP="00A455BC">
      <w:pPr>
        <w:pStyle w:val="Characters"/>
      </w:pPr>
      <w:r>
        <w:t>Odd</w:t>
      </w:r>
    </w:p>
    <w:p w:rsidR="003C5FF3" w:rsidRDefault="003C5FF3" w:rsidP="00A455BC">
      <w:pPr>
        <w:pStyle w:val="Lines"/>
      </w:pPr>
      <w:r>
        <w:t>Hey, guys! No more feet nightmare. Call me Odourless Odd!</w:t>
      </w:r>
    </w:p>
    <w:p w:rsidR="003C5FF3" w:rsidRDefault="009A6226" w:rsidP="003C5FF3">
      <w:r>
        <w:t xml:space="preserve">Odd sits down next to Yumi. </w:t>
      </w:r>
      <w:r w:rsidR="003C5FF3">
        <w:t>Ulrich takes a bite out of his apple.</w:t>
      </w:r>
    </w:p>
    <w:p w:rsidR="003C5FF3" w:rsidRDefault="003C5FF3" w:rsidP="00A455BC">
      <w:pPr>
        <w:pStyle w:val="Characters"/>
      </w:pPr>
      <w:r>
        <w:t>Ulrich (mouth full)</w:t>
      </w:r>
    </w:p>
    <w:p w:rsidR="003C5FF3" w:rsidRDefault="003C5FF3" w:rsidP="00A455BC">
      <w:pPr>
        <w:pStyle w:val="Lines"/>
      </w:pPr>
      <w:r>
        <w:t>How’d you manage that?</w:t>
      </w:r>
    </w:p>
    <w:p w:rsidR="003C5FF3" w:rsidRDefault="003C5FF3" w:rsidP="00A455BC">
      <w:pPr>
        <w:pStyle w:val="Characters"/>
      </w:pPr>
      <w:r>
        <w:t>Odd (</w:t>
      </w:r>
      <w:r w:rsidR="00A455BC">
        <w:t>secretive</w:t>
      </w:r>
      <w:r>
        <w:t>)</w:t>
      </w:r>
    </w:p>
    <w:p w:rsidR="003C5FF3" w:rsidRDefault="003C5FF3" w:rsidP="00A455BC">
      <w:pPr>
        <w:pStyle w:val="Lines"/>
      </w:pPr>
      <w:r>
        <w:t>You’ll find that out tonight. It’s a surprise…</w:t>
      </w:r>
    </w:p>
    <w:p w:rsidR="003C5FF3" w:rsidRDefault="003C5FF3" w:rsidP="003C5FF3">
      <w:r>
        <w:t>Ulrich gulps the bite of apple down. Yumi stands up with her tray.</w:t>
      </w:r>
    </w:p>
    <w:p w:rsidR="003C5FF3" w:rsidRDefault="003C5FF3" w:rsidP="00A455BC">
      <w:pPr>
        <w:pStyle w:val="Characters"/>
      </w:pPr>
      <w:r>
        <w:t>Yumi</w:t>
      </w:r>
    </w:p>
    <w:p w:rsidR="003C5FF3" w:rsidRDefault="003C5FF3" w:rsidP="00A455BC">
      <w:pPr>
        <w:pStyle w:val="Lines"/>
      </w:pPr>
      <w:r>
        <w:t>(</w:t>
      </w:r>
      <w:proofErr w:type="gramStart"/>
      <w:r>
        <w:t>chuckles</w:t>
      </w:r>
      <w:proofErr w:type="gramEnd"/>
      <w:r>
        <w:t>) Well I’ll let you kick your foot problem around a little. I’ve got a maths test.</w:t>
      </w:r>
    </w:p>
    <w:p w:rsidR="009A6226" w:rsidRDefault="009A6226" w:rsidP="003C5FF3">
      <w:r>
        <w:t>Yumi walks away. Odd slides his tray over and takes Yumi’s seat, so he’s now sitting next to Ulrich. He then very messily digs into his spaghetti, covering his mouth in sauce.</w:t>
      </w:r>
    </w:p>
    <w:p w:rsidR="009A6226" w:rsidRDefault="009A6226" w:rsidP="00A455BC">
      <w:pPr>
        <w:pStyle w:val="Characters"/>
      </w:pPr>
      <w:r>
        <w:t>Aelita</w:t>
      </w:r>
    </w:p>
    <w:p w:rsidR="009A6226" w:rsidRDefault="009A6226" w:rsidP="00A455BC">
      <w:pPr>
        <w:pStyle w:val="Lines"/>
      </w:pPr>
      <w:r>
        <w:t>Jeremie, do you… (</w:t>
      </w:r>
      <w:proofErr w:type="gramStart"/>
      <w:r>
        <w:t>beat</w:t>
      </w:r>
      <w:proofErr w:type="gramEnd"/>
      <w:r>
        <w:t>) …Do you think my father’s still alive?</w:t>
      </w:r>
    </w:p>
    <w:p w:rsidR="009A6226" w:rsidRDefault="009A6226" w:rsidP="003C5FF3">
      <w:r>
        <w:t xml:space="preserve">Jeremie looks </w:t>
      </w:r>
      <w:r w:rsidR="007D01A7">
        <w:t>at her</w:t>
      </w:r>
      <w:r>
        <w:t xml:space="preserve"> in surprise.</w:t>
      </w:r>
    </w:p>
    <w:p w:rsidR="009A6226" w:rsidRDefault="009A6226" w:rsidP="00A455BC">
      <w:pPr>
        <w:pStyle w:val="Characters"/>
      </w:pPr>
      <w:r>
        <w:t>Jeremie</w:t>
      </w:r>
    </w:p>
    <w:p w:rsidR="009A6226" w:rsidRDefault="009A6226" w:rsidP="00A455BC">
      <w:pPr>
        <w:pStyle w:val="Lines"/>
      </w:pPr>
      <w:r>
        <w:t>Huh?</w:t>
      </w:r>
    </w:p>
    <w:p w:rsidR="009A6226" w:rsidRDefault="009A6226" w:rsidP="00A455BC">
      <w:pPr>
        <w:pStyle w:val="Characters"/>
      </w:pPr>
      <w:r>
        <w:t>Aelita</w:t>
      </w:r>
    </w:p>
    <w:p w:rsidR="009A6226" w:rsidRDefault="009A6226" w:rsidP="00A455BC">
      <w:pPr>
        <w:pStyle w:val="Lines"/>
      </w:pPr>
      <w:proofErr w:type="gramStart"/>
      <w:r>
        <w:t>My father.</w:t>
      </w:r>
      <w:proofErr w:type="gramEnd"/>
      <w:r>
        <w:t xml:space="preserve"> Franz Hopper. Do you think it’s possible to rematerialise him?</w:t>
      </w:r>
    </w:p>
    <w:p w:rsidR="009A6226" w:rsidRDefault="009A6226" w:rsidP="00A455BC">
      <w:pPr>
        <w:pStyle w:val="Characters"/>
      </w:pPr>
      <w:r>
        <w:t>Jeremie</w:t>
      </w:r>
    </w:p>
    <w:p w:rsidR="009A6226" w:rsidRDefault="009A6226" w:rsidP="00A455BC">
      <w:pPr>
        <w:pStyle w:val="Lines"/>
      </w:pPr>
      <w:r>
        <w:t>No! Uh…what I mean is…well…there’s no way to.</w:t>
      </w:r>
    </w:p>
    <w:p w:rsidR="009A6226" w:rsidRDefault="009A6226" w:rsidP="00A455BC">
      <w:pPr>
        <w:pStyle w:val="Characters"/>
      </w:pPr>
      <w:r>
        <w:t>Aelita</w:t>
      </w:r>
    </w:p>
    <w:p w:rsidR="009A6226" w:rsidRDefault="009A6226" w:rsidP="00A455BC">
      <w:pPr>
        <w:pStyle w:val="Lines"/>
      </w:pPr>
      <w:r w:rsidRPr="00A455BC">
        <w:t>But he managed to survive when XANA captured him…the first time. Why not a second</w:t>
      </w:r>
      <w:r>
        <w:t xml:space="preserve"> time?</w:t>
      </w:r>
    </w:p>
    <w:p w:rsidR="009A6226" w:rsidRDefault="009A6226" w:rsidP="00A455BC">
      <w:pPr>
        <w:pStyle w:val="Characters"/>
      </w:pPr>
      <w:r>
        <w:t>Jeremie</w:t>
      </w:r>
    </w:p>
    <w:p w:rsidR="009A6226" w:rsidRDefault="009A6226" w:rsidP="00A455BC">
      <w:pPr>
        <w:pStyle w:val="Lines"/>
      </w:pPr>
      <w:r>
        <w:t>Your father sacrificed himself for you, Aelita. And he had to have used whatever little strength he had</w:t>
      </w:r>
      <w:r w:rsidR="007D01A7">
        <w:t xml:space="preserve"> left</w:t>
      </w:r>
      <w:r>
        <w:t xml:space="preserve"> in him to bring you back to life!</w:t>
      </w:r>
    </w:p>
    <w:p w:rsidR="009A6226" w:rsidRDefault="009A6226" w:rsidP="00A455BC">
      <w:pPr>
        <w:pStyle w:val="Characters"/>
      </w:pPr>
      <w:r>
        <w:t>Aelita</w:t>
      </w:r>
    </w:p>
    <w:p w:rsidR="009A6226" w:rsidRDefault="009A6226" w:rsidP="00A455BC">
      <w:pPr>
        <w:pStyle w:val="Lines"/>
      </w:pPr>
      <w:r>
        <w:t>I know, but…but I thought there might be a hope. That maybe you could find a way…</w:t>
      </w:r>
    </w:p>
    <w:p w:rsidR="007D01A7" w:rsidRDefault="007D01A7" w:rsidP="00A455BC">
      <w:pPr>
        <w:pStyle w:val="Lines"/>
      </w:pPr>
    </w:p>
    <w:p w:rsidR="009A6226" w:rsidRDefault="009A6226" w:rsidP="00A455BC">
      <w:pPr>
        <w:pStyle w:val="Characters"/>
      </w:pPr>
      <w:r>
        <w:lastRenderedPageBreak/>
        <w:t>Jeremie</w:t>
      </w:r>
    </w:p>
    <w:p w:rsidR="009A6226" w:rsidRDefault="009A6226" w:rsidP="00A455BC">
      <w:pPr>
        <w:pStyle w:val="Lines"/>
      </w:pPr>
      <w:r>
        <w:t>Impossible! I checked every inch of Lyoko, and there isn’t the slightest sign of him.</w:t>
      </w:r>
    </w:p>
    <w:p w:rsidR="009A6226" w:rsidRDefault="009A6226" w:rsidP="003C5FF3">
      <w:r>
        <w:t>They stare at each other.</w:t>
      </w:r>
    </w:p>
    <w:p w:rsidR="009A6226" w:rsidRDefault="009A6226" w:rsidP="00A455BC">
      <w:pPr>
        <w:pStyle w:val="Characters"/>
      </w:pPr>
      <w:r>
        <w:t>Jeremie</w:t>
      </w:r>
    </w:p>
    <w:p w:rsidR="009A6226" w:rsidRDefault="009A6226" w:rsidP="00A455BC">
      <w:pPr>
        <w:pStyle w:val="Lines"/>
      </w:pPr>
      <w:r>
        <w:t>Aelita…</w:t>
      </w:r>
      <w:r w:rsidR="007D01A7">
        <w:t xml:space="preserve"> </w:t>
      </w:r>
      <w:r>
        <w:t>I’ve been working really hard on a way of getting into the World Wide Web, so that we can fight XANA…</w:t>
      </w:r>
    </w:p>
    <w:p w:rsidR="009A6226" w:rsidRDefault="009A6226" w:rsidP="003C5FF3">
      <w:r>
        <w:t>He puts his hands on hers.</w:t>
      </w:r>
    </w:p>
    <w:p w:rsidR="009A6226" w:rsidRDefault="009A6226" w:rsidP="00A455BC">
      <w:pPr>
        <w:pStyle w:val="Characters"/>
      </w:pPr>
      <w:r>
        <w:t>Jeremie</w:t>
      </w:r>
    </w:p>
    <w:p w:rsidR="009A6226" w:rsidRDefault="009A6226" w:rsidP="00A455BC">
      <w:pPr>
        <w:pStyle w:val="Lines"/>
      </w:pPr>
      <w:r>
        <w:t>…and you should think the way I think. I-I mean…think about the future…</w:t>
      </w:r>
    </w:p>
    <w:p w:rsidR="009A6226" w:rsidRDefault="009A6226" w:rsidP="003C5FF3">
      <w:r>
        <w:t>Aelita pulls her hand away.</w:t>
      </w:r>
    </w:p>
    <w:p w:rsidR="009A6226" w:rsidRDefault="009A6226" w:rsidP="00A455BC">
      <w:pPr>
        <w:pStyle w:val="Characters"/>
      </w:pPr>
      <w:r>
        <w:t>Aelita (</w:t>
      </w:r>
      <w:r w:rsidR="00A455BC">
        <w:t xml:space="preserve">very </w:t>
      </w:r>
      <w:r>
        <w:t>upset, angry)</w:t>
      </w:r>
    </w:p>
    <w:p w:rsidR="009A6226" w:rsidRDefault="009A6226" w:rsidP="00A455BC">
      <w:pPr>
        <w:pStyle w:val="Lines"/>
      </w:pPr>
      <w:r>
        <w:t xml:space="preserve">And just forget my past, huh? You think it’s easy? You didn’t spend ten years of </w:t>
      </w:r>
      <w:r>
        <w:rPr>
          <w:i/>
        </w:rPr>
        <w:t>your</w:t>
      </w:r>
      <w:r>
        <w:t xml:space="preserve"> life as some sort of…computer software!</w:t>
      </w:r>
    </w:p>
    <w:p w:rsidR="009A6226" w:rsidRDefault="009A6226" w:rsidP="003C5FF3">
      <w:r>
        <w:t>Aelita gets up and walks away, hands in her pockets. The boys watch her, surprised.</w:t>
      </w:r>
    </w:p>
    <w:p w:rsidR="009A6226" w:rsidRDefault="009A6226" w:rsidP="00A455BC">
      <w:pPr>
        <w:pStyle w:val="Characters"/>
      </w:pPr>
      <w:r>
        <w:t>Aelita (</w:t>
      </w:r>
      <w:r w:rsidR="00A455BC">
        <w:t xml:space="preserve">very </w:t>
      </w:r>
      <w:r>
        <w:t>upset)</w:t>
      </w:r>
    </w:p>
    <w:p w:rsidR="009A6226" w:rsidRDefault="009A6226" w:rsidP="00A455BC">
      <w:pPr>
        <w:pStyle w:val="Lines"/>
      </w:pPr>
      <w:r>
        <w:t>I wish I’d never recovered my memory…</w:t>
      </w:r>
    </w:p>
    <w:p w:rsidR="009A6226" w:rsidRDefault="009A6226" w:rsidP="003C5FF3">
      <w:r>
        <w:t>Once she’s gone, Ulrich and Odd turn back to Jeremie. He shrugs.</w:t>
      </w:r>
    </w:p>
    <w:p w:rsidR="009A6226" w:rsidRDefault="009A6226" w:rsidP="003C5FF3"/>
    <w:p w:rsidR="009A6226" w:rsidRDefault="009A6226" w:rsidP="009A6226">
      <w:pPr>
        <w:pStyle w:val="Heading5"/>
      </w:pPr>
      <w:r>
        <w:t>Tower, Forest Sector, Lyoko (Flashback)</w:t>
      </w:r>
    </w:p>
    <w:p w:rsidR="009A6226" w:rsidRDefault="009A6226" w:rsidP="009A6226">
      <w:r>
        <w:t>Aelita eyes the “door” of the tower for a while before running towards it.</w:t>
      </w:r>
    </w:p>
    <w:p w:rsidR="009A6226" w:rsidRDefault="009A6226" w:rsidP="00A455BC">
      <w:pPr>
        <w:pStyle w:val="Characters"/>
      </w:pPr>
      <w:r>
        <w:t>Aelita</w:t>
      </w:r>
    </w:p>
    <w:p w:rsidR="009A6226" w:rsidRDefault="009A6226" w:rsidP="00A455BC">
      <w:pPr>
        <w:pStyle w:val="Lines"/>
      </w:pPr>
      <w:r>
        <w:t>Daddy! Daddy! I’m coming, Daddy!</w:t>
      </w:r>
    </w:p>
    <w:p w:rsidR="009A6226" w:rsidRDefault="009A6226" w:rsidP="009A6226">
      <w:r>
        <w:t>She leaves the tower.</w:t>
      </w:r>
    </w:p>
    <w:p w:rsidR="009A6226" w:rsidRDefault="009A6226" w:rsidP="009A6226"/>
    <w:p w:rsidR="009A6226" w:rsidRDefault="009A6226" w:rsidP="009A6226">
      <w:pPr>
        <w:pStyle w:val="Heading5"/>
      </w:pPr>
      <w:r>
        <w:t>Ext. Woods – Day</w:t>
      </w:r>
    </w:p>
    <w:p w:rsidR="009A6226" w:rsidRDefault="009A6226" w:rsidP="009A6226">
      <w:r>
        <w:t>Aelita runs through the woods, eyes closed and looking upset.</w:t>
      </w:r>
    </w:p>
    <w:p w:rsidR="009A6226" w:rsidRDefault="009A6226" w:rsidP="009A6226"/>
    <w:p w:rsidR="009A6226" w:rsidRDefault="009A6226" w:rsidP="009A6226">
      <w:pPr>
        <w:pStyle w:val="Heading5"/>
      </w:pPr>
      <w:r>
        <w:t>Forest Sector, Lyoko</w:t>
      </w:r>
      <w:r w:rsidR="00A455BC">
        <w:t xml:space="preserve"> (Flashback)</w:t>
      </w:r>
    </w:p>
    <w:p w:rsidR="009A6226" w:rsidRDefault="00A455BC" w:rsidP="009A6226">
      <w:r>
        <w:t>Outside the tower, Hopper’s spheres are being attacked by three Hornets.</w:t>
      </w:r>
    </w:p>
    <w:p w:rsidR="00A455BC" w:rsidRDefault="00A455BC" w:rsidP="00A455BC">
      <w:pPr>
        <w:pStyle w:val="Characters"/>
      </w:pPr>
      <w:r>
        <w:t>Aelita (dismayed)</w:t>
      </w:r>
    </w:p>
    <w:p w:rsidR="00A455BC" w:rsidRDefault="00A455BC" w:rsidP="00A455BC">
      <w:pPr>
        <w:pStyle w:val="Lines"/>
      </w:pPr>
      <w:r>
        <w:t>Daddy!</w:t>
      </w:r>
    </w:p>
    <w:p w:rsidR="00A455BC" w:rsidRDefault="00A455BC" w:rsidP="009A6226">
      <w:r>
        <w:t>Some of the small spheres are destroyed by the lasers.</w:t>
      </w:r>
    </w:p>
    <w:p w:rsidR="00A455BC" w:rsidRDefault="00A455BC" w:rsidP="00A455BC">
      <w:pPr>
        <w:pStyle w:val="Characters"/>
      </w:pPr>
      <w:r>
        <w:lastRenderedPageBreak/>
        <w:t>Hopper (worried)</w:t>
      </w:r>
    </w:p>
    <w:p w:rsidR="00A455BC" w:rsidRDefault="00A455BC" w:rsidP="00A455BC">
      <w:pPr>
        <w:pStyle w:val="Lines"/>
      </w:pPr>
      <w:r>
        <w:t>No, Aelita. Get back to safety! In the tower!</w:t>
      </w:r>
    </w:p>
    <w:p w:rsidR="00A455BC" w:rsidRDefault="00A455BC" w:rsidP="009A6226"/>
    <w:p w:rsidR="00A455BC" w:rsidRDefault="00A455BC" w:rsidP="00A455BC">
      <w:pPr>
        <w:pStyle w:val="Heading5"/>
      </w:pPr>
      <w:r>
        <w:t>Ext. Hermitage – Day</w:t>
      </w:r>
    </w:p>
    <w:p w:rsidR="00A455BC" w:rsidRDefault="00A455BC" w:rsidP="00A455BC">
      <w:r>
        <w:t>Aelita opens the gate and runs into the yard.</w:t>
      </w:r>
    </w:p>
    <w:p w:rsidR="00A455BC" w:rsidRDefault="00A455BC" w:rsidP="00A455BC"/>
    <w:p w:rsidR="00A455BC" w:rsidRDefault="00A455BC" w:rsidP="00A455BC">
      <w:pPr>
        <w:pStyle w:val="Heading5"/>
      </w:pPr>
      <w:r>
        <w:t>Forest Sector, Lyoko (Flashback)</w:t>
      </w:r>
    </w:p>
    <w:p w:rsidR="00A455BC" w:rsidRDefault="00A455BC" w:rsidP="00A455BC">
      <w:pPr>
        <w:pStyle w:val="Characters"/>
      </w:pPr>
      <w:r>
        <w:t>Hopper (imploring)</w:t>
      </w:r>
    </w:p>
    <w:p w:rsidR="00A455BC" w:rsidRDefault="00A455BC" w:rsidP="00A455BC">
      <w:pPr>
        <w:pStyle w:val="Lines"/>
      </w:pPr>
      <w:r>
        <w:t>You possess the Keys to Lyoko, Aelita. XANA must never get his hands on them. Do you understand?</w:t>
      </w:r>
    </w:p>
    <w:p w:rsidR="00A455BC" w:rsidRDefault="00A455BC" w:rsidP="00A455BC">
      <w:r>
        <w:t>More of the spheres are destroyed.</w:t>
      </w:r>
    </w:p>
    <w:p w:rsidR="00A455BC" w:rsidRDefault="00A455BC" w:rsidP="00A455BC">
      <w:pPr>
        <w:pStyle w:val="Characters"/>
      </w:pPr>
      <w:r>
        <w:t>Hopper (grave)</w:t>
      </w:r>
    </w:p>
    <w:p w:rsidR="00A455BC" w:rsidRDefault="00A455BC" w:rsidP="00A455BC">
      <w:pPr>
        <w:pStyle w:val="Lines"/>
      </w:pPr>
      <w:r>
        <w:t xml:space="preserve">It’s over, Aelita. XANA is too powerful. He’s become a threat to all </w:t>
      </w:r>
      <w:r w:rsidR="007D01A7">
        <w:t xml:space="preserve">of </w:t>
      </w:r>
      <w:r>
        <w:t>mankind. I’ve got to shut down the Supercomputer.</w:t>
      </w:r>
    </w:p>
    <w:p w:rsidR="00A455BC" w:rsidRDefault="00A455BC" w:rsidP="00A455BC">
      <w:r>
        <w:t>Aelita goes back into the tower.</w:t>
      </w:r>
    </w:p>
    <w:p w:rsidR="00A455BC" w:rsidRDefault="00A455BC" w:rsidP="00A455BC"/>
    <w:p w:rsidR="00A455BC" w:rsidRDefault="00A455BC" w:rsidP="00A455BC">
      <w:pPr>
        <w:pStyle w:val="Heading5"/>
      </w:pPr>
      <w:r>
        <w:t>Tower, Forest Sector, Lyoko (Flashback)</w:t>
      </w:r>
    </w:p>
    <w:p w:rsidR="00A455BC" w:rsidRDefault="00A455BC" w:rsidP="00A455BC">
      <w:pPr>
        <w:pStyle w:val="Characters"/>
      </w:pPr>
      <w:r>
        <w:t>Aelita</w:t>
      </w:r>
    </w:p>
    <w:p w:rsidR="00A455BC" w:rsidRDefault="00A455BC" w:rsidP="00A455BC">
      <w:pPr>
        <w:pStyle w:val="Lines"/>
      </w:pPr>
      <w:r>
        <w:t>But does that mean we’ll die?</w:t>
      </w:r>
    </w:p>
    <w:p w:rsidR="00A455BC" w:rsidRDefault="00A455BC" w:rsidP="00A455BC">
      <w:r>
        <w:t>Aelita walks into the centre of the platform.</w:t>
      </w:r>
    </w:p>
    <w:p w:rsidR="00A455BC" w:rsidRDefault="00A455BC" w:rsidP="00A455BC">
      <w:pPr>
        <w:pStyle w:val="Characters"/>
      </w:pPr>
      <w:r>
        <w:t>Hopper (distraught)</w:t>
      </w:r>
    </w:p>
    <w:p w:rsidR="00A455BC" w:rsidRDefault="00A455BC" w:rsidP="00A455BC">
      <w:pPr>
        <w:pStyle w:val="Lines"/>
      </w:pPr>
      <w:r>
        <w:t>No… But you mustn’t forget me. Ever! Never forget, Aelita!</w:t>
      </w:r>
    </w:p>
    <w:p w:rsidR="00A455BC" w:rsidRDefault="00A455BC" w:rsidP="00A455BC">
      <w:r>
        <w:t>The scene fades to black.</w:t>
      </w:r>
    </w:p>
    <w:p w:rsidR="00A455BC" w:rsidRDefault="00A455BC" w:rsidP="00A455BC">
      <w:pPr>
        <w:pStyle w:val="Characters"/>
      </w:pPr>
      <w:r>
        <w:t>Aelita</w:t>
      </w:r>
    </w:p>
    <w:p w:rsidR="00A455BC" w:rsidRDefault="00A455BC" w:rsidP="00A455BC">
      <w:pPr>
        <w:pStyle w:val="Lines"/>
      </w:pPr>
      <w:r>
        <w:t>Daddy…</w:t>
      </w:r>
    </w:p>
    <w:p w:rsidR="00A455BC" w:rsidRDefault="00A455BC" w:rsidP="00A455BC"/>
    <w:p w:rsidR="00A455BC" w:rsidRDefault="00A455BC" w:rsidP="00A455BC">
      <w:pPr>
        <w:pStyle w:val="Heading5"/>
      </w:pPr>
      <w:r>
        <w:t>Int. Aelita’s Room, Hermitage – Day</w:t>
      </w:r>
    </w:p>
    <w:p w:rsidR="00A455BC" w:rsidRDefault="00A455BC" w:rsidP="00A455BC">
      <w:r>
        <w:t>Aelita is curled up on the bed, sobbing.</w:t>
      </w:r>
    </w:p>
    <w:p w:rsidR="00A455BC" w:rsidRDefault="00A455BC" w:rsidP="00436C58">
      <w:pPr>
        <w:pStyle w:val="Characters"/>
      </w:pPr>
      <w:r>
        <w:t>Odd</w:t>
      </w:r>
    </w:p>
    <w:p w:rsidR="00A455BC" w:rsidRDefault="00A455BC" w:rsidP="00436C58">
      <w:pPr>
        <w:pStyle w:val="Lines"/>
      </w:pPr>
      <w:r>
        <w:t>I knew I’d find you here.</w:t>
      </w:r>
    </w:p>
    <w:p w:rsidR="00BA2C65" w:rsidRDefault="00BA2C65" w:rsidP="00A455BC">
      <w:r>
        <w:t>Aelita lifts her head up, surprised. There are tears streaming down her cheeks. She turns so that her back is to the door, where Odd is standing, and wipes her face with her sleeve. Odd walks into the room.</w:t>
      </w:r>
    </w:p>
    <w:p w:rsidR="00BA2C65" w:rsidRDefault="00BA2C65" w:rsidP="00436C58">
      <w:pPr>
        <w:pStyle w:val="Characters"/>
      </w:pPr>
      <w:r>
        <w:lastRenderedPageBreak/>
        <w:t>Odd</w:t>
      </w:r>
    </w:p>
    <w:p w:rsidR="00BA2C65" w:rsidRDefault="00BA2C65" w:rsidP="00436C58">
      <w:pPr>
        <w:pStyle w:val="Lines"/>
      </w:pPr>
      <w:r>
        <w:t>You know, our good buddy Einstein may be a computer whiz, but diplomatically, he’s…he’s um…uh…</w:t>
      </w:r>
    </w:p>
    <w:p w:rsidR="00BA2C65" w:rsidRDefault="00BA2C65" w:rsidP="00A455BC">
      <w:proofErr w:type="gramStart"/>
      <w:r>
        <w:t>Odd stops by the window, next to the bed.</w:t>
      </w:r>
      <w:proofErr w:type="gramEnd"/>
    </w:p>
    <w:p w:rsidR="00BA2C65" w:rsidRDefault="00BA2C65" w:rsidP="00436C58">
      <w:pPr>
        <w:pStyle w:val="Characters"/>
      </w:pPr>
      <w:r>
        <w:t>Aelita (upset, spiteful)</w:t>
      </w:r>
    </w:p>
    <w:p w:rsidR="00BA2C65" w:rsidRDefault="00BA2C65" w:rsidP="00436C58">
      <w:pPr>
        <w:pStyle w:val="Lines"/>
      </w:pPr>
      <w:r>
        <w:t xml:space="preserve">A total </w:t>
      </w:r>
      <w:proofErr w:type="spellStart"/>
      <w:r>
        <w:t>lameo</w:t>
      </w:r>
      <w:proofErr w:type="spellEnd"/>
      <w:r>
        <w:t>!</w:t>
      </w:r>
    </w:p>
    <w:p w:rsidR="00BA2C65" w:rsidRDefault="00BA2C65" w:rsidP="00436C58">
      <w:pPr>
        <w:pStyle w:val="Characters"/>
      </w:pPr>
      <w:r>
        <w:t>Odd</w:t>
      </w:r>
    </w:p>
    <w:p w:rsidR="00BA2C65" w:rsidRDefault="00BA2C65" w:rsidP="00436C58">
      <w:pPr>
        <w:pStyle w:val="Lines"/>
      </w:pPr>
      <w:r>
        <w:t>But he really likes you. You know that.</w:t>
      </w:r>
    </w:p>
    <w:p w:rsidR="00BA2C65" w:rsidRDefault="00BA2C65" w:rsidP="00436C58">
      <w:pPr>
        <w:pStyle w:val="Characters"/>
      </w:pPr>
      <w:r>
        <w:t>Aelita (upset)</w:t>
      </w:r>
    </w:p>
    <w:p w:rsidR="00BA2C65" w:rsidRPr="00BA2C65" w:rsidRDefault="00BA2C65" w:rsidP="00436C58">
      <w:pPr>
        <w:pStyle w:val="Lines"/>
      </w:pPr>
      <w:r>
        <w:t xml:space="preserve">And I really like him </w:t>
      </w:r>
      <w:proofErr w:type="gramStart"/>
      <w:r>
        <w:t>too,</w:t>
      </w:r>
      <w:proofErr w:type="gramEnd"/>
      <w:r>
        <w:t xml:space="preserve"> I just wish he would </w:t>
      </w:r>
      <w:r>
        <w:rPr>
          <w:i/>
        </w:rPr>
        <w:t>understand</w:t>
      </w:r>
      <w:r>
        <w:t xml:space="preserve"> this! My father is all that I have left of my past life.</w:t>
      </w:r>
    </w:p>
    <w:p w:rsidR="00BA2C65" w:rsidRDefault="00BA2C65" w:rsidP="00436C58">
      <w:r>
        <w:t>Aelita holds her chin, thoughtful.</w:t>
      </w:r>
    </w:p>
    <w:p w:rsidR="00BA2C65" w:rsidRDefault="00BA2C65" w:rsidP="00436C58">
      <w:pPr>
        <w:pStyle w:val="Characters"/>
      </w:pPr>
      <w:r>
        <w:t>Aelita</w:t>
      </w:r>
    </w:p>
    <w:p w:rsidR="00BA2C65" w:rsidRDefault="00BA2C65" w:rsidP="00436C58">
      <w:pPr>
        <w:pStyle w:val="Lines"/>
      </w:pPr>
      <w:r>
        <w:t>Odd… I have to go to Lyoko.</w:t>
      </w:r>
    </w:p>
    <w:p w:rsidR="00BA2C65" w:rsidRDefault="00BA2C65" w:rsidP="00A455BC">
      <w:r>
        <w:t>Aelita moves to the edge of the bed.</w:t>
      </w:r>
    </w:p>
    <w:p w:rsidR="00BA2C65" w:rsidRDefault="00BA2C65" w:rsidP="00436C58">
      <w:pPr>
        <w:pStyle w:val="Characters"/>
      </w:pPr>
      <w:r>
        <w:t>Odd</w:t>
      </w:r>
    </w:p>
    <w:p w:rsidR="00BA2C65" w:rsidRDefault="00BA2C65" w:rsidP="00436C58">
      <w:pPr>
        <w:pStyle w:val="Lines"/>
      </w:pPr>
      <w:r>
        <w:t>Huh?</w:t>
      </w:r>
    </w:p>
    <w:p w:rsidR="00BA2C65" w:rsidRDefault="00BA2C65" w:rsidP="00436C58">
      <w:pPr>
        <w:pStyle w:val="Characters"/>
      </w:pPr>
      <w:r>
        <w:t>Aelita</w:t>
      </w:r>
    </w:p>
    <w:p w:rsidR="00BA2C65" w:rsidRDefault="00BA2C65" w:rsidP="00436C58">
      <w:pPr>
        <w:pStyle w:val="Lines"/>
      </w:pPr>
      <w:proofErr w:type="gramStart"/>
      <w:r>
        <w:t>To</w:t>
      </w:r>
      <w:r w:rsidR="007D01A7">
        <w:t>…to</w:t>
      </w:r>
      <w:r>
        <w:t xml:space="preserve"> Sector 5.</w:t>
      </w:r>
      <w:proofErr w:type="gramEnd"/>
      <w:r>
        <w:t xml:space="preserve"> I want to try to find some trace of my father.</w:t>
      </w:r>
    </w:p>
    <w:p w:rsidR="00BA2C65" w:rsidRDefault="00BA2C65" w:rsidP="00436C58">
      <w:pPr>
        <w:pStyle w:val="Characters"/>
      </w:pPr>
      <w:r>
        <w:t>Odd</w:t>
      </w:r>
    </w:p>
    <w:p w:rsidR="00BA2C65" w:rsidRDefault="00BA2C65" w:rsidP="00436C58">
      <w:pPr>
        <w:pStyle w:val="Lines"/>
      </w:pPr>
      <w:r>
        <w:t>Well that may not be too easy. You heard what Jeremie said. He’s not very anxious to help.</w:t>
      </w:r>
    </w:p>
    <w:p w:rsidR="00BA2C65" w:rsidRDefault="00BA2C65" w:rsidP="00A455BC">
      <w:r>
        <w:t>Aelita stands up.</w:t>
      </w:r>
    </w:p>
    <w:p w:rsidR="00BA2C65" w:rsidRDefault="00BA2C65" w:rsidP="00436C58">
      <w:pPr>
        <w:pStyle w:val="Characters"/>
      </w:pPr>
      <w:r>
        <w:t>Aelita (scheming)</w:t>
      </w:r>
    </w:p>
    <w:p w:rsidR="00BA2C65" w:rsidRDefault="00BA2C65" w:rsidP="00436C58">
      <w:pPr>
        <w:pStyle w:val="Lines"/>
      </w:pPr>
      <w:proofErr w:type="gramStart"/>
      <w:r>
        <w:t>So?</w:t>
      </w:r>
      <w:proofErr w:type="gramEnd"/>
      <w:r>
        <w:t xml:space="preserve"> We don’t need Jeremie, do we?</w:t>
      </w:r>
    </w:p>
    <w:p w:rsidR="007D01A7" w:rsidRDefault="007D01A7" w:rsidP="007D01A7">
      <w:r>
        <w:t>Odd’s eyes widen. He turns to look at her.</w:t>
      </w:r>
    </w:p>
    <w:p w:rsidR="00BA2C65" w:rsidRDefault="00BA2C65" w:rsidP="00436C58">
      <w:pPr>
        <w:pStyle w:val="Characters"/>
      </w:pPr>
      <w:r>
        <w:t>Odd (confused)</w:t>
      </w:r>
    </w:p>
    <w:p w:rsidR="00BA2C65" w:rsidRDefault="00BA2C65" w:rsidP="00436C58">
      <w:pPr>
        <w:pStyle w:val="Lines"/>
      </w:pPr>
      <w:proofErr w:type="gramStart"/>
      <w:r>
        <w:t>Um…“w-we?”</w:t>
      </w:r>
      <w:proofErr w:type="gramEnd"/>
    </w:p>
    <w:p w:rsidR="00BA2C65" w:rsidRDefault="00BA2C65" w:rsidP="00436C58">
      <w:pPr>
        <w:pStyle w:val="Characters"/>
      </w:pPr>
      <w:r>
        <w:t>Aelita (scheming)</w:t>
      </w:r>
    </w:p>
    <w:p w:rsidR="00BA2C65" w:rsidRDefault="00BA2C65" w:rsidP="00436C58">
      <w:pPr>
        <w:pStyle w:val="Lines"/>
      </w:pPr>
      <w:r>
        <w:t xml:space="preserve">Just us! </w:t>
      </w:r>
      <w:proofErr w:type="gramStart"/>
      <w:r>
        <w:t>Just you and me.</w:t>
      </w:r>
      <w:proofErr w:type="gramEnd"/>
      <w:r>
        <w:t xml:space="preserve"> Ok, Odd?</w:t>
      </w:r>
    </w:p>
    <w:p w:rsidR="00BA2C65" w:rsidRDefault="00BA2C65" w:rsidP="00A455BC">
      <w:r>
        <w:t>Odd covers his mouth, looking very uncertain.</w:t>
      </w:r>
    </w:p>
    <w:p w:rsidR="00BA2C65" w:rsidRDefault="00BA2C65" w:rsidP="00436C58">
      <w:pPr>
        <w:pStyle w:val="Characters"/>
      </w:pPr>
      <w:r>
        <w:t>Odd</w:t>
      </w:r>
    </w:p>
    <w:p w:rsidR="00BA2C65" w:rsidRDefault="00BA2C65" w:rsidP="00436C58">
      <w:pPr>
        <w:pStyle w:val="Lines"/>
      </w:pPr>
      <w:proofErr w:type="spellStart"/>
      <w:proofErr w:type="gramStart"/>
      <w:r>
        <w:t>Uhh</w:t>
      </w:r>
      <w:proofErr w:type="spellEnd"/>
      <w:r>
        <w:t>…</w:t>
      </w:r>
      <w:proofErr w:type="gramEnd"/>
    </w:p>
    <w:p w:rsidR="00BA2C65" w:rsidRDefault="00BA2C65" w:rsidP="00A455BC"/>
    <w:p w:rsidR="00BA2C65" w:rsidRDefault="00BA2C65" w:rsidP="00BA2C65">
      <w:pPr>
        <w:pStyle w:val="Heading5"/>
      </w:pPr>
      <w:r>
        <w:lastRenderedPageBreak/>
        <w:t>Int. Library – Day</w:t>
      </w:r>
    </w:p>
    <w:p w:rsidR="00BA2C65" w:rsidRDefault="00BA2C65" w:rsidP="00BA2C65">
      <w:r>
        <w:t>Jeremie holds a book open in front of him, letting the pages flick by. He closes the book. It has a picture of Einstein on the back. Ulrich is sitting next to him,</w:t>
      </w:r>
      <w:r w:rsidR="009C7BE8">
        <w:t xml:space="preserve"> looking at his own book.</w:t>
      </w:r>
    </w:p>
    <w:p w:rsidR="00BA2C65" w:rsidRDefault="00BA2C65" w:rsidP="00436C58">
      <w:pPr>
        <w:pStyle w:val="Characters"/>
      </w:pPr>
      <w:r>
        <w:t>Jeremie (quiet)</w:t>
      </w:r>
    </w:p>
    <w:p w:rsidR="00BA2C65" w:rsidRDefault="00BA2C65" w:rsidP="00436C58">
      <w:pPr>
        <w:pStyle w:val="Lines"/>
      </w:pPr>
      <w:proofErr w:type="gramStart"/>
      <w:r>
        <w:t>Hey, Ulrich.</w:t>
      </w:r>
      <w:proofErr w:type="gramEnd"/>
      <w:r>
        <w:t xml:space="preserve"> Do you think I was a bit too hard on Aelita?</w:t>
      </w:r>
    </w:p>
    <w:p w:rsidR="001B0E4B" w:rsidRDefault="001B0E4B" w:rsidP="00436C58">
      <w:pPr>
        <w:pStyle w:val="Characters"/>
      </w:pPr>
      <w:r>
        <w:t>Ulrich (quiet)</w:t>
      </w:r>
    </w:p>
    <w:p w:rsidR="001B0E4B" w:rsidRDefault="001B0E4B" w:rsidP="00436C58">
      <w:pPr>
        <w:pStyle w:val="Lines"/>
      </w:pPr>
      <w:r>
        <w:t>What do you think? It wasn’t easy for her to learn that she was human. (</w:t>
      </w:r>
      <w:proofErr w:type="gramStart"/>
      <w:r>
        <w:t>puts</w:t>
      </w:r>
      <w:proofErr w:type="gramEnd"/>
      <w:r>
        <w:t xml:space="preserve"> hand on Jeremie’s back) Better talk to her.</w:t>
      </w:r>
    </w:p>
    <w:p w:rsidR="001B0E4B" w:rsidRDefault="001B0E4B" w:rsidP="00BA2C65">
      <w:r>
        <w:t>Jim suddenly leans in between them.</w:t>
      </w:r>
    </w:p>
    <w:p w:rsidR="001B0E4B" w:rsidRDefault="001B0E4B" w:rsidP="00436C58">
      <w:pPr>
        <w:pStyle w:val="Characters"/>
      </w:pPr>
      <w:r>
        <w:t>Jim</w:t>
      </w:r>
    </w:p>
    <w:p w:rsidR="001B0E4B" w:rsidRDefault="001B0E4B" w:rsidP="00436C58">
      <w:pPr>
        <w:pStyle w:val="Lines"/>
      </w:pPr>
      <w:r>
        <w:t>No…</w:t>
      </w:r>
    </w:p>
    <w:p w:rsidR="001B0E4B" w:rsidRDefault="001B0E4B" w:rsidP="00BA2C65">
      <w:r>
        <w:t>A lot of students jump and cry out in surprise.</w:t>
      </w:r>
    </w:p>
    <w:p w:rsidR="001B0E4B" w:rsidRDefault="001B0E4B" w:rsidP="00436C58">
      <w:pPr>
        <w:pStyle w:val="Characters"/>
      </w:pPr>
      <w:r>
        <w:t>Jim</w:t>
      </w:r>
    </w:p>
    <w:p w:rsidR="001B0E4B" w:rsidRDefault="001B0E4B" w:rsidP="00436C58">
      <w:pPr>
        <w:pStyle w:val="Lines"/>
      </w:pPr>
      <w:r>
        <w:t>…you shouldn’t talk to anybody.</w:t>
      </w:r>
    </w:p>
    <w:p w:rsidR="001B0E4B" w:rsidRDefault="001B0E4B" w:rsidP="00BA2C65">
      <w:r>
        <w:t>Jim straightens up. Jeremie adjusts his glasses.</w:t>
      </w:r>
    </w:p>
    <w:p w:rsidR="001B0E4B" w:rsidRDefault="001B0E4B" w:rsidP="00436C58">
      <w:pPr>
        <w:pStyle w:val="Characters"/>
      </w:pPr>
      <w:r>
        <w:t>Jeremie</w:t>
      </w:r>
    </w:p>
    <w:p w:rsidR="001B0E4B" w:rsidRDefault="001B0E4B" w:rsidP="00436C58">
      <w:pPr>
        <w:pStyle w:val="Lines"/>
      </w:pPr>
      <w:r>
        <w:t>Huh?</w:t>
      </w:r>
    </w:p>
    <w:p w:rsidR="001B0E4B" w:rsidRDefault="001B0E4B" w:rsidP="00436C58">
      <w:pPr>
        <w:pStyle w:val="Characters"/>
      </w:pPr>
      <w:r>
        <w:t>Jim</w:t>
      </w:r>
    </w:p>
    <w:p w:rsidR="001B0E4B" w:rsidRDefault="001B0E4B" w:rsidP="00436C58">
      <w:pPr>
        <w:pStyle w:val="Lines"/>
      </w:pPr>
      <w:r>
        <w:t xml:space="preserve">There’s no talking permitted in a library. Anybody I find talking from now on, is </w:t>
      </w:r>
      <w:proofErr w:type="spellStart"/>
      <w:r>
        <w:t>gonna</w:t>
      </w:r>
      <w:proofErr w:type="spellEnd"/>
      <w:r>
        <w:t xml:space="preserve"> have a little </w:t>
      </w:r>
      <w:r>
        <w:rPr>
          <w:i/>
        </w:rPr>
        <w:t>conversation</w:t>
      </w:r>
      <w:r>
        <w:t xml:space="preserve"> with me! And if you hadn’t had enough, after our little </w:t>
      </w:r>
      <w:r>
        <w:rPr>
          <w:i/>
        </w:rPr>
        <w:t>chat</w:t>
      </w:r>
      <w:r>
        <w:t>, you can just walk down the hall, and have a talk with the principal!</w:t>
      </w:r>
    </w:p>
    <w:p w:rsidR="001B0E4B" w:rsidRDefault="001B0E4B" w:rsidP="00BA2C65">
      <w:r>
        <w:t>The students murmur as Jim walks away.</w:t>
      </w:r>
    </w:p>
    <w:p w:rsidR="001B0E4B" w:rsidRDefault="001B0E4B" w:rsidP="00436C58">
      <w:pPr>
        <w:pStyle w:val="Characters"/>
      </w:pPr>
      <w:r>
        <w:t>Jim</w:t>
      </w:r>
    </w:p>
    <w:p w:rsidR="001B0E4B" w:rsidRDefault="001B0E4B" w:rsidP="00436C58">
      <w:pPr>
        <w:pStyle w:val="Lines"/>
      </w:pPr>
      <w:r>
        <w:t>No talking!</w:t>
      </w:r>
    </w:p>
    <w:p w:rsidR="001B0E4B" w:rsidRDefault="001B0E4B" w:rsidP="00436C58">
      <w:pPr>
        <w:pStyle w:val="Characters"/>
      </w:pPr>
      <w:r>
        <w:t>Jeremie (quiet)</w:t>
      </w:r>
    </w:p>
    <w:p w:rsidR="001B0E4B" w:rsidRDefault="001B0E4B" w:rsidP="00436C58">
      <w:pPr>
        <w:pStyle w:val="Lines"/>
      </w:pPr>
      <w:r>
        <w:t>This is awful. Aelita must really hate me, huh?</w:t>
      </w:r>
    </w:p>
    <w:p w:rsidR="001B0E4B" w:rsidRDefault="001B0E4B" w:rsidP="00436C58">
      <w:pPr>
        <w:pStyle w:val="Characters"/>
      </w:pPr>
      <w:r>
        <w:t>Ulrich (quiet)</w:t>
      </w:r>
    </w:p>
    <w:p w:rsidR="001B0E4B" w:rsidRDefault="001B0E4B" w:rsidP="00436C58">
      <w:pPr>
        <w:pStyle w:val="Lines"/>
      </w:pPr>
      <w:r>
        <w:t>No</w:t>
      </w:r>
      <w:r w:rsidR="007D01A7">
        <w:t>,</w:t>
      </w:r>
      <w:r>
        <w:t xml:space="preserve"> she doesn’t.</w:t>
      </w:r>
    </w:p>
    <w:p w:rsidR="001B0E4B" w:rsidRDefault="001B0E4B" w:rsidP="00BA2C65">
      <w:r>
        <w:t>He makes a running movement with his fingers across the table.</w:t>
      </w:r>
    </w:p>
    <w:p w:rsidR="001B0E4B" w:rsidRDefault="001B0E4B" w:rsidP="00436C58">
      <w:pPr>
        <w:pStyle w:val="Characters"/>
      </w:pPr>
      <w:r>
        <w:t>Ulrich (quiet)</w:t>
      </w:r>
    </w:p>
    <w:p w:rsidR="001B0E4B" w:rsidRDefault="001B0E4B" w:rsidP="00436C58">
      <w:pPr>
        <w:pStyle w:val="Lines"/>
      </w:pPr>
      <w:r>
        <w:t>Hey, I bet she’s running around looking for you to make up, right now!</w:t>
      </w:r>
    </w:p>
    <w:p w:rsidR="001B0E4B" w:rsidRDefault="001B0E4B" w:rsidP="00BA2C65"/>
    <w:p w:rsidR="001B0E4B" w:rsidRDefault="001B0E4B" w:rsidP="001B0E4B">
      <w:pPr>
        <w:pStyle w:val="Heading5"/>
      </w:pPr>
      <w:r>
        <w:t>Int. Factory – Day</w:t>
      </w:r>
    </w:p>
    <w:p w:rsidR="001B0E4B" w:rsidRDefault="001B0E4B" w:rsidP="001B0E4B">
      <w:proofErr w:type="gramStart"/>
      <w:r>
        <w:t>Odd and Aelita slide down the ropes and run over to the lift.</w:t>
      </w:r>
      <w:proofErr w:type="gramEnd"/>
      <w:r>
        <w:t xml:space="preserve"> They descend.</w:t>
      </w:r>
    </w:p>
    <w:p w:rsidR="001B0E4B" w:rsidRDefault="001B0E4B" w:rsidP="001B0E4B"/>
    <w:p w:rsidR="001B0E4B" w:rsidRDefault="001B0E4B" w:rsidP="001B0E4B">
      <w:pPr>
        <w:pStyle w:val="Heading5"/>
      </w:pPr>
      <w:r>
        <w:t>Int. Classroom – Day</w:t>
      </w:r>
    </w:p>
    <w:p w:rsidR="001B0E4B" w:rsidRDefault="001B0E4B" w:rsidP="001B0E4B">
      <w:r>
        <w:t>Yumi’s classmates enter the room and take their seats. Yumi talks to William when he walks past.</w:t>
      </w:r>
    </w:p>
    <w:p w:rsidR="001B0E4B" w:rsidRDefault="001B0E4B" w:rsidP="00436C58">
      <w:pPr>
        <w:pStyle w:val="Characters"/>
      </w:pPr>
      <w:r>
        <w:t>Yumi</w:t>
      </w:r>
    </w:p>
    <w:p w:rsidR="001B0E4B" w:rsidRDefault="001B0E4B" w:rsidP="00436C58">
      <w:pPr>
        <w:pStyle w:val="Lines"/>
      </w:pPr>
      <w:proofErr w:type="gramStart"/>
      <w:r>
        <w:t>Hey, William.</w:t>
      </w:r>
      <w:proofErr w:type="gramEnd"/>
      <w:r>
        <w:t xml:space="preserve"> Did you study hard?</w:t>
      </w:r>
    </w:p>
    <w:p w:rsidR="001B0E4B" w:rsidRDefault="001B0E4B" w:rsidP="001B0E4B">
      <w:r>
        <w:t>William makes a determined, confident fighting pose.</w:t>
      </w:r>
    </w:p>
    <w:p w:rsidR="001B0E4B" w:rsidRDefault="001B0E4B" w:rsidP="00436C58">
      <w:pPr>
        <w:pStyle w:val="Characters"/>
      </w:pPr>
      <w:r>
        <w:t>William</w:t>
      </w:r>
    </w:p>
    <w:p w:rsidR="001B0E4B" w:rsidRDefault="001B0E4B" w:rsidP="00436C58">
      <w:pPr>
        <w:pStyle w:val="Lines"/>
      </w:pPr>
      <w:r>
        <w:t>Yep! Just ask you anything you want about American history!</w:t>
      </w:r>
    </w:p>
    <w:p w:rsidR="001B0E4B" w:rsidRDefault="001B0E4B" w:rsidP="00436C58">
      <w:pPr>
        <w:pStyle w:val="Characters"/>
      </w:pPr>
      <w:r>
        <w:t>Yumi</w:t>
      </w:r>
    </w:p>
    <w:p w:rsidR="001B0E4B" w:rsidRDefault="001B0E4B" w:rsidP="00436C58">
      <w:pPr>
        <w:pStyle w:val="Lines"/>
      </w:pPr>
      <w:r>
        <w:t>Uh that’s great, but uh… (</w:t>
      </w:r>
      <w:proofErr w:type="gramStart"/>
      <w:r>
        <w:t>points</w:t>
      </w:r>
      <w:proofErr w:type="gramEnd"/>
      <w:r>
        <w:t xml:space="preserve"> to Meyer) The test is in maths…!</w:t>
      </w:r>
    </w:p>
    <w:p w:rsidR="001B0E4B" w:rsidRDefault="001B0E4B" w:rsidP="00436C58">
      <w:pPr>
        <w:pStyle w:val="Characters"/>
      </w:pPr>
      <w:r>
        <w:t>William</w:t>
      </w:r>
    </w:p>
    <w:p w:rsidR="001B0E4B" w:rsidRDefault="001B0E4B" w:rsidP="00436C58">
      <w:pPr>
        <w:pStyle w:val="Lines"/>
      </w:pPr>
      <w:r>
        <w:t>Uh-oh…</w:t>
      </w:r>
    </w:p>
    <w:p w:rsidR="001B0E4B" w:rsidRDefault="001B0E4B" w:rsidP="001B0E4B"/>
    <w:p w:rsidR="001B0E4B" w:rsidRDefault="001B0E4B" w:rsidP="001B0E4B">
      <w:pPr>
        <w:pStyle w:val="Heading5"/>
      </w:pPr>
      <w:r>
        <w:t>Int. Lab – Day</w:t>
      </w:r>
    </w:p>
    <w:p w:rsidR="001B0E4B" w:rsidRDefault="001B0E4B" w:rsidP="001B0E4B">
      <w:r>
        <w:t>Aelita is at the computer, typing.</w:t>
      </w:r>
      <w:r w:rsidR="009C7BE8">
        <w:t xml:space="preserve"> Odd is sitting on the Holoprojector, watching Aelita and looking thoughtful.</w:t>
      </w:r>
    </w:p>
    <w:p w:rsidR="001B0E4B" w:rsidRDefault="001B0E4B" w:rsidP="00436C58">
      <w:pPr>
        <w:pStyle w:val="Characters"/>
      </w:pPr>
      <w:r>
        <w:t>Aelita</w:t>
      </w:r>
    </w:p>
    <w:p w:rsidR="001B0E4B" w:rsidRDefault="001B0E4B" w:rsidP="00436C58">
      <w:pPr>
        <w:pStyle w:val="Lines"/>
      </w:pPr>
      <w:r>
        <w:t>Ok. I’ll launch the procedure, which’ll automatically virtualise us in the Desert Sector. As soon as we materialise, we’ll have one minute to get in sync with the Transporter.</w:t>
      </w:r>
    </w:p>
    <w:p w:rsidR="001B0E4B" w:rsidRDefault="009C7BE8" w:rsidP="001B0E4B">
      <w:r>
        <w:t>A countdown window opens on screen, as well as the Transporter prompt, in which Aelita enters the code Scipio.</w:t>
      </w:r>
    </w:p>
    <w:p w:rsidR="009C7BE8" w:rsidRDefault="009C7BE8" w:rsidP="00436C58">
      <w:pPr>
        <w:pStyle w:val="Characters"/>
      </w:pPr>
      <w:r>
        <w:t>Odd</w:t>
      </w:r>
    </w:p>
    <w:p w:rsidR="009C7BE8" w:rsidRDefault="009C7BE8" w:rsidP="00436C58">
      <w:pPr>
        <w:pStyle w:val="Lines"/>
      </w:pPr>
      <w:r>
        <w:t>Wow! You know how to do all that?</w:t>
      </w:r>
    </w:p>
    <w:p w:rsidR="009C7BE8" w:rsidRDefault="009C7BE8" w:rsidP="001B0E4B">
      <w:r>
        <w:t>Aelita finishes up and gives him a thumbs-up.</w:t>
      </w:r>
    </w:p>
    <w:p w:rsidR="009C7BE8" w:rsidRDefault="009C7BE8" w:rsidP="00436C58">
      <w:pPr>
        <w:pStyle w:val="Characters"/>
      </w:pPr>
      <w:r>
        <w:t>Aelita</w:t>
      </w:r>
    </w:p>
    <w:p w:rsidR="009C7BE8" w:rsidRDefault="009C7BE8" w:rsidP="00436C58">
      <w:pPr>
        <w:pStyle w:val="Lines"/>
      </w:pPr>
      <w:r>
        <w:t xml:space="preserve">Sure! </w:t>
      </w:r>
      <w:proofErr w:type="gramStart"/>
      <w:r>
        <w:t>Piece of cake.</w:t>
      </w:r>
      <w:proofErr w:type="gramEnd"/>
    </w:p>
    <w:p w:rsidR="009C7BE8" w:rsidRDefault="009C7BE8" w:rsidP="001B0E4B">
      <w:r>
        <w:t>She starts walking towards the lift, head held high. Odd follows. The timer on the screen counts down.</w:t>
      </w:r>
    </w:p>
    <w:p w:rsidR="009C7BE8" w:rsidRDefault="009C7BE8" w:rsidP="001B0E4B"/>
    <w:p w:rsidR="009C7BE8" w:rsidRDefault="009C7BE8" w:rsidP="009C7BE8">
      <w:pPr>
        <w:pStyle w:val="Heading5"/>
      </w:pPr>
      <w:r>
        <w:t>Int. Scanner Room – Day</w:t>
      </w:r>
    </w:p>
    <w:p w:rsidR="009C7BE8" w:rsidRDefault="009C7BE8" w:rsidP="009C7BE8">
      <w:r>
        <w:t xml:space="preserve">Odd and Aelita get out of the lift and enter the scanners. Odd has his eyes closed, looking a bit </w:t>
      </w:r>
      <w:r w:rsidR="00526838">
        <w:t>reserved</w:t>
      </w:r>
      <w:r>
        <w:t>. The two are virtualised.</w:t>
      </w:r>
    </w:p>
    <w:p w:rsidR="009C7BE8" w:rsidRDefault="009C7BE8" w:rsidP="009C7BE8"/>
    <w:p w:rsidR="009C7BE8" w:rsidRDefault="009C7BE8" w:rsidP="009C7BE8">
      <w:pPr>
        <w:pStyle w:val="Heading5"/>
      </w:pPr>
      <w:r>
        <w:lastRenderedPageBreak/>
        <w:t>Int. Library – Day</w:t>
      </w:r>
    </w:p>
    <w:p w:rsidR="009C7BE8" w:rsidRDefault="009C7BE8" w:rsidP="009C7BE8">
      <w:r>
        <w:t xml:space="preserve">Jeremie is now reading his book and Ulrich has his head resting on his arms. They both look up when Jeremie’s laptop starts beeping. With it open in his lap, </w:t>
      </w:r>
      <w:r w:rsidR="00526838">
        <w:t>Jeremie</w:t>
      </w:r>
      <w:r>
        <w:t xml:space="preserve"> sees that a tower has been activated.</w:t>
      </w:r>
    </w:p>
    <w:p w:rsidR="009C7BE8" w:rsidRDefault="009C7BE8" w:rsidP="00436C58">
      <w:pPr>
        <w:pStyle w:val="Characters"/>
      </w:pPr>
      <w:r>
        <w:t>Jeremie (quiet)</w:t>
      </w:r>
    </w:p>
    <w:p w:rsidR="009C7BE8" w:rsidRDefault="009C7BE8" w:rsidP="00436C58">
      <w:pPr>
        <w:pStyle w:val="Lines"/>
      </w:pPr>
      <w:r>
        <w:t xml:space="preserve">Oh, no. An activated tower! </w:t>
      </w:r>
      <w:proofErr w:type="gramStart"/>
      <w:r>
        <w:t>In the Mountain Sector.</w:t>
      </w:r>
      <w:proofErr w:type="gramEnd"/>
    </w:p>
    <w:p w:rsidR="009C7BE8" w:rsidRDefault="009C7BE8" w:rsidP="009C7BE8">
      <w:r>
        <w:t>He closes the laptop and puts it under his arm.</w:t>
      </w:r>
    </w:p>
    <w:p w:rsidR="009C7BE8" w:rsidRDefault="009C7BE8" w:rsidP="00436C58">
      <w:pPr>
        <w:pStyle w:val="Characters"/>
      </w:pPr>
      <w:r>
        <w:t>Jeremie (quiet)</w:t>
      </w:r>
    </w:p>
    <w:p w:rsidR="009C7BE8" w:rsidRDefault="009C7BE8" w:rsidP="00436C58">
      <w:pPr>
        <w:pStyle w:val="Lines"/>
      </w:pPr>
      <w:r>
        <w:t xml:space="preserve">Ok, we’re </w:t>
      </w:r>
      <w:proofErr w:type="spellStart"/>
      <w:r>
        <w:t>outta</w:t>
      </w:r>
      <w:proofErr w:type="spellEnd"/>
      <w:r>
        <w:t xml:space="preserve"> here. We can beat XANA if we act fast.</w:t>
      </w:r>
    </w:p>
    <w:p w:rsidR="009C7BE8" w:rsidRDefault="009C7BE8" w:rsidP="00436C58">
      <w:pPr>
        <w:pStyle w:val="Characters"/>
      </w:pPr>
      <w:r>
        <w:t>Ulrich (quiet)</w:t>
      </w:r>
    </w:p>
    <w:p w:rsidR="009C7BE8" w:rsidRDefault="009C7BE8" w:rsidP="00436C58">
      <w:pPr>
        <w:pStyle w:val="Lines"/>
      </w:pPr>
      <w:r>
        <w:t>Talk plan?</w:t>
      </w:r>
    </w:p>
    <w:p w:rsidR="009C7BE8" w:rsidRDefault="009C7BE8" w:rsidP="009C7BE8">
      <w:r>
        <w:t>Jeremie nods.</w:t>
      </w:r>
    </w:p>
    <w:p w:rsidR="009C7BE8" w:rsidRDefault="009C7BE8" w:rsidP="00436C58">
      <w:pPr>
        <w:pStyle w:val="Characters"/>
      </w:pPr>
      <w:r>
        <w:t>Jeremie (quiet)</w:t>
      </w:r>
    </w:p>
    <w:p w:rsidR="009C7BE8" w:rsidRDefault="009C7BE8" w:rsidP="00436C58">
      <w:pPr>
        <w:pStyle w:val="Lines"/>
      </w:pPr>
      <w:proofErr w:type="spellStart"/>
      <w:r>
        <w:t>Mhm</w:t>
      </w:r>
      <w:proofErr w:type="spellEnd"/>
      <w:r>
        <w:t>!</w:t>
      </w:r>
    </w:p>
    <w:p w:rsidR="009C7BE8" w:rsidRDefault="009C7BE8" w:rsidP="009C7BE8">
      <w:r>
        <w:t>Jeremie puts his fingers in his ears. Ulrich grabs the edge of the table and yells.</w:t>
      </w:r>
    </w:p>
    <w:p w:rsidR="009C7BE8" w:rsidRDefault="009C7BE8" w:rsidP="00436C58">
      <w:pPr>
        <w:pStyle w:val="Characters"/>
      </w:pPr>
      <w:r>
        <w:t>Ulrich (shouting)</w:t>
      </w:r>
    </w:p>
    <w:p w:rsidR="009C7BE8" w:rsidRPr="009C7BE8" w:rsidRDefault="009C7BE8" w:rsidP="00436C58">
      <w:pPr>
        <w:pStyle w:val="Lines"/>
      </w:pPr>
      <w:r>
        <w:t>I’m telling you, the recipe calls for eggs, (stands up)</w:t>
      </w:r>
      <w:r w:rsidRPr="009C7BE8">
        <w:t xml:space="preserve"> </w:t>
      </w:r>
      <w:r>
        <w:t>vinegar, whipped cream, a little wheat germ and peanut!</w:t>
      </w:r>
    </w:p>
    <w:p w:rsidR="009C7BE8" w:rsidRDefault="009C7BE8" w:rsidP="009C7BE8">
      <w:r>
        <w:t>The other students in the library look up in surprise. One of them drops her book. They shush him and whisper “Quiet!”</w:t>
      </w:r>
    </w:p>
    <w:p w:rsidR="009C7BE8" w:rsidRDefault="009C7BE8" w:rsidP="00436C58">
      <w:pPr>
        <w:pStyle w:val="Characters"/>
      </w:pPr>
      <w:r>
        <w:t>Jeremie (shouting)</w:t>
      </w:r>
    </w:p>
    <w:p w:rsidR="009C7BE8" w:rsidRDefault="009C7BE8" w:rsidP="00436C58">
      <w:pPr>
        <w:pStyle w:val="Lines"/>
      </w:pPr>
      <w:r>
        <w:t xml:space="preserve">And I say you’ve </w:t>
      </w:r>
      <w:proofErr w:type="spellStart"/>
      <w:r>
        <w:t>gotta</w:t>
      </w:r>
      <w:proofErr w:type="spellEnd"/>
      <w:r>
        <w:t xml:space="preserve"> use, hazelnut!</w:t>
      </w:r>
    </w:p>
    <w:p w:rsidR="009C7BE8" w:rsidRDefault="009C7BE8" w:rsidP="00436C58">
      <w:pPr>
        <w:pStyle w:val="Characters"/>
      </w:pPr>
      <w:r>
        <w:t>Ulrich (shouting)</w:t>
      </w:r>
    </w:p>
    <w:p w:rsidR="009C7BE8" w:rsidRDefault="009C7BE8" w:rsidP="00436C58">
      <w:pPr>
        <w:pStyle w:val="Lines"/>
      </w:pPr>
      <w:r>
        <w:t>You don’t!</w:t>
      </w:r>
    </w:p>
    <w:p w:rsidR="009C7BE8" w:rsidRDefault="009C7BE8" w:rsidP="00436C58">
      <w:pPr>
        <w:pStyle w:val="Characters"/>
      </w:pPr>
      <w:r>
        <w:t>Jeremie (shouting)</w:t>
      </w:r>
    </w:p>
    <w:p w:rsidR="009C7BE8" w:rsidRDefault="009C7BE8" w:rsidP="00436C58">
      <w:pPr>
        <w:pStyle w:val="Lines"/>
      </w:pPr>
      <w:r>
        <w:t>(</w:t>
      </w:r>
      <w:proofErr w:type="gramStart"/>
      <w:r>
        <w:t>stands</w:t>
      </w:r>
      <w:proofErr w:type="gramEnd"/>
      <w:r>
        <w:t xml:space="preserve"> up) You do!</w:t>
      </w:r>
    </w:p>
    <w:p w:rsidR="009C7BE8" w:rsidRDefault="009C7BE8" w:rsidP="009C7BE8">
      <w:r>
        <w:t>Ulrich puts a finger to his mouth and hums disapprovingly. The other students</w:t>
      </w:r>
      <w:r w:rsidR="00436C58">
        <w:t xml:space="preserve"> go quiet as well. Ulrich points to Jim, who has appeared behind Jeremie.</w:t>
      </w:r>
    </w:p>
    <w:p w:rsidR="00436C58" w:rsidRDefault="00436C58" w:rsidP="00436C58">
      <w:pPr>
        <w:pStyle w:val="Characters"/>
      </w:pPr>
      <w:r>
        <w:t>Ulrich</w:t>
      </w:r>
    </w:p>
    <w:p w:rsidR="00436C58" w:rsidRDefault="00436C58" w:rsidP="00436C58">
      <w:pPr>
        <w:pStyle w:val="Lines"/>
      </w:pPr>
      <w:r>
        <w:t>Oh, we’re not by any chance speaking too loud, are we, Jim?</w:t>
      </w:r>
    </w:p>
    <w:p w:rsidR="00436C58" w:rsidRDefault="00436C58" w:rsidP="00436C58">
      <w:pPr>
        <w:pStyle w:val="Characters"/>
      </w:pPr>
      <w:r>
        <w:t>Jim</w:t>
      </w:r>
    </w:p>
    <w:p w:rsidR="00436C58" w:rsidRDefault="00436C58" w:rsidP="00436C58">
      <w:pPr>
        <w:pStyle w:val="Lines"/>
      </w:pPr>
      <w:r>
        <w:t>I want you two out of here immediately! Now go on, out of my sight, you hear!</w:t>
      </w:r>
    </w:p>
    <w:p w:rsidR="00436C58" w:rsidRDefault="00436C58" w:rsidP="009C7BE8">
      <w:proofErr w:type="gramStart"/>
      <w:r>
        <w:t>After standing there looking guilty for a moment, Ulrich and Jeremie leave.</w:t>
      </w:r>
      <w:proofErr w:type="gramEnd"/>
    </w:p>
    <w:p w:rsidR="00436C58" w:rsidRDefault="00436C58" w:rsidP="00436C58">
      <w:pPr>
        <w:pStyle w:val="Characters"/>
      </w:pPr>
      <w:r>
        <w:t>Ulrich (quiet)</w:t>
      </w:r>
    </w:p>
    <w:p w:rsidR="00436C58" w:rsidRDefault="00436C58" w:rsidP="00436C58">
      <w:pPr>
        <w:pStyle w:val="Lines"/>
      </w:pPr>
      <w:r>
        <w:t>That was easy!</w:t>
      </w:r>
    </w:p>
    <w:p w:rsidR="00436C58" w:rsidRDefault="00436C58" w:rsidP="00436C58">
      <w:pPr>
        <w:pStyle w:val="Characters"/>
      </w:pPr>
      <w:r>
        <w:lastRenderedPageBreak/>
        <w:t>Jeremie (quiet)</w:t>
      </w:r>
    </w:p>
    <w:p w:rsidR="00436C58" w:rsidRDefault="00436C58" w:rsidP="00436C58">
      <w:pPr>
        <w:pStyle w:val="Lines"/>
      </w:pPr>
      <w:proofErr w:type="spellStart"/>
      <w:r>
        <w:t>Mhm</w:t>
      </w:r>
      <w:proofErr w:type="spellEnd"/>
      <w:r>
        <w:t>!</w:t>
      </w:r>
    </w:p>
    <w:p w:rsidR="00436C58" w:rsidRDefault="00436C58" w:rsidP="009C7BE8">
      <w:r>
        <w:t>Jim huffs.</w:t>
      </w:r>
    </w:p>
    <w:p w:rsidR="00436C58" w:rsidRDefault="00436C58" w:rsidP="009C7BE8"/>
    <w:p w:rsidR="00436C58" w:rsidRDefault="00436C58" w:rsidP="00436C58">
      <w:pPr>
        <w:pStyle w:val="Heading5"/>
      </w:pPr>
      <w:r>
        <w:t>Ext. Admin Building – Day</w:t>
      </w:r>
    </w:p>
    <w:p w:rsidR="00436C58" w:rsidRDefault="00436C58" w:rsidP="00436C58">
      <w:r>
        <w:t>Ulrich and Jeremie run out of the building and towards the park.</w:t>
      </w:r>
    </w:p>
    <w:p w:rsidR="00436C58" w:rsidRDefault="00436C58" w:rsidP="00436C58"/>
    <w:p w:rsidR="00436C58" w:rsidRDefault="00436C58" w:rsidP="00436C58">
      <w:pPr>
        <w:pStyle w:val="Heading5"/>
      </w:pPr>
      <w:r>
        <w:t>Ext. Park – Day</w:t>
      </w:r>
    </w:p>
    <w:p w:rsidR="00436C58" w:rsidRDefault="00436C58" w:rsidP="00AA35A7">
      <w:pPr>
        <w:pStyle w:val="Characters"/>
      </w:pPr>
      <w:r>
        <w:t>Jeremie (breathless)</w:t>
      </w:r>
    </w:p>
    <w:p w:rsidR="00436C58" w:rsidRDefault="00436C58" w:rsidP="00AA35A7">
      <w:pPr>
        <w:pStyle w:val="Lines"/>
      </w:pPr>
      <w:r>
        <w:t>Hey, Ulrich! What was that recipe for, anyway? It sounds totally gross!</w:t>
      </w:r>
    </w:p>
    <w:p w:rsidR="00436C58" w:rsidRDefault="00436C58" w:rsidP="00AA35A7">
      <w:pPr>
        <w:pStyle w:val="Characters"/>
      </w:pPr>
      <w:r>
        <w:t>Ulrich (breathless)</w:t>
      </w:r>
    </w:p>
    <w:p w:rsidR="00436C58" w:rsidRDefault="00436C58" w:rsidP="00AA35A7">
      <w:pPr>
        <w:pStyle w:val="Lines"/>
      </w:pPr>
      <w:r>
        <w:t>It’s one of Odd’s concoctions.</w:t>
      </w:r>
    </w:p>
    <w:p w:rsidR="00436C58" w:rsidRDefault="00436C58" w:rsidP="00436C58"/>
    <w:p w:rsidR="00436C58" w:rsidRDefault="00436C58" w:rsidP="00436C58">
      <w:pPr>
        <w:pStyle w:val="Heading5"/>
      </w:pPr>
      <w:r>
        <w:t>Int. Classroom – Day</w:t>
      </w:r>
    </w:p>
    <w:p w:rsidR="00436C58" w:rsidRDefault="00436C58" w:rsidP="00436C58">
      <w:r>
        <w:t xml:space="preserve">Meyer walks up and down the rows of desks as the students sit their test. Yumi’s phone vibrates in her hand as she’s writing. She discreetly lifts it to her ear as Meyer walks past her, </w:t>
      </w:r>
      <w:proofErr w:type="gramStart"/>
      <w:r>
        <w:t>then</w:t>
      </w:r>
      <w:proofErr w:type="gramEnd"/>
      <w:r>
        <w:t xml:space="preserve"> turns her head away from the teacher.</w:t>
      </w:r>
    </w:p>
    <w:p w:rsidR="00436C58" w:rsidRDefault="00436C58" w:rsidP="00AA35A7">
      <w:pPr>
        <w:pStyle w:val="Characters"/>
      </w:pPr>
      <w:r>
        <w:t>Yumi (quiet)</w:t>
      </w:r>
    </w:p>
    <w:p w:rsidR="00436C58" w:rsidRDefault="00436C58" w:rsidP="00AA35A7">
      <w:pPr>
        <w:pStyle w:val="Lines"/>
      </w:pPr>
      <w:r>
        <w:t>Hello?</w:t>
      </w:r>
    </w:p>
    <w:p w:rsidR="00436C58" w:rsidRDefault="00436C58" w:rsidP="00436C58">
      <w:r>
        <w:t>Meyer is now at her desk, checking her watch. Yumi puts her test papers down in front of her.</w:t>
      </w:r>
    </w:p>
    <w:p w:rsidR="00436C58" w:rsidRDefault="00436C58" w:rsidP="00AA35A7">
      <w:pPr>
        <w:pStyle w:val="Characters"/>
      </w:pPr>
      <w:r>
        <w:t>Meyer (surprised)</w:t>
      </w:r>
    </w:p>
    <w:p w:rsidR="00436C58" w:rsidRDefault="00436C58" w:rsidP="00AA35A7">
      <w:pPr>
        <w:pStyle w:val="Lines"/>
      </w:pPr>
      <w:r>
        <w:t>Are you finished already?</w:t>
      </w:r>
    </w:p>
    <w:p w:rsidR="00436C58" w:rsidRDefault="00436C58" w:rsidP="00436C58">
      <w:r>
        <w:t>Yumi is already out the door.</w:t>
      </w:r>
    </w:p>
    <w:p w:rsidR="00436C58" w:rsidRDefault="00436C58" w:rsidP="00AA35A7">
      <w:pPr>
        <w:pStyle w:val="Characters"/>
      </w:pPr>
      <w:r>
        <w:t>Meyer</w:t>
      </w:r>
    </w:p>
    <w:p w:rsidR="00436C58" w:rsidRDefault="00436C58" w:rsidP="00AA35A7">
      <w:pPr>
        <w:pStyle w:val="Lines"/>
      </w:pPr>
      <w:r>
        <w:t>Yumi!</w:t>
      </w:r>
    </w:p>
    <w:p w:rsidR="00436C58" w:rsidRDefault="00436C58" w:rsidP="00436C58"/>
    <w:p w:rsidR="00436C58" w:rsidRDefault="00436C58" w:rsidP="00436C58">
      <w:pPr>
        <w:pStyle w:val="Heading5"/>
      </w:pPr>
      <w:r>
        <w:t>Ext. Park – Day</w:t>
      </w:r>
    </w:p>
    <w:p w:rsidR="00436C58" w:rsidRDefault="00436C58" w:rsidP="00436C58">
      <w:r>
        <w:t>Ulrich removes the manhole cover.</w:t>
      </w:r>
    </w:p>
    <w:p w:rsidR="00436C58" w:rsidRDefault="00436C58" w:rsidP="00AA35A7">
      <w:pPr>
        <w:pStyle w:val="Characters"/>
      </w:pPr>
      <w:r>
        <w:t>Ulrich</w:t>
      </w:r>
    </w:p>
    <w:p w:rsidR="00436C58" w:rsidRDefault="00436C58" w:rsidP="00AA35A7">
      <w:pPr>
        <w:pStyle w:val="Lines"/>
      </w:pPr>
      <w:r>
        <w:t>Yumi’s on her way.</w:t>
      </w:r>
    </w:p>
    <w:p w:rsidR="00436C58" w:rsidRDefault="00436C58" w:rsidP="00436C58">
      <w:r>
        <w:t>Jeremie takes his phone away from his ear as Ulrich climbs down.</w:t>
      </w:r>
    </w:p>
    <w:p w:rsidR="00436C58" w:rsidRDefault="00436C58" w:rsidP="00AA35A7">
      <w:pPr>
        <w:pStyle w:val="Characters"/>
      </w:pPr>
      <w:r>
        <w:t>Jeremie</w:t>
      </w:r>
    </w:p>
    <w:p w:rsidR="00436C58" w:rsidRDefault="00436C58" w:rsidP="00AA35A7">
      <w:pPr>
        <w:pStyle w:val="Lines"/>
      </w:pPr>
      <w:r>
        <w:t>I can’t seem to reach Aelita. You think she’s still mad at me?</w:t>
      </w:r>
    </w:p>
    <w:p w:rsidR="00436C58" w:rsidRDefault="00436C58" w:rsidP="00436C58">
      <w:r>
        <w:lastRenderedPageBreak/>
        <w:t>Jeremie follows Ulrich down and replaces the cover.</w:t>
      </w:r>
    </w:p>
    <w:p w:rsidR="00436C58" w:rsidRDefault="00436C58" w:rsidP="00436C58"/>
    <w:p w:rsidR="00436C58" w:rsidRDefault="00436C58" w:rsidP="00436C58">
      <w:pPr>
        <w:pStyle w:val="Heading5"/>
      </w:pPr>
      <w:r>
        <w:t>Sector’s Edge, Desert Sector, Lyoko</w:t>
      </w:r>
    </w:p>
    <w:p w:rsidR="00436C58" w:rsidRDefault="00436C58" w:rsidP="00436C58">
      <w:r>
        <w:t>Aelita and Odd run to the edge of the Sector and stop, looking around expectantly.</w:t>
      </w:r>
    </w:p>
    <w:p w:rsidR="00436C58" w:rsidRDefault="00436C58" w:rsidP="00AA35A7">
      <w:pPr>
        <w:pStyle w:val="Characters"/>
      </w:pPr>
      <w:r>
        <w:t>Odd</w:t>
      </w:r>
    </w:p>
    <w:p w:rsidR="00436C58" w:rsidRDefault="00436C58" w:rsidP="00AA35A7">
      <w:pPr>
        <w:pStyle w:val="Lines"/>
      </w:pPr>
      <w:r>
        <w:t>I hope we didn’t miss our bus!</w:t>
      </w:r>
    </w:p>
    <w:p w:rsidR="00436C58" w:rsidRDefault="00436C58" w:rsidP="00436C58">
      <w:proofErr w:type="gramStart"/>
      <w:r>
        <w:t>Aelita looks up, smiles and points.</w:t>
      </w:r>
      <w:proofErr w:type="gramEnd"/>
    </w:p>
    <w:p w:rsidR="00436C58" w:rsidRDefault="00436C58" w:rsidP="00AA35A7">
      <w:pPr>
        <w:pStyle w:val="Characters"/>
      </w:pPr>
      <w:r>
        <w:t>Aelita</w:t>
      </w:r>
    </w:p>
    <w:p w:rsidR="00436C58" w:rsidRDefault="00436C58" w:rsidP="00AA35A7">
      <w:pPr>
        <w:pStyle w:val="Lines"/>
      </w:pPr>
      <w:r>
        <w:t>There!</w:t>
      </w:r>
    </w:p>
    <w:p w:rsidR="00436C58" w:rsidRDefault="00436C58" w:rsidP="00436C58">
      <w:r>
        <w:t>The Transporter comes down and scoops them up.</w:t>
      </w:r>
    </w:p>
    <w:p w:rsidR="00436C58" w:rsidRDefault="00436C58" w:rsidP="00436C58"/>
    <w:p w:rsidR="00436C58" w:rsidRDefault="00436C58" w:rsidP="00436C58">
      <w:pPr>
        <w:pStyle w:val="Heading5"/>
      </w:pPr>
      <w:r>
        <w:t>Ext. Gym – Day</w:t>
      </w:r>
    </w:p>
    <w:p w:rsidR="00436C58" w:rsidRDefault="00436C58" w:rsidP="00436C58">
      <w:r>
        <w:t>Yumi jumps down the stairs and runs to the gym door.</w:t>
      </w:r>
    </w:p>
    <w:p w:rsidR="00436C58" w:rsidRDefault="00436C58" w:rsidP="00436C58"/>
    <w:p w:rsidR="00436C58" w:rsidRDefault="00436C58" w:rsidP="00436C58">
      <w:pPr>
        <w:pStyle w:val="Heading5"/>
      </w:pPr>
      <w:r>
        <w:t>Int. Gym – Day</w:t>
      </w:r>
    </w:p>
    <w:p w:rsidR="00436C58" w:rsidRDefault="00436C58" w:rsidP="00436C58">
      <w:r>
        <w:t>Yumi runs through the hallway and goes through the door to the boiler room.</w:t>
      </w:r>
    </w:p>
    <w:p w:rsidR="00436C58" w:rsidRDefault="00436C58" w:rsidP="00436C58"/>
    <w:p w:rsidR="00436C58" w:rsidRDefault="00436C58" w:rsidP="00436C58">
      <w:pPr>
        <w:pStyle w:val="Heading5"/>
      </w:pPr>
      <w:r>
        <w:t>Int. Lab – Day</w:t>
      </w:r>
    </w:p>
    <w:p w:rsidR="00436C58" w:rsidRDefault="00436C58" w:rsidP="00436C58">
      <w:r>
        <w:t>Jeremie and Ulrich get out of the lift. Jeremie walks over to the chair and stops beside it.</w:t>
      </w:r>
    </w:p>
    <w:p w:rsidR="00436C58" w:rsidRDefault="00436C58" w:rsidP="00AA35A7">
      <w:pPr>
        <w:pStyle w:val="Characters"/>
      </w:pPr>
      <w:r>
        <w:t>Jeremie</w:t>
      </w:r>
    </w:p>
    <w:p w:rsidR="00436C58" w:rsidRDefault="00436C58" w:rsidP="00AA35A7">
      <w:pPr>
        <w:pStyle w:val="Lines"/>
      </w:pPr>
      <w:r>
        <w:t>Hey, do you smell that? It’s weird, it smells as if Odd has been here!</w:t>
      </w:r>
    </w:p>
    <w:p w:rsidR="00436C58" w:rsidRDefault="00436C58" w:rsidP="00AA35A7">
      <w:pPr>
        <w:pStyle w:val="Characters"/>
      </w:pPr>
      <w:r>
        <w:t>Ulrich</w:t>
      </w:r>
    </w:p>
    <w:p w:rsidR="00436C58" w:rsidRDefault="00436C58" w:rsidP="00AA35A7">
      <w:pPr>
        <w:pStyle w:val="Lines"/>
      </w:pPr>
      <w:r>
        <w:t>Forget it, Jeremie. Odd hasn’t been here since yesterday! His feet smell, but not twenty-four hours later.</w:t>
      </w:r>
    </w:p>
    <w:p w:rsidR="00436C58" w:rsidRDefault="00436C58" w:rsidP="00436C58">
      <w:r>
        <w:t>Jeremie sits down and puts the earpiece on.</w:t>
      </w:r>
    </w:p>
    <w:p w:rsidR="00436C58" w:rsidRDefault="00436C58" w:rsidP="00AA35A7">
      <w:pPr>
        <w:pStyle w:val="Characters"/>
      </w:pPr>
      <w:r>
        <w:t>Jeremie (perplexed)</w:t>
      </w:r>
    </w:p>
    <w:p w:rsidR="00436C58" w:rsidRDefault="00436C58" w:rsidP="00AA35A7">
      <w:pPr>
        <w:pStyle w:val="Lines"/>
      </w:pPr>
      <w:r>
        <w:t>Still, it’s…bizarre!</w:t>
      </w:r>
    </w:p>
    <w:p w:rsidR="00436C58" w:rsidRDefault="00436C58" w:rsidP="00436C58"/>
    <w:p w:rsidR="00436C58" w:rsidRDefault="00436C58" w:rsidP="00436C58">
      <w:pPr>
        <w:pStyle w:val="Heading5"/>
      </w:pPr>
      <w:r>
        <w:t>Int. Sewers – Day</w:t>
      </w:r>
    </w:p>
    <w:p w:rsidR="00436C58" w:rsidRDefault="00436C58" w:rsidP="00436C58">
      <w:r>
        <w:t>Yumi skates through the sewers. She grinds on some pipes on the way.</w:t>
      </w:r>
    </w:p>
    <w:p w:rsidR="00436C58" w:rsidRDefault="00436C58" w:rsidP="00436C58"/>
    <w:p w:rsidR="00436C58" w:rsidRDefault="00436C58" w:rsidP="00436C58">
      <w:pPr>
        <w:pStyle w:val="Heading5"/>
      </w:pPr>
      <w:r>
        <w:lastRenderedPageBreak/>
        <w:t>Arena, Sector 5, Lyoko</w:t>
      </w:r>
    </w:p>
    <w:p w:rsidR="00436C58" w:rsidRDefault="00D54AB6" w:rsidP="00436C58">
      <w:r>
        <w:t>The Transporter drops Odd and Aelita off. Once the door opens, they turn towards it.</w:t>
      </w:r>
    </w:p>
    <w:p w:rsidR="00D54AB6" w:rsidRDefault="00D54AB6" w:rsidP="00AA35A7">
      <w:pPr>
        <w:pStyle w:val="Characters"/>
      </w:pPr>
      <w:r>
        <w:t>Aelita</w:t>
      </w:r>
    </w:p>
    <w:p w:rsidR="00D54AB6" w:rsidRDefault="00D54AB6" w:rsidP="00AA35A7">
      <w:pPr>
        <w:pStyle w:val="Lines"/>
      </w:pPr>
      <w:r>
        <w:t>Let’s go.</w:t>
      </w:r>
    </w:p>
    <w:p w:rsidR="00D54AB6" w:rsidRDefault="00D54AB6" w:rsidP="00436C58">
      <w:r>
        <w:t>They run outside.</w:t>
      </w:r>
    </w:p>
    <w:p w:rsidR="00D54AB6" w:rsidRDefault="00D54AB6" w:rsidP="00436C58"/>
    <w:p w:rsidR="00D54AB6" w:rsidRDefault="00D54AB6" w:rsidP="00D54AB6">
      <w:pPr>
        <w:pStyle w:val="Heading5"/>
      </w:pPr>
      <w:r>
        <w:t>Corridor, Sector 5, Lyoko</w:t>
      </w:r>
    </w:p>
    <w:p w:rsidR="00D54AB6" w:rsidRDefault="00D54AB6" w:rsidP="00436C58">
      <w:r>
        <w:t>The corridor opens as a simple flat floor. They run inside.</w:t>
      </w:r>
    </w:p>
    <w:p w:rsidR="00D54AB6" w:rsidRDefault="00D54AB6" w:rsidP="00436C58"/>
    <w:p w:rsidR="00D54AB6" w:rsidRDefault="00D54AB6" w:rsidP="00D54AB6">
      <w:pPr>
        <w:pStyle w:val="Heading5"/>
      </w:pPr>
      <w:r>
        <w:t>Int. Lab – Day</w:t>
      </w:r>
    </w:p>
    <w:p w:rsidR="00D54AB6" w:rsidRDefault="00D54AB6" w:rsidP="00D54AB6">
      <w:r>
        <w:t>Jeremie sits at the computer with his leg up, tapping his knee impatiently. Ulrich has his phone to his ear.</w:t>
      </w:r>
    </w:p>
    <w:p w:rsidR="00D54AB6" w:rsidRDefault="00D54AB6" w:rsidP="00AA35A7">
      <w:pPr>
        <w:pStyle w:val="Characters"/>
      </w:pPr>
      <w:r>
        <w:t>Jeremie</w:t>
      </w:r>
    </w:p>
    <w:p w:rsidR="00D54AB6" w:rsidRDefault="00D54AB6" w:rsidP="00AA35A7">
      <w:pPr>
        <w:pStyle w:val="Lines"/>
      </w:pPr>
      <w:r>
        <w:t>Still nothing from Aelita…or Odd!</w:t>
      </w:r>
    </w:p>
    <w:p w:rsidR="00D54AB6" w:rsidRDefault="00D54AB6" w:rsidP="00AA35A7">
      <w:pPr>
        <w:pStyle w:val="Characters"/>
      </w:pPr>
      <w:r>
        <w:t>Ulrich</w:t>
      </w:r>
    </w:p>
    <w:p w:rsidR="00D54AB6" w:rsidRDefault="00D54AB6" w:rsidP="00AA35A7">
      <w:pPr>
        <w:pStyle w:val="Lines"/>
      </w:pPr>
      <w:r>
        <w:t>Forget it. Looks as if Odd is angry at us as well.</w:t>
      </w:r>
    </w:p>
    <w:p w:rsidR="00D54AB6" w:rsidRDefault="00D54AB6" w:rsidP="00AA35A7">
      <w:pPr>
        <w:pStyle w:val="Characters"/>
      </w:pPr>
      <w:r>
        <w:t>Jeremie</w:t>
      </w:r>
    </w:p>
    <w:p w:rsidR="00D54AB6" w:rsidRDefault="00D54AB6" w:rsidP="00AA35A7">
      <w:pPr>
        <w:pStyle w:val="Lines"/>
      </w:pPr>
      <w:proofErr w:type="spellStart"/>
      <w:r>
        <w:t>‘Cause</w:t>
      </w:r>
      <w:proofErr w:type="spellEnd"/>
      <w:r>
        <w:t xml:space="preserve"> of his smelly feet? That’s dumb! Odd is losing his sense of humour.</w:t>
      </w:r>
    </w:p>
    <w:p w:rsidR="00D54AB6" w:rsidRDefault="00D54AB6" w:rsidP="00D54AB6">
      <w:r>
        <w:t>Yumi arrives in the lift.</w:t>
      </w:r>
    </w:p>
    <w:p w:rsidR="00D54AB6" w:rsidRDefault="00D54AB6" w:rsidP="00AA35A7">
      <w:pPr>
        <w:pStyle w:val="Characters"/>
      </w:pPr>
      <w:r>
        <w:t>Yumi</w:t>
      </w:r>
    </w:p>
    <w:p w:rsidR="00D54AB6" w:rsidRDefault="00D54AB6" w:rsidP="00AA35A7">
      <w:pPr>
        <w:pStyle w:val="Lines"/>
      </w:pPr>
      <w:r>
        <w:t>I hope this isn’t a false alarm! I raced through my exam.</w:t>
      </w:r>
    </w:p>
    <w:p w:rsidR="00D54AB6" w:rsidRDefault="00D54AB6" w:rsidP="00AA35A7">
      <w:pPr>
        <w:pStyle w:val="Characters"/>
      </w:pPr>
      <w:r>
        <w:t>Jeremie</w:t>
      </w:r>
    </w:p>
    <w:p w:rsidR="00D54AB6" w:rsidRDefault="00D54AB6" w:rsidP="00AA35A7">
      <w:pPr>
        <w:pStyle w:val="Lines"/>
      </w:pPr>
      <w:r>
        <w:t>It’s real, all right. I’m sending you and Ulrich in right now.</w:t>
      </w:r>
    </w:p>
    <w:p w:rsidR="00D54AB6" w:rsidRDefault="00D54AB6" w:rsidP="00D54AB6">
      <w:r>
        <w:t>Ulrich starts making his way to the lift.</w:t>
      </w:r>
    </w:p>
    <w:p w:rsidR="00D54AB6" w:rsidRDefault="00D54AB6" w:rsidP="00AA35A7">
      <w:pPr>
        <w:pStyle w:val="Characters"/>
      </w:pPr>
      <w:r>
        <w:t>Jeremie</w:t>
      </w:r>
    </w:p>
    <w:p w:rsidR="00D54AB6" w:rsidRDefault="00D54AB6" w:rsidP="00AA35A7">
      <w:pPr>
        <w:pStyle w:val="Lines"/>
      </w:pPr>
      <w:r>
        <w:t>The others will join you (muttering) just as soon as I can get a hold of them.</w:t>
      </w:r>
    </w:p>
    <w:p w:rsidR="00D54AB6" w:rsidRDefault="00D54AB6" w:rsidP="00D54AB6">
      <w:r>
        <w:t>The lift door closes.</w:t>
      </w:r>
    </w:p>
    <w:p w:rsidR="00D54AB6" w:rsidRDefault="00D54AB6" w:rsidP="00D54AB6"/>
    <w:p w:rsidR="00D54AB6" w:rsidRDefault="00D54AB6" w:rsidP="00D54AB6">
      <w:pPr>
        <w:pStyle w:val="Heading5"/>
      </w:pPr>
      <w:r>
        <w:t>Int. Lab – Day [Alternating with Scanner Room]</w:t>
      </w:r>
    </w:p>
    <w:p w:rsidR="00D54AB6" w:rsidRDefault="00D54AB6" w:rsidP="00D54AB6">
      <w:r>
        <w:t>Yumi and Ulrich get in the scanners.</w:t>
      </w:r>
    </w:p>
    <w:p w:rsidR="00D54AB6" w:rsidRDefault="00D54AB6" w:rsidP="00AA35A7">
      <w:pPr>
        <w:pStyle w:val="Characters"/>
      </w:pPr>
      <w:r>
        <w:t>Jeremie</w:t>
      </w:r>
    </w:p>
    <w:p w:rsidR="00D54AB6" w:rsidRDefault="00D54AB6" w:rsidP="00AA35A7">
      <w:pPr>
        <w:pStyle w:val="Lines"/>
      </w:pPr>
      <w:proofErr w:type="gramStart"/>
      <w:r>
        <w:t>Transfer, Yumi.</w:t>
      </w:r>
      <w:proofErr w:type="gramEnd"/>
      <w:r>
        <w:t xml:space="preserve"> </w:t>
      </w:r>
      <w:proofErr w:type="gramStart"/>
      <w:r>
        <w:t>Transfer, Ulrich.</w:t>
      </w:r>
      <w:proofErr w:type="gramEnd"/>
      <w:r>
        <w:t xml:space="preserve"> </w:t>
      </w:r>
      <w:proofErr w:type="gramStart"/>
      <w:r>
        <w:t>Virtualisation.</w:t>
      </w:r>
      <w:proofErr w:type="gramEnd"/>
    </w:p>
    <w:p w:rsidR="00D54AB6" w:rsidRDefault="00D54AB6" w:rsidP="00D54AB6"/>
    <w:p w:rsidR="00D54AB6" w:rsidRDefault="00D54AB6" w:rsidP="00D54AB6">
      <w:pPr>
        <w:pStyle w:val="Heading5"/>
      </w:pPr>
      <w:r>
        <w:t>Mountain Sector, Lyoko [Alternating with Lab]</w:t>
      </w:r>
    </w:p>
    <w:p w:rsidR="00D54AB6" w:rsidRDefault="00D54AB6" w:rsidP="00D54AB6">
      <w:r>
        <w:t>Yumi and Ulrich are virtualised. As soon as they land, three Hornets are upon them. Yumi gets shot in the shoulder before she even has the chance to stand up. The Hornets fly overhead and the two kids get up, get their weapons out and stand back-to-back.</w:t>
      </w:r>
    </w:p>
    <w:p w:rsidR="00D54AB6" w:rsidRDefault="00D54AB6" w:rsidP="00AA35A7">
      <w:pPr>
        <w:pStyle w:val="Characters"/>
      </w:pPr>
      <w:r>
        <w:t>Ulrich</w:t>
      </w:r>
    </w:p>
    <w:p w:rsidR="00D54AB6" w:rsidRDefault="00D54AB6" w:rsidP="00AA35A7">
      <w:pPr>
        <w:pStyle w:val="Lines"/>
      </w:pPr>
      <w:r>
        <w:t>Nice one, Jeremie. You materialised us in the middle of an air show!</w:t>
      </w:r>
    </w:p>
    <w:p w:rsidR="00D54AB6" w:rsidRDefault="00D54AB6" w:rsidP="00D54AB6">
      <w:r>
        <w:t>Two more monster icons appear on the map.</w:t>
      </w:r>
    </w:p>
    <w:p w:rsidR="00D54AB6" w:rsidRDefault="00D54AB6" w:rsidP="00AA35A7">
      <w:pPr>
        <w:pStyle w:val="Characters"/>
      </w:pPr>
      <w:r>
        <w:t>Jeremie</w:t>
      </w:r>
    </w:p>
    <w:p w:rsidR="00D54AB6" w:rsidRDefault="00D54AB6" w:rsidP="00AA35A7">
      <w:pPr>
        <w:pStyle w:val="Lines"/>
      </w:pPr>
      <w:r>
        <w:t>Sorry, you guys…but more surprises are on the way. XANA’s called up his heavy artillery. I’ll materialise your vehicles…</w:t>
      </w:r>
    </w:p>
    <w:p w:rsidR="00D54AB6" w:rsidRDefault="00D54AB6" w:rsidP="00D54AB6">
      <w:r>
        <w:t>Ulrich blocks lasers from the three Hornets as they make another pass.</w:t>
      </w:r>
    </w:p>
    <w:p w:rsidR="00D54AB6" w:rsidRDefault="00D54AB6" w:rsidP="00AA35A7">
      <w:pPr>
        <w:pStyle w:val="Characters"/>
      </w:pPr>
      <w:r>
        <w:t>Ulrich</w:t>
      </w:r>
    </w:p>
    <w:p w:rsidR="00D54AB6" w:rsidRDefault="00D54AB6" w:rsidP="00AA35A7">
      <w:pPr>
        <w:pStyle w:val="Lines"/>
      </w:pPr>
      <w:r>
        <w:t>Better hurry!</w:t>
      </w:r>
    </w:p>
    <w:p w:rsidR="00D54AB6" w:rsidRDefault="00D54AB6" w:rsidP="00D54AB6">
      <w:r>
        <w:t>Yumi points to something in front of her and Ulrich turns around to look.</w:t>
      </w:r>
    </w:p>
    <w:p w:rsidR="00D54AB6" w:rsidRDefault="00D54AB6" w:rsidP="00AA35A7">
      <w:pPr>
        <w:pStyle w:val="Characters"/>
      </w:pPr>
      <w:r>
        <w:t>Yumi</w:t>
      </w:r>
    </w:p>
    <w:p w:rsidR="00D54AB6" w:rsidRDefault="00D54AB6" w:rsidP="00AA35A7">
      <w:pPr>
        <w:pStyle w:val="Lines"/>
      </w:pPr>
      <w:r>
        <w:t>Look! Tarantulas!</w:t>
      </w:r>
    </w:p>
    <w:p w:rsidR="00D54AB6" w:rsidRDefault="00D54AB6" w:rsidP="00D54AB6">
      <w:r>
        <w:t>Two Tarantulas are coming at them along the path. The Hornets turn around and come back towards them as well.</w:t>
      </w:r>
    </w:p>
    <w:p w:rsidR="00D54AB6" w:rsidRDefault="00D54AB6" w:rsidP="00AA35A7">
      <w:pPr>
        <w:pStyle w:val="Characters"/>
      </w:pPr>
      <w:r>
        <w:t>Ulrich</w:t>
      </w:r>
    </w:p>
    <w:p w:rsidR="00D54AB6" w:rsidRDefault="00D54AB6" w:rsidP="00AA35A7">
      <w:pPr>
        <w:pStyle w:val="Lines"/>
      </w:pPr>
      <w:r>
        <w:t>Supersprint!</w:t>
      </w:r>
    </w:p>
    <w:p w:rsidR="00D54AB6" w:rsidRDefault="00D54AB6" w:rsidP="00D54AB6">
      <w:r>
        <w:t>Ulrich sprints forwards and stops when he comes under fire from a Hornet.</w:t>
      </w:r>
      <w:r w:rsidR="00AA35A7">
        <w:t xml:space="preserve"> He blocks its lasers.</w:t>
      </w:r>
      <w:r>
        <w:t xml:space="preserve"> Yumi soon catches up</w:t>
      </w:r>
      <w:r w:rsidR="00AA35A7">
        <w:t>. She blocks lasers from the other two Hornets and then throws a fan, which slices through two Hornets. The Tarantulas set themselves up and start firing. Ulrich blocks the lasers and Yumi backflips behind him.</w:t>
      </w:r>
    </w:p>
    <w:p w:rsidR="00AA35A7" w:rsidRDefault="00AA35A7" w:rsidP="00D54AB6">
      <w:r>
        <w:t>The vehicles appear between them and the Tarantulas and they immediately run to them.</w:t>
      </w:r>
    </w:p>
    <w:p w:rsidR="00AA35A7" w:rsidRDefault="00AA35A7" w:rsidP="00AA35A7">
      <w:pPr>
        <w:pStyle w:val="Characters"/>
      </w:pPr>
      <w:r>
        <w:t>Ulrich</w:t>
      </w:r>
    </w:p>
    <w:p w:rsidR="00AA35A7" w:rsidRDefault="00AA35A7" w:rsidP="00AA35A7">
      <w:pPr>
        <w:pStyle w:val="Lines"/>
      </w:pPr>
      <w:r>
        <w:t>Oh, it’s about time!</w:t>
      </w:r>
    </w:p>
    <w:p w:rsidR="00AA35A7" w:rsidRDefault="00AA35A7" w:rsidP="00D54AB6">
      <w:r>
        <w:t>The Tarantulas shoot at them as they fly away.</w:t>
      </w:r>
    </w:p>
    <w:p w:rsidR="00AA35A7" w:rsidRDefault="00AA35A7" w:rsidP="00D54AB6">
      <w:r>
        <w:t>Jeremie tries calling Aelita again.</w:t>
      </w:r>
    </w:p>
    <w:p w:rsidR="00AA35A7" w:rsidRDefault="00AA35A7" w:rsidP="00AA35A7">
      <w:pPr>
        <w:pStyle w:val="Characters"/>
      </w:pPr>
      <w:r>
        <w:t>Jeremie (impatient)</w:t>
      </w:r>
    </w:p>
    <w:p w:rsidR="00AA35A7" w:rsidRDefault="00AA35A7" w:rsidP="00AA35A7">
      <w:pPr>
        <w:pStyle w:val="Lines"/>
      </w:pPr>
      <w:r>
        <w:t>Come on, Aelita! You’ve moped long enough, now pick up.</w:t>
      </w:r>
    </w:p>
    <w:p w:rsidR="00AA35A7" w:rsidRDefault="00AA35A7" w:rsidP="00D54AB6"/>
    <w:p w:rsidR="00AA35A7" w:rsidRDefault="00AA35A7" w:rsidP="00AA35A7">
      <w:pPr>
        <w:pStyle w:val="Heading5"/>
      </w:pPr>
      <w:r>
        <w:t>Core Zone, Sector 5, Lyoko</w:t>
      </w:r>
    </w:p>
    <w:p w:rsidR="00AA35A7" w:rsidRDefault="00AA35A7" w:rsidP="00AA35A7">
      <w:proofErr w:type="gramStart"/>
      <w:r>
        <w:lastRenderedPageBreak/>
        <w:t>Odd and Aelita run out into the middle of the room.</w:t>
      </w:r>
      <w:proofErr w:type="gramEnd"/>
      <w:r>
        <w:t xml:space="preserve"> The floor is made up of several large, rectangular blocks surrounded by an endless drop. The key is high on the wall above the door they came in through. Aelita points up at it.</w:t>
      </w:r>
    </w:p>
    <w:p w:rsidR="00AA35A7" w:rsidRDefault="00AA35A7" w:rsidP="00AA35A7">
      <w:pPr>
        <w:pStyle w:val="Characters"/>
      </w:pPr>
      <w:r>
        <w:t>Aelita</w:t>
      </w:r>
    </w:p>
    <w:p w:rsidR="00AA35A7" w:rsidRDefault="00AA35A7" w:rsidP="00AA35A7">
      <w:pPr>
        <w:pStyle w:val="Lines"/>
      </w:pPr>
      <w:r>
        <w:t>Look, the key. It’s up there!</w:t>
      </w:r>
    </w:p>
    <w:p w:rsidR="00AA35A7" w:rsidRDefault="00AA35A7" w:rsidP="00AA35A7">
      <w:proofErr w:type="gramStart"/>
      <w:r>
        <w:t>Odd smiles and shrugs.</w:t>
      </w:r>
      <w:proofErr w:type="gramEnd"/>
    </w:p>
    <w:p w:rsidR="00AA35A7" w:rsidRDefault="00AA35A7" w:rsidP="00AA35A7">
      <w:pPr>
        <w:pStyle w:val="Characters"/>
      </w:pPr>
      <w:r>
        <w:t>Odd</w:t>
      </w:r>
    </w:p>
    <w:p w:rsidR="00AA35A7" w:rsidRDefault="00AA35A7" w:rsidP="00AA35A7">
      <w:pPr>
        <w:pStyle w:val="Lines"/>
      </w:pPr>
      <w:r>
        <w:t xml:space="preserve">This is almost </w:t>
      </w:r>
      <w:r w:rsidRPr="00AA35A7">
        <w:rPr>
          <w:i/>
        </w:rPr>
        <w:t>too</w:t>
      </w:r>
      <w:r>
        <w:t xml:space="preserve"> easy! (</w:t>
      </w:r>
      <w:proofErr w:type="gramStart"/>
      <w:r>
        <w:t>rolls</w:t>
      </w:r>
      <w:proofErr w:type="gramEnd"/>
      <w:r>
        <w:t xml:space="preserve"> eyes)</w:t>
      </w:r>
    </w:p>
    <w:p w:rsidR="00AA35A7" w:rsidRDefault="00AA35A7" w:rsidP="00AA35A7">
      <w:r>
        <w:t>Creepers start appearing all around the room. Aelita creates an energy field in her hand.</w:t>
      </w:r>
    </w:p>
    <w:p w:rsidR="00AA35A7" w:rsidRDefault="00AA35A7" w:rsidP="00AA35A7">
      <w:pPr>
        <w:pStyle w:val="Characters"/>
      </w:pPr>
      <w:r>
        <w:t>Aelita</w:t>
      </w:r>
    </w:p>
    <w:p w:rsidR="00AA35A7" w:rsidRDefault="00AA35A7" w:rsidP="00AA35A7">
      <w:pPr>
        <w:pStyle w:val="Lines"/>
      </w:pPr>
      <w:r>
        <w:t>Energy field!</w:t>
      </w:r>
    </w:p>
    <w:p w:rsidR="00AA35A7" w:rsidRDefault="00AA35A7" w:rsidP="00AA35A7">
      <w:r>
        <w:t>She quickly turns around and throws it at a Creeper behind her. It bounces off the wall and destroys the monster.</w:t>
      </w:r>
    </w:p>
    <w:p w:rsidR="00AA35A7" w:rsidRDefault="00AA35A7" w:rsidP="00AA35A7">
      <w:pPr>
        <w:pStyle w:val="Characters"/>
      </w:pPr>
      <w:r>
        <w:t>Odd</w:t>
      </w:r>
    </w:p>
    <w:p w:rsidR="00AA35A7" w:rsidRDefault="00AA35A7" w:rsidP="00AA35A7">
      <w:pPr>
        <w:pStyle w:val="Lines"/>
      </w:pPr>
      <w:r>
        <w:t>Laser arrow!</w:t>
      </w:r>
    </w:p>
    <w:p w:rsidR="00AA35A7" w:rsidRDefault="00AA35A7" w:rsidP="00AA35A7">
      <w:r>
        <w:t xml:space="preserve">Odd shoots one arrow and hits a Creeper on a tall block, causing it to fall </w:t>
      </w:r>
      <w:r w:rsidR="00EC1633">
        <w:t>off</w:t>
      </w:r>
      <w:r>
        <w:t>.</w:t>
      </w:r>
    </w:p>
    <w:p w:rsidR="00AA35A7" w:rsidRDefault="00AA35A7" w:rsidP="00AA35A7">
      <w:r>
        <w:t>Two Creepers crawl onto the path in front of them. They look at each other and roar, then look back at Odd and Aelita. No monsters have fired any lasers yet.</w:t>
      </w:r>
    </w:p>
    <w:p w:rsidR="00AA35A7" w:rsidRDefault="00AA35A7" w:rsidP="00AA35A7">
      <w:pPr>
        <w:pStyle w:val="Characters"/>
      </w:pPr>
      <w:r>
        <w:t>Aelita (intrigued)</w:t>
      </w:r>
    </w:p>
    <w:p w:rsidR="00AA35A7" w:rsidRDefault="00AA35A7" w:rsidP="00AA35A7">
      <w:pPr>
        <w:pStyle w:val="Lines"/>
      </w:pPr>
      <w:proofErr w:type="gramStart"/>
      <w:r>
        <w:t>Bizarre…</w:t>
      </w:r>
      <w:proofErr w:type="gramEnd"/>
    </w:p>
    <w:p w:rsidR="00AA35A7" w:rsidRDefault="00AA35A7" w:rsidP="00AA35A7">
      <w:r>
        <w:t>The kids look up when they hear more roars to their right. Two Creepers crawl up on top of a block and sit there, hesitant.</w:t>
      </w:r>
    </w:p>
    <w:p w:rsidR="00AA35A7" w:rsidRDefault="00AA35A7" w:rsidP="00AA35A7">
      <w:pPr>
        <w:pStyle w:val="Characters"/>
      </w:pPr>
      <w:r>
        <w:t>Aelita (intrigued)</w:t>
      </w:r>
    </w:p>
    <w:p w:rsidR="00AA35A7" w:rsidRDefault="00AA35A7" w:rsidP="00AA35A7">
      <w:pPr>
        <w:pStyle w:val="Lines"/>
      </w:pPr>
      <w:r>
        <w:t>You’d think they were surprised to see us!</w:t>
      </w:r>
    </w:p>
    <w:p w:rsidR="00AA35A7" w:rsidRDefault="00AA35A7" w:rsidP="00AA35A7">
      <w:pPr>
        <w:pStyle w:val="Characters"/>
      </w:pPr>
      <w:r>
        <w:t>Odd (posh)</w:t>
      </w:r>
    </w:p>
    <w:p w:rsidR="00AA35A7" w:rsidRDefault="00AA35A7" w:rsidP="00AA35A7">
      <w:pPr>
        <w:pStyle w:val="Lines"/>
      </w:pPr>
      <w:proofErr w:type="spellStart"/>
      <w:r>
        <w:t>Er</w:t>
      </w:r>
      <w:proofErr w:type="spellEnd"/>
      <w:r>
        <w:t xml:space="preserve"> sorry, uh we’re not disturbing you, are we?</w:t>
      </w:r>
    </w:p>
    <w:p w:rsidR="00AA35A7" w:rsidRDefault="00AA35A7" w:rsidP="00AA35A7">
      <w:r>
        <w:t>He shoots and destroys a Creeper in front, then another to the side. The other Creeper on top of the block retreats backwards as Odd keeps shooting up at it. The laser arrows hit the edge of the block. A laser flies past Odd’s face, causing him to drop his arms. The Creeper in front of them is now shooting.</w:t>
      </w:r>
    </w:p>
    <w:p w:rsidR="00AA35A7" w:rsidRDefault="00AA35A7" w:rsidP="00AA35A7"/>
    <w:p w:rsidR="00AA35A7" w:rsidRDefault="00AA35A7" w:rsidP="00AA35A7">
      <w:pPr>
        <w:pStyle w:val="Heading5"/>
      </w:pPr>
      <w:r>
        <w:t>Mountain Sector, Lyoko</w:t>
      </w:r>
      <w:r w:rsidR="003E7731">
        <w:t xml:space="preserve"> [Alternating with Lab]</w:t>
      </w:r>
    </w:p>
    <w:p w:rsidR="00AA35A7" w:rsidRDefault="003E7731" w:rsidP="00AA35A7">
      <w:r>
        <w:t>Yumi and Ulrich fly towards the tower.</w:t>
      </w:r>
    </w:p>
    <w:p w:rsidR="003E7731" w:rsidRDefault="003E7731" w:rsidP="009D788C">
      <w:pPr>
        <w:pStyle w:val="Characters"/>
      </w:pPr>
      <w:r>
        <w:t>Ulrich</w:t>
      </w:r>
    </w:p>
    <w:p w:rsidR="003E7731" w:rsidRDefault="003E7731" w:rsidP="009D788C">
      <w:pPr>
        <w:pStyle w:val="Lines"/>
      </w:pPr>
      <w:r>
        <w:t>I see the tower!</w:t>
      </w:r>
    </w:p>
    <w:p w:rsidR="003E7731" w:rsidRDefault="003E7731" w:rsidP="009D788C">
      <w:pPr>
        <w:pStyle w:val="Characters"/>
      </w:pPr>
      <w:r>
        <w:lastRenderedPageBreak/>
        <w:t>Yumi</w:t>
      </w:r>
    </w:p>
    <w:p w:rsidR="003E7731" w:rsidRDefault="003E7731" w:rsidP="009D788C">
      <w:pPr>
        <w:pStyle w:val="Lines"/>
      </w:pPr>
      <w:r>
        <w:t xml:space="preserve">So do </w:t>
      </w:r>
      <w:proofErr w:type="gramStart"/>
      <w:r>
        <w:t>I</w:t>
      </w:r>
      <w:proofErr w:type="gramEnd"/>
      <w:r>
        <w:t>. But I also see a welcoming committee!</w:t>
      </w:r>
    </w:p>
    <w:p w:rsidR="003E7731" w:rsidRDefault="003E7731" w:rsidP="00AA35A7">
      <w:r>
        <w:t>Two Bloks appear from behind the tower.</w:t>
      </w:r>
    </w:p>
    <w:p w:rsidR="003E7731" w:rsidRDefault="003E7731" w:rsidP="009D788C">
      <w:pPr>
        <w:pStyle w:val="Characters"/>
      </w:pPr>
      <w:r>
        <w:t>Ulrich (to Jeremie)</w:t>
      </w:r>
    </w:p>
    <w:p w:rsidR="003E7731" w:rsidRDefault="003E7731" w:rsidP="009D788C">
      <w:pPr>
        <w:pStyle w:val="Lines"/>
      </w:pPr>
      <w:r>
        <w:t>Did you get a hold of Odd and Aelita?</w:t>
      </w:r>
    </w:p>
    <w:p w:rsidR="003E7731" w:rsidRDefault="003E7731" w:rsidP="009D788C">
      <w:pPr>
        <w:pStyle w:val="Characters"/>
      </w:pPr>
      <w:r>
        <w:t>Jeremie</w:t>
      </w:r>
    </w:p>
    <w:p w:rsidR="003E7731" w:rsidRDefault="003E7731" w:rsidP="009D788C">
      <w:pPr>
        <w:pStyle w:val="Lines"/>
      </w:pPr>
      <w:r>
        <w:t>Not a word. I’ll try again. Stay in position for now. And don’t get devirtualised!</w:t>
      </w:r>
    </w:p>
    <w:p w:rsidR="003E7731" w:rsidRDefault="003E7731" w:rsidP="009D788C">
      <w:pPr>
        <w:pStyle w:val="Characters"/>
      </w:pPr>
      <w:r>
        <w:t>Ulrich</w:t>
      </w:r>
    </w:p>
    <w:p w:rsidR="003E7731" w:rsidRDefault="003E7731" w:rsidP="009D788C">
      <w:pPr>
        <w:pStyle w:val="Lines"/>
      </w:pPr>
      <w:r>
        <w:t>We’ll try…</w:t>
      </w:r>
    </w:p>
    <w:p w:rsidR="003E7731" w:rsidRDefault="003E7731" w:rsidP="00AA35A7"/>
    <w:p w:rsidR="003E7731" w:rsidRDefault="003E7731" w:rsidP="003E7731">
      <w:pPr>
        <w:pStyle w:val="Heading5"/>
      </w:pPr>
      <w:r>
        <w:t>Core Zone, Sector 5, Lyoko</w:t>
      </w:r>
    </w:p>
    <w:p w:rsidR="003E7731" w:rsidRDefault="003E7731" w:rsidP="003E7731">
      <w:r>
        <w:t>Odd makes his way up the wall towards the key.</w:t>
      </w:r>
    </w:p>
    <w:p w:rsidR="003E7731" w:rsidRDefault="00EC1633" w:rsidP="003E7731">
      <w:r>
        <w:t xml:space="preserve">On the ground, </w:t>
      </w:r>
      <w:r w:rsidR="003E7731">
        <w:t>Aelita defends herself from a Creeper’s lasers using her energy field shield. After a few shots, the Creeper turns and shoots a laser at Odd instead. It hits him in the back and knocks him off balance. He starts to fall backwards, but his claws catch the wall in time. As he hangs from the wall, he looks down and sees Aelita destroying the Creeper that shot him.</w:t>
      </w:r>
    </w:p>
    <w:p w:rsidR="003E7731" w:rsidRDefault="003E7731" w:rsidP="003E7731">
      <w:r>
        <w:t>Aelita jumps to the side to avoid lasers from a Creeper on a high block and then shoots an energy field at it. The monster is destroyed.</w:t>
      </w:r>
    </w:p>
    <w:p w:rsidR="003E7731" w:rsidRDefault="003E7731" w:rsidP="009D788C">
      <w:pPr>
        <w:pStyle w:val="Characters"/>
      </w:pPr>
      <w:r>
        <w:t>Odd</w:t>
      </w:r>
    </w:p>
    <w:p w:rsidR="003E7731" w:rsidRDefault="003E7731" w:rsidP="009D788C">
      <w:pPr>
        <w:pStyle w:val="Lines"/>
      </w:pPr>
      <w:r>
        <w:t>Aelita!</w:t>
      </w:r>
    </w:p>
    <w:p w:rsidR="003E7731" w:rsidRDefault="003E7731" w:rsidP="003E7731">
      <w:r>
        <w:t>Aelita looks up. Odd is one jump away from the key.</w:t>
      </w:r>
    </w:p>
    <w:p w:rsidR="003E7731" w:rsidRDefault="003E7731" w:rsidP="009D788C">
      <w:pPr>
        <w:pStyle w:val="Characters"/>
      </w:pPr>
      <w:r>
        <w:t>Odd</w:t>
      </w:r>
    </w:p>
    <w:p w:rsidR="003E7731" w:rsidRDefault="003E7731" w:rsidP="009D788C">
      <w:pPr>
        <w:pStyle w:val="Lines"/>
      </w:pPr>
      <w:r>
        <w:t>Go!</w:t>
      </w:r>
    </w:p>
    <w:p w:rsidR="003E7731" w:rsidRDefault="003E7731" w:rsidP="003E7731">
      <w:r>
        <w:t>Odd jumps over to the key and presses it, then pushes off the wall. The door opens. Odd lands and runs towards it.</w:t>
      </w:r>
    </w:p>
    <w:p w:rsidR="003E7731" w:rsidRDefault="003E7731" w:rsidP="003E7731"/>
    <w:p w:rsidR="003E7731" w:rsidRDefault="003E7731" w:rsidP="003E7731">
      <w:pPr>
        <w:pStyle w:val="Heading5"/>
      </w:pPr>
      <w:r>
        <w:t>Int. Lab – Day</w:t>
      </w:r>
    </w:p>
    <w:p w:rsidR="003E7731" w:rsidRDefault="003E7731" w:rsidP="003E7731">
      <w:r>
        <w:t>The key activation window opens on Jeremie’s screen.</w:t>
      </w:r>
    </w:p>
    <w:p w:rsidR="003E7731" w:rsidRDefault="003E7731" w:rsidP="009D788C">
      <w:pPr>
        <w:pStyle w:val="Characters"/>
      </w:pPr>
      <w:r>
        <w:t>Jeremie</w:t>
      </w:r>
    </w:p>
    <w:p w:rsidR="003E7731" w:rsidRDefault="003E7731" w:rsidP="009D788C">
      <w:pPr>
        <w:pStyle w:val="Lines"/>
      </w:pPr>
      <w:r>
        <w:t>Huh?</w:t>
      </w:r>
    </w:p>
    <w:p w:rsidR="003E7731" w:rsidRDefault="003E7731" w:rsidP="003E7731">
      <w:r>
        <w:t>Jeremie types to investigate.</w:t>
      </w:r>
    </w:p>
    <w:p w:rsidR="003E7731" w:rsidRDefault="003E7731" w:rsidP="009D788C">
      <w:pPr>
        <w:pStyle w:val="Characters"/>
      </w:pPr>
      <w:r>
        <w:t>Jeremie</w:t>
      </w:r>
      <w:r w:rsidR="00EC1633">
        <w:t xml:space="preserve"> (confused)</w:t>
      </w:r>
    </w:p>
    <w:p w:rsidR="003E7731" w:rsidRDefault="003E7731" w:rsidP="009D788C">
      <w:pPr>
        <w:pStyle w:val="Lines"/>
      </w:pPr>
      <w:r>
        <w:t xml:space="preserve">What is going on around here? </w:t>
      </w:r>
      <w:proofErr w:type="spellStart"/>
      <w:r>
        <w:t>Holosphere</w:t>
      </w:r>
      <w:proofErr w:type="spellEnd"/>
      <w:r>
        <w:t xml:space="preserve"> system online…?</w:t>
      </w:r>
    </w:p>
    <w:p w:rsidR="003E7731" w:rsidRDefault="003E7731" w:rsidP="003E7731">
      <w:r>
        <w:lastRenderedPageBreak/>
        <w:t>The Holomap changes to an image of Sector 5. Jeremie then spots Odd and Aelita in Sector 5 on his map.</w:t>
      </w:r>
    </w:p>
    <w:p w:rsidR="003E7731" w:rsidRDefault="003E7731" w:rsidP="009D788C">
      <w:pPr>
        <w:pStyle w:val="Characters"/>
      </w:pPr>
      <w:r>
        <w:t>Jeremie (annoyed)</w:t>
      </w:r>
    </w:p>
    <w:p w:rsidR="003E7731" w:rsidRDefault="003E7731" w:rsidP="009D788C">
      <w:pPr>
        <w:pStyle w:val="Lines"/>
      </w:pPr>
      <w:r>
        <w:t>I don’t believe this, they’re already there, the traitors!</w:t>
      </w:r>
    </w:p>
    <w:p w:rsidR="003E7731" w:rsidRDefault="003E7731" w:rsidP="003E7731"/>
    <w:p w:rsidR="003E7731" w:rsidRDefault="003E7731" w:rsidP="003E7731">
      <w:pPr>
        <w:pStyle w:val="Heading5"/>
      </w:pPr>
      <w:r>
        <w:t>Elevator, Sector 5, Lyoko [Alternating with Lab]</w:t>
      </w:r>
    </w:p>
    <w:p w:rsidR="003E7731" w:rsidRDefault="003E7731" w:rsidP="003E7731">
      <w:proofErr w:type="gramStart"/>
      <w:r>
        <w:t>Odd and Aelita run out onto the Elevator platform.</w:t>
      </w:r>
      <w:proofErr w:type="gramEnd"/>
    </w:p>
    <w:p w:rsidR="003E7731" w:rsidRDefault="003E7731" w:rsidP="009D788C">
      <w:pPr>
        <w:pStyle w:val="Characters"/>
      </w:pPr>
      <w:r>
        <w:t>Jeremie (annoyed)</w:t>
      </w:r>
    </w:p>
    <w:p w:rsidR="003E7731" w:rsidRDefault="003E7731" w:rsidP="009D788C">
      <w:pPr>
        <w:pStyle w:val="Lines"/>
      </w:pPr>
      <w:r>
        <w:t>Aelita! Odd! I know you’re there.</w:t>
      </w:r>
    </w:p>
    <w:p w:rsidR="003E7731" w:rsidRDefault="003E7731" w:rsidP="003E7731">
      <w:r>
        <w:t>Aelita clenches her fist.</w:t>
      </w:r>
    </w:p>
    <w:p w:rsidR="003E7731" w:rsidRDefault="003E7731" w:rsidP="009D788C">
      <w:pPr>
        <w:pStyle w:val="Characters"/>
      </w:pPr>
      <w:r>
        <w:t>Jeremie (displeased)</w:t>
      </w:r>
    </w:p>
    <w:p w:rsidR="003E7731" w:rsidRDefault="003E7731" w:rsidP="009D788C">
      <w:pPr>
        <w:pStyle w:val="Lines"/>
      </w:pPr>
      <w:r>
        <w:t>For your information, while you’re out there having a ball, XANA happens to be attacking. Ulrich and Yumi are already on the spot.</w:t>
      </w:r>
    </w:p>
    <w:p w:rsidR="003E7731" w:rsidRDefault="003E7731" w:rsidP="003E7731">
      <w:proofErr w:type="gramStart"/>
      <w:r>
        <w:t>Odd looks sadly at Aelita.</w:t>
      </w:r>
      <w:proofErr w:type="gramEnd"/>
    </w:p>
    <w:p w:rsidR="003E7731" w:rsidRDefault="003E7731" w:rsidP="009D788C">
      <w:pPr>
        <w:pStyle w:val="Characters"/>
      </w:pPr>
      <w:r>
        <w:t>Odd</w:t>
      </w:r>
    </w:p>
    <w:p w:rsidR="003E7731" w:rsidRDefault="003E7731" w:rsidP="009D788C">
      <w:pPr>
        <w:pStyle w:val="Lines"/>
      </w:pPr>
      <w:r>
        <w:t>What now</w:t>
      </w:r>
      <w:r w:rsidR="00EC1633">
        <w:t>,</w:t>
      </w:r>
      <w:r>
        <w:t xml:space="preserve"> Aelita?</w:t>
      </w:r>
    </w:p>
    <w:p w:rsidR="003E7731" w:rsidRDefault="003E7731" w:rsidP="009D788C">
      <w:pPr>
        <w:pStyle w:val="Characters"/>
      </w:pPr>
      <w:r>
        <w:t>Aelita (let down)</w:t>
      </w:r>
    </w:p>
    <w:p w:rsidR="003E7731" w:rsidRDefault="003E7731" w:rsidP="009D788C">
      <w:pPr>
        <w:pStyle w:val="Lines"/>
      </w:pPr>
      <w:r>
        <w:t>Let’s go…</w:t>
      </w:r>
    </w:p>
    <w:p w:rsidR="003E7731" w:rsidRDefault="003E7731" w:rsidP="003E7731">
      <w:r>
        <w:t>They jump onto the Elevator when it reaches them.</w:t>
      </w:r>
    </w:p>
    <w:p w:rsidR="003E7731" w:rsidRDefault="003E7731" w:rsidP="009D788C">
      <w:pPr>
        <w:pStyle w:val="Characters"/>
      </w:pPr>
      <w:r>
        <w:t>Jeremie</w:t>
      </w:r>
    </w:p>
    <w:p w:rsidR="003E7731" w:rsidRDefault="003E7731" w:rsidP="009D788C">
      <w:pPr>
        <w:pStyle w:val="Lines"/>
      </w:pPr>
      <w:r>
        <w:t>As soon as you get to the Dome, I’ll program a vehicle, and then I’ll open a tunnel. The activated tower is in the Mountain Sector, ok? Now get going!</w:t>
      </w:r>
    </w:p>
    <w:p w:rsidR="003E7731" w:rsidRDefault="003E7731" w:rsidP="003E7731">
      <w:r>
        <w:t xml:space="preserve">The Elevator arrives at its stop. </w:t>
      </w:r>
      <w:r w:rsidR="00CC2E05">
        <w:t>As the door opens, Aelita looks downcast. She and Odd run outside.</w:t>
      </w:r>
    </w:p>
    <w:p w:rsidR="00CC2E05" w:rsidRDefault="00CC2E05" w:rsidP="003E7731"/>
    <w:p w:rsidR="00CC2E05" w:rsidRDefault="00CC2E05" w:rsidP="00CC2E05">
      <w:pPr>
        <w:pStyle w:val="Heading5"/>
      </w:pPr>
      <w:r>
        <w:t>Celestial Dome, Sector 5, Lyoko [Alternating with Lab]</w:t>
      </w:r>
    </w:p>
    <w:p w:rsidR="00CC2E05" w:rsidRDefault="00CC2E05" w:rsidP="00CC2E05">
      <w:r>
        <w:t>The Overboard is waiting for them when they reach the catwalk. They jump on and set off around the main dome.</w:t>
      </w:r>
    </w:p>
    <w:p w:rsidR="00CC2E05" w:rsidRDefault="00CC2E05" w:rsidP="009D788C">
      <w:pPr>
        <w:pStyle w:val="Characters"/>
      </w:pPr>
      <w:r>
        <w:t>Aelita</w:t>
      </w:r>
    </w:p>
    <w:p w:rsidR="00CC2E05" w:rsidRDefault="00CC2E05" w:rsidP="009D788C">
      <w:pPr>
        <w:pStyle w:val="Lines"/>
      </w:pPr>
      <w:r>
        <w:t>Look, Odd!</w:t>
      </w:r>
    </w:p>
    <w:p w:rsidR="00CC2E05" w:rsidRDefault="00CC2E05" w:rsidP="00CC2E05">
      <w:r>
        <w:t>Aelita points at the south pole of the dome. There are three Mantas guarding the entrance.</w:t>
      </w:r>
    </w:p>
    <w:p w:rsidR="00CC2E05" w:rsidRDefault="00CC2E05" w:rsidP="009D788C">
      <w:pPr>
        <w:pStyle w:val="Characters"/>
      </w:pPr>
      <w:r>
        <w:t>Odd</w:t>
      </w:r>
    </w:p>
    <w:p w:rsidR="00CC2E05" w:rsidRDefault="00CC2E05" w:rsidP="009D788C">
      <w:pPr>
        <w:pStyle w:val="Lines"/>
      </w:pPr>
      <w:r>
        <w:t>They’re not attacking. It must be a game!</w:t>
      </w:r>
    </w:p>
    <w:p w:rsidR="00EC1633" w:rsidRDefault="00EC1633" w:rsidP="009D788C">
      <w:pPr>
        <w:pStyle w:val="Lines"/>
      </w:pPr>
    </w:p>
    <w:p w:rsidR="00CC2E05" w:rsidRDefault="00CC2E05" w:rsidP="009D788C">
      <w:pPr>
        <w:pStyle w:val="Characters"/>
      </w:pPr>
      <w:r>
        <w:lastRenderedPageBreak/>
        <w:t>Aelita</w:t>
      </w:r>
    </w:p>
    <w:p w:rsidR="00CC2E05" w:rsidRDefault="00CC2E05" w:rsidP="009D788C">
      <w:pPr>
        <w:pStyle w:val="Lines"/>
      </w:pPr>
      <w:r>
        <w:t>Jeremie! We’ve just spotted some Flying Mantas at the south pole of the dome. They seem to be guarding the entrance!</w:t>
      </w:r>
    </w:p>
    <w:p w:rsidR="00CC2E05" w:rsidRDefault="00CC2E05" w:rsidP="009D788C">
      <w:pPr>
        <w:pStyle w:val="Characters"/>
      </w:pPr>
      <w:r>
        <w:t>Jeremie</w:t>
      </w:r>
    </w:p>
    <w:p w:rsidR="00CC2E05" w:rsidRDefault="00CC2E05" w:rsidP="009D788C">
      <w:pPr>
        <w:pStyle w:val="Lines"/>
      </w:pPr>
      <w:r>
        <w:t>Now that is not a good sign. Hold on, I’ll check it out.</w:t>
      </w:r>
    </w:p>
    <w:p w:rsidR="00CC2E05" w:rsidRDefault="00CC2E05" w:rsidP="00CC2E05">
      <w:r>
        <w:t>The map’s reflection is shown in the lenses of his glasses. It shows a number of monsters in the Core Chamber.</w:t>
      </w:r>
    </w:p>
    <w:p w:rsidR="00CC2E05" w:rsidRDefault="00CC2E05" w:rsidP="009D788C">
      <w:pPr>
        <w:pStyle w:val="Characters"/>
      </w:pPr>
      <w:r>
        <w:t>Jeremie</w:t>
      </w:r>
    </w:p>
    <w:p w:rsidR="00CC2E05" w:rsidRDefault="00CC2E05" w:rsidP="009D788C">
      <w:pPr>
        <w:pStyle w:val="Lines"/>
      </w:pPr>
      <w:proofErr w:type="gramStart"/>
      <w:r>
        <w:t>Uh-oh.</w:t>
      </w:r>
      <w:proofErr w:type="gramEnd"/>
      <w:r>
        <w:t xml:space="preserve"> Looks like you were right! XANA’s attacking the Core of Lyoko. The tower in the Mountain Sector was just a diversion!</w:t>
      </w:r>
    </w:p>
    <w:p w:rsidR="00CC2E05" w:rsidRDefault="00CC2E05" w:rsidP="00CC2E05">
      <w:proofErr w:type="gramStart"/>
      <w:r>
        <w:t>Odd heads towards the Mantas.</w:t>
      </w:r>
      <w:proofErr w:type="gramEnd"/>
    </w:p>
    <w:p w:rsidR="00CC2E05" w:rsidRDefault="00CC2E05" w:rsidP="009D788C">
      <w:pPr>
        <w:pStyle w:val="Characters"/>
      </w:pPr>
      <w:r>
        <w:t>Odd</w:t>
      </w:r>
    </w:p>
    <w:p w:rsidR="00CC2E05" w:rsidRDefault="00CC2E05" w:rsidP="009D788C">
      <w:pPr>
        <w:pStyle w:val="Lines"/>
      </w:pPr>
      <w:r>
        <w:t>Ok, we’re on it!</w:t>
      </w:r>
    </w:p>
    <w:p w:rsidR="00CC2E05" w:rsidRDefault="00CC2E05" w:rsidP="00CC2E05"/>
    <w:p w:rsidR="00CC2E05" w:rsidRDefault="00CC2E05" w:rsidP="00CC2E05">
      <w:pPr>
        <w:pStyle w:val="Heading5"/>
      </w:pPr>
      <w:r>
        <w:t>Mountain Sector, Lyoko</w:t>
      </w:r>
    </w:p>
    <w:p w:rsidR="00CC2E05" w:rsidRDefault="00CC2E05" w:rsidP="00CC2E05">
      <w:r>
        <w:t>Yumi flips around to dodge lasers and then takes out her fans. One of the Bloks fires rapidly at her. She blocks it with her fan, but it pushes her slowly backwards.</w:t>
      </w:r>
    </w:p>
    <w:p w:rsidR="00CC2E05" w:rsidRDefault="00CC2E05" w:rsidP="00CC2E05">
      <w:r>
        <w:t>The second Blok charges its laser and shoots Ulrich’s sabre right out of his hand. It embeds itself in the ground behind him.</w:t>
      </w:r>
    </w:p>
    <w:p w:rsidR="00CC2E05" w:rsidRDefault="00CC2E05" w:rsidP="00CC2E05">
      <w:r>
        <w:t>Yumi throws a fan and destroys her Blok. She smiles in satisfaction. She then notices Ulrich’s predicament: his Blok is shooting rapid rings of fire to prevent him from retrieving his weapon. Yumi holds out her hand and closes her eyes. Her upper body glows white as she activates her telekinesis. She lifts up her arm, commanding Ulrich’s sabre to lift out of the ground and up into the sky. Ulrich Supersprint-jumps up and catches it in mid-air, then comes back down and lands on top of the Blok. He stabs his blade into its eye.</w:t>
      </w:r>
    </w:p>
    <w:p w:rsidR="00CC2E05" w:rsidRDefault="00CC2E05" w:rsidP="009D788C">
      <w:pPr>
        <w:pStyle w:val="Characters"/>
      </w:pPr>
      <w:r>
        <w:t>Ulrich</w:t>
      </w:r>
    </w:p>
    <w:p w:rsidR="00CC2E05" w:rsidRDefault="00CC2E05" w:rsidP="009D788C">
      <w:pPr>
        <w:pStyle w:val="Lines"/>
      </w:pPr>
      <w:r>
        <w:t>Impact!</w:t>
      </w:r>
    </w:p>
    <w:p w:rsidR="00CC2E05" w:rsidRDefault="00CC2E05" w:rsidP="00CC2E05">
      <w:r>
        <w:t>He backflips off it just before it explodes. Yumi walks towards him.</w:t>
      </w:r>
    </w:p>
    <w:p w:rsidR="00CC2E05" w:rsidRDefault="00CC2E05" w:rsidP="009D788C">
      <w:pPr>
        <w:pStyle w:val="Characters"/>
      </w:pPr>
      <w:r>
        <w:t>Ulrich (impressed)</w:t>
      </w:r>
    </w:p>
    <w:p w:rsidR="00CC2E05" w:rsidRDefault="00CC2E05" w:rsidP="009D788C">
      <w:pPr>
        <w:pStyle w:val="Lines"/>
      </w:pPr>
      <w:r>
        <w:t>Your telekinesis thing is really cool!</w:t>
      </w:r>
    </w:p>
    <w:p w:rsidR="00CC2E05" w:rsidRDefault="00CC2E05" w:rsidP="009D788C">
      <w:pPr>
        <w:pStyle w:val="Characters"/>
      </w:pPr>
      <w:r>
        <w:t>Jeremie</w:t>
      </w:r>
    </w:p>
    <w:p w:rsidR="00CC2E05" w:rsidRDefault="00CC2E05" w:rsidP="009D788C">
      <w:pPr>
        <w:pStyle w:val="Lines"/>
      </w:pPr>
      <w:r>
        <w:t>Ulrich, Yumi.</w:t>
      </w:r>
    </w:p>
    <w:p w:rsidR="00CC2E05" w:rsidRDefault="00CC2E05" w:rsidP="00CC2E05"/>
    <w:p w:rsidR="00CC2E05" w:rsidRDefault="00CC2E05" w:rsidP="00CC2E05">
      <w:pPr>
        <w:pStyle w:val="Heading5"/>
      </w:pPr>
      <w:r>
        <w:t>Int. Lab – Day</w:t>
      </w:r>
    </w:p>
    <w:p w:rsidR="00EC1633" w:rsidRPr="00EC1633" w:rsidRDefault="00EC1633" w:rsidP="00EC1633"/>
    <w:p w:rsidR="00CC2E05" w:rsidRPr="00CC2E05" w:rsidRDefault="00CC2E05" w:rsidP="009D788C">
      <w:pPr>
        <w:pStyle w:val="Characters"/>
      </w:pPr>
      <w:r>
        <w:lastRenderedPageBreak/>
        <w:t>Jeremie</w:t>
      </w:r>
    </w:p>
    <w:p w:rsidR="00CC2E05" w:rsidRDefault="00CC2E05" w:rsidP="009D788C">
      <w:pPr>
        <w:pStyle w:val="Lines"/>
      </w:pPr>
      <w:r>
        <w:t xml:space="preserve">Change of plans, listen up. Odd and Aelita are in Sector 5. You’ve </w:t>
      </w:r>
      <w:proofErr w:type="spellStart"/>
      <w:r>
        <w:t>gotta</w:t>
      </w:r>
      <w:proofErr w:type="spellEnd"/>
      <w:r>
        <w:t xml:space="preserve"> get over there, they need some help!</w:t>
      </w:r>
    </w:p>
    <w:p w:rsidR="00CC2E05" w:rsidRDefault="00CC2E05" w:rsidP="009D788C">
      <w:pPr>
        <w:pStyle w:val="Characters"/>
      </w:pPr>
      <w:r>
        <w:t>Ulrich</w:t>
      </w:r>
    </w:p>
    <w:p w:rsidR="00CC2E05" w:rsidRDefault="00CC2E05" w:rsidP="009D788C">
      <w:pPr>
        <w:pStyle w:val="Lines"/>
      </w:pPr>
      <w:r>
        <w:t>What? What’s going on?!</w:t>
      </w:r>
    </w:p>
    <w:p w:rsidR="00CC2E05" w:rsidRDefault="00CC2E05" w:rsidP="009D788C">
      <w:pPr>
        <w:pStyle w:val="Characters"/>
      </w:pPr>
      <w:r>
        <w:t>Jeremie</w:t>
      </w:r>
    </w:p>
    <w:p w:rsidR="00CC2E05" w:rsidRDefault="00CC2E05" w:rsidP="009D788C">
      <w:pPr>
        <w:pStyle w:val="Lines"/>
      </w:pPr>
      <w:r>
        <w:t>I’ll tell you all about it later. But for now, get going.</w:t>
      </w:r>
    </w:p>
    <w:p w:rsidR="00CC2E05" w:rsidRDefault="00CC2E05" w:rsidP="00CC2E05"/>
    <w:p w:rsidR="00CC2E05" w:rsidRDefault="00CC2E05" w:rsidP="00CC2E05">
      <w:pPr>
        <w:pStyle w:val="Heading5"/>
      </w:pPr>
      <w:r>
        <w:t>Celestial Dome, Sector 5, Lyoko</w:t>
      </w:r>
    </w:p>
    <w:p w:rsidR="00CC2E05" w:rsidRPr="00CC2E05" w:rsidRDefault="00CC2E05" w:rsidP="00CC2E05">
      <w:proofErr w:type="gramStart"/>
      <w:r>
        <w:t>Odd and Aelita fly around</w:t>
      </w:r>
      <w:r w:rsidR="00A41BCF">
        <w:t xml:space="preserve"> underneath the dome, under fire from the Mantas.</w:t>
      </w:r>
      <w:proofErr w:type="gramEnd"/>
    </w:p>
    <w:p w:rsidR="00CC2E05" w:rsidRDefault="00CC2E05" w:rsidP="009D788C">
      <w:pPr>
        <w:pStyle w:val="Characters"/>
      </w:pPr>
      <w:r>
        <w:t>Aelita</w:t>
      </w:r>
    </w:p>
    <w:p w:rsidR="00A41BCF" w:rsidRDefault="00CC2E05" w:rsidP="009D788C">
      <w:pPr>
        <w:pStyle w:val="Lines"/>
      </w:pPr>
      <w:r>
        <w:t>Odd, it’s suicide!</w:t>
      </w:r>
    </w:p>
    <w:p w:rsidR="00CC2E05" w:rsidRDefault="00A41BCF" w:rsidP="009D788C">
      <w:pPr>
        <w:pStyle w:val="Characters"/>
      </w:pPr>
      <w:r>
        <w:t>Odd</w:t>
      </w:r>
    </w:p>
    <w:p w:rsidR="00A41BCF" w:rsidRDefault="00A41BCF" w:rsidP="009D788C">
      <w:pPr>
        <w:pStyle w:val="Lines"/>
      </w:pPr>
      <w:r>
        <w:t>You’re kidding! This is a snap, Aelita!</w:t>
      </w:r>
    </w:p>
    <w:p w:rsidR="00A41BCF" w:rsidRDefault="00A41BCF" w:rsidP="00CC2E05"/>
    <w:p w:rsidR="00A41BCF" w:rsidRDefault="00A41BCF" w:rsidP="00A41BCF">
      <w:pPr>
        <w:pStyle w:val="Heading5"/>
      </w:pPr>
      <w:r>
        <w:t>Mountain Sector, Lyoko [Alternating with Lab]</w:t>
      </w:r>
    </w:p>
    <w:p w:rsidR="00A41BCF" w:rsidRDefault="00A41BCF" w:rsidP="00CC2E05">
      <w:r>
        <w:t>Yumi and Ulrich are back on their vehicles.</w:t>
      </w:r>
    </w:p>
    <w:p w:rsidR="00A41BCF" w:rsidRDefault="00A41BCF" w:rsidP="009D788C">
      <w:pPr>
        <w:pStyle w:val="Characters"/>
      </w:pPr>
      <w:r>
        <w:t>Yumi</w:t>
      </w:r>
    </w:p>
    <w:p w:rsidR="00A41BCF" w:rsidRDefault="00A41BCF" w:rsidP="009D788C">
      <w:pPr>
        <w:pStyle w:val="Lines"/>
      </w:pPr>
      <w:r>
        <w:t>XANA really outsmarted us. While he kept us busy in the Mountain Sector, he was free to attack the Core of Lyoko.</w:t>
      </w:r>
    </w:p>
    <w:p w:rsidR="00A41BCF" w:rsidRDefault="00A41BCF" w:rsidP="009D788C">
      <w:pPr>
        <w:pStyle w:val="Characters"/>
      </w:pPr>
      <w:r>
        <w:t>Jeremie</w:t>
      </w:r>
    </w:p>
    <w:p w:rsidR="00A41BCF" w:rsidRDefault="00A41BCF" w:rsidP="009D788C">
      <w:pPr>
        <w:pStyle w:val="Lines"/>
      </w:pPr>
      <w:r>
        <w:t xml:space="preserve">Yeah, but he didn’t count on two scanner stowaways already being in Sector 5. </w:t>
      </w:r>
      <w:proofErr w:type="gramStart"/>
      <w:r>
        <w:t>Fortunately.</w:t>
      </w:r>
      <w:proofErr w:type="gramEnd"/>
    </w:p>
    <w:p w:rsidR="00A41BCF" w:rsidRDefault="00A41BCF" w:rsidP="009D788C">
      <w:pPr>
        <w:pStyle w:val="Characters"/>
      </w:pPr>
      <w:r>
        <w:t>Ulrich</w:t>
      </w:r>
    </w:p>
    <w:p w:rsidR="00A41BCF" w:rsidRDefault="00A41BCF" w:rsidP="009D788C">
      <w:pPr>
        <w:pStyle w:val="Lines"/>
      </w:pPr>
      <w:r>
        <w:t>So then you’re not mad at them?</w:t>
      </w:r>
    </w:p>
    <w:p w:rsidR="00A41BCF" w:rsidRDefault="00A41BCF" w:rsidP="009D788C">
      <w:pPr>
        <w:pStyle w:val="Characters"/>
      </w:pPr>
      <w:r>
        <w:t>Jeremie</w:t>
      </w:r>
    </w:p>
    <w:p w:rsidR="00A41BCF" w:rsidRDefault="00A41BCF" w:rsidP="009D788C">
      <w:pPr>
        <w:pStyle w:val="Lines"/>
      </w:pPr>
      <w:r>
        <w:t xml:space="preserve">Not a chance! In fact, as soon as they get here, they’re </w:t>
      </w:r>
      <w:proofErr w:type="spellStart"/>
      <w:r>
        <w:t>gonna</w:t>
      </w:r>
      <w:proofErr w:type="spellEnd"/>
      <w:r>
        <w:t xml:space="preserve"> each get a big kiss!</w:t>
      </w:r>
    </w:p>
    <w:p w:rsidR="00A41BCF" w:rsidRDefault="00A41BCF" w:rsidP="00CC2E05"/>
    <w:p w:rsidR="00A41BCF" w:rsidRDefault="00A41BCF" w:rsidP="00A41BCF">
      <w:pPr>
        <w:pStyle w:val="Heading5"/>
      </w:pPr>
      <w:r>
        <w:t>Celestial Dome, Sector 5, Lyoko</w:t>
      </w:r>
    </w:p>
    <w:p w:rsidR="00A41BCF" w:rsidRDefault="00A41BCF" w:rsidP="00CC2E05">
      <w:r>
        <w:t>Odd shoots and destroys a Manta.</w:t>
      </w:r>
    </w:p>
    <w:p w:rsidR="00A41BCF" w:rsidRDefault="00A41BCF" w:rsidP="00CC2E05"/>
    <w:p w:rsidR="00A41BCF" w:rsidRDefault="00A41BCF" w:rsidP="00A41BCF">
      <w:pPr>
        <w:pStyle w:val="Heading5"/>
      </w:pPr>
      <w:r>
        <w:t>Sector’s Edge, Mountain Sector, Lyoko [Alternating with Lab]</w:t>
      </w:r>
    </w:p>
    <w:p w:rsidR="00A41BCF" w:rsidRDefault="00A41BCF" w:rsidP="00CC2E05">
      <w:r>
        <w:t>Ulrich and Yumi fly down to the Sector’s edge.</w:t>
      </w:r>
    </w:p>
    <w:p w:rsidR="00A41BCF" w:rsidRDefault="00A41BCF" w:rsidP="009D788C">
      <w:pPr>
        <w:pStyle w:val="Characters"/>
      </w:pPr>
      <w:r>
        <w:lastRenderedPageBreak/>
        <w:t>Jeremie</w:t>
      </w:r>
    </w:p>
    <w:p w:rsidR="00A41BCF" w:rsidRDefault="00A41BCF" w:rsidP="009D788C">
      <w:pPr>
        <w:pStyle w:val="Lines"/>
      </w:pPr>
      <w:r>
        <w:t>Are you at the extreme edge of the Sector?</w:t>
      </w:r>
    </w:p>
    <w:p w:rsidR="00A41BCF" w:rsidRDefault="00A41BCF" w:rsidP="009D788C">
      <w:pPr>
        <w:pStyle w:val="Characters"/>
      </w:pPr>
      <w:r>
        <w:t>Ulrich</w:t>
      </w:r>
    </w:p>
    <w:p w:rsidR="00A41BCF" w:rsidRDefault="00A41BCF" w:rsidP="009D788C">
      <w:pPr>
        <w:pStyle w:val="Lines"/>
      </w:pPr>
      <w:r>
        <w:t>Sir, yes, Sir!</w:t>
      </w:r>
    </w:p>
    <w:p w:rsidR="00A41BCF" w:rsidRDefault="00A41BCF" w:rsidP="009D788C">
      <w:pPr>
        <w:pStyle w:val="Characters"/>
      </w:pPr>
      <w:r>
        <w:t>Jeremie</w:t>
      </w:r>
    </w:p>
    <w:p w:rsidR="00A41BCF" w:rsidRDefault="00A41BCF" w:rsidP="009D788C">
      <w:pPr>
        <w:pStyle w:val="Lines"/>
      </w:pPr>
      <w:r>
        <w:t>Ok! Then I’ll enter the code, Scipio.</w:t>
      </w:r>
    </w:p>
    <w:p w:rsidR="00A41BCF" w:rsidRDefault="00A41BCF" w:rsidP="00CC2E05"/>
    <w:p w:rsidR="00A41BCF" w:rsidRDefault="00A41BCF" w:rsidP="00A41BCF">
      <w:pPr>
        <w:pStyle w:val="Heading5"/>
      </w:pPr>
      <w:r>
        <w:t>Celestial Dome, Sector 5, Lyoko</w:t>
      </w:r>
    </w:p>
    <w:p w:rsidR="00A41BCF" w:rsidRDefault="00A41BCF" w:rsidP="00CC2E05">
      <w:r>
        <w:t xml:space="preserve">Odd </w:t>
      </w:r>
      <w:r w:rsidR="00EB1367">
        <w:t>gets</w:t>
      </w:r>
      <w:r>
        <w:t xml:space="preserve"> hit in the tail by a laser.</w:t>
      </w:r>
    </w:p>
    <w:p w:rsidR="00EB1367" w:rsidRDefault="00EB1367" w:rsidP="009D788C">
      <w:pPr>
        <w:pStyle w:val="Characters"/>
      </w:pPr>
      <w:r>
        <w:t>Odd</w:t>
      </w:r>
    </w:p>
    <w:p w:rsidR="00EB1367" w:rsidRDefault="00EB1367" w:rsidP="009D788C">
      <w:pPr>
        <w:pStyle w:val="Lines"/>
      </w:pPr>
      <w:r>
        <w:t>These guys are tough to get a handle on!</w:t>
      </w:r>
    </w:p>
    <w:p w:rsidR="00EB1367" w:rsidRDefault="00EB1367" w:rsidP="009D788C">
      <w:pPr>
        <w:pStyle w:val="Characters"/>
      </w:pPr>
      <w:r>
        <w:t>Aelita</w:t>
      </w:r>
    </w:p>
    <w:p w:rsidR="00EB1367" w:rsidRDefault="00EB1367" w:rsidP="009D788C">
      <w:pPr>
        <w:pStyle w:val="Lines"/>
      </w:pPr>
      <w:r>
        <w:t>You know, you might try throwing one of your shoes at them!</w:t>
      </w:r>
    </w:p>
    <w:p w:rsidR="00EB1367" w:rsidRDefault="00EB1367" w:rsidP="00CC2E05">
      <w:r>
        <w:t>Aelita throws an energy field at a Manta and destroys it.</w:t>
      </w:r>
    </w:p>
    <w:p w:rsidR="00EB1367" w:rsidRDefault="00EB1367" w:rsidP="009D788C">
      <w:pPr>
        <w:pStyle w:val="Characters"/>
      </w:pPr>
      <w:r>
        <w:t>Odd (offended)</w:t>
      </w:r>
    </w:p>
    <w:p w:rsidR="00EB1367" w:rsidRDefault="00EB1367" w:rsidP="009D788C">
      <w:pPr>
        <w:pStyle w:val="Lines"/>
      </w:pPr>
      <w:r>
        <w:t>Very funny! I can do better than that! Laser arrow!</w:t>
      </w:r>
    </w:p>
    <w:p w:rsidR="00EB1367" w:rsidRDefault="00EB1367" w:rsidP="00CC2E05">
      <w:r>
        <w:t>The final Manta shoots Odd in the back, knocking him off the Overboard.</w:t>
      </w:r>
    </w:p>
    <w:p w:rsidR="00EB1367" w:rsidRDefault="00EB1367" w:rsidP="009D788C">
      <w:pPr>
        <w:pStyle w:val="Characters"/>
      </w:pPr>
      <w:r>
        <w:t>Aelita</w:t>
      </w:r>
    </w:p>
    <w:p w:rsidR="00EB1367" w:rsidRDefault="00EB1367" w:rsidP="009D788C">
      <w:pPr>
        <w:pStyle w:val="Lines"/>
      </w:pPr>
      <w:r>
        <w:t>Odd!</w:t>
      </w:r>
    </w:p>
    <w:p w:rsidR="00EB1367" w:rsidRDefault="00EB1367" w:rsidP="00CC2E05">
      <w:r>
        <w:t>Odd screams as he falls and devirtualises.</w:t>
      </w:r>
    </w:p>
    <w:p w:rsidR="00A808F0" w:rsidRDefault="00A808F0" w:rsidP="00CC2E05"/>
    <w:p w:rsidR="00A808F0" w:rsidRDefault="00A808F0" w:rsidP="00A808F0">
      <w:pPr>
        <w:pStyle w:val="Heading5"/>
      </w:pPr>
      <w:r>
        <w:t>Int. Scanner Room – Day</w:t>
      </w:r>
    </w:p>
    <w:p w:rsidR="00A808F0" w:rsidRDefault="00A808F0" w:rsidP="00A808F0">
      <w:r>
        <w:t>Odd gasps for breath and falls to his knees in the scanner.</w:t>
      </w:r>
    </w:p>
    <w:p w:rsidR="00A808F0" w:rsidRDefault="00A808F0" w:rsidP="00A808F0"/>
    <w:p w:rsidR="00A808F0" w:rsidRDefault="00A808F0" w:rsidP="00A808F0">
      <w:pPr>
        <w:pStyle w:val="Heading5"/>
      </w:pPr>
      <w:r>
        <w:t>Arena, Sector 5, Lyoko</w:t>
      </w:r>
    </w:p>
    <w:p w:rsidR="00A808F0" w:rsidRDefault="00A808F0" w:rsidP="00A808F0">
      <w:r>
        <w:t>Yumi and Ulrich have arrived. The door opens.</w:t>
      </w:r>
    </w:p>
    <w:p w:rsidR="00A808F0" w:rsidRDefault="00A808F0" w:rsidP="009D788C">
      <w:pPr>
        <w:pStyle w:val="Characters"/>
      </w:pPr>
      <w:r>
        <w:t>Jeremie</w:t>
      </w:r>
    </w:p>
    <w:p w:rsidR="00A808F0" w:rsidRDefault="00A808F0" w:rsidP="009D788C">
      <w:pPr>
        <w:pStyle w:val="Lines"/>
      </w:pPr>
      <w:r>
        <w:t>Hurry up. Aelita’s all alone!</w:t>
      </w:r>
    </w:p>
    <w:p w:rsidR="00A808F0" w:rsidRDefault="00A808F0" w:rsidP="00A808F0">
      <w:r>
        <w:t>They run outside.</w:t>
      </w:r>
    </w:p>
    <w:p w:rsidR="00A808F0" w:rsidRDefault="00A808F0" w:rsidP="00A808F0"/>
    <w:p w:rsidR="00A808F0" w:rsidRDefault="00A808F0" w:rsidP="00A808F0">
      <w:pPr>
        <w:pStyle w:val="Heading5"/>
      </w:pPr>
      <w:r>
        <w:t>Celestial Dome, Sector 5, Lyoko</w:t>
      </w:r>
    </w:p>
    <w:p w:rsidR="00A808F0" w:rsidRDefault="00A808F0" w:rsidP="00A808F0">
      <w:r>
        <w:t>Aelita makes her way inside the entrance.</w:t>
      </w:r>
    </w:p>
    <w:p w:rsidR="00A808F0" w:rsidRDefault="00A808F0" w:rsidP="00A808F0"/>
    <w:p w:rsidR="00A808F0" w:rsidRDefault="00A808F0" w:rsidP="00A808F0">
      <w:pPr>
        <w:pStyle w:val="Heading5"/>
      </w:pPr>
      <w:r>
        <w:t>Int. Lab – Day</w:t>
      </w:r>
    </w:p>
    <w:p w:rsidR="00A808F0" w:rsidRPr="00A808F0" w:rsidRDefault="00A808F0" w:rsidP="00A808F0">
      <w:r>
        <w:t>Jeremie watches the Core status.</w:t>
      </w:r>
    </w:p>
    <w:p w:rsidR="00A808F0" w:rsidRDefault="00A808F0" w:rsidP="009D788C">
      <w:pPr>
        <w:pStyle w:val="Characters"/>
      </w:pPr>
      <w:r>
        <w:t>Jeremie (worried)</w:t>
      </w:r>
    </w:p>
    <w:p w:rsidR="00A808F0" w:rsidRDefault="00A808F0" w:rsidP="009D788C">
      <w:pPr>
        <w:pStyle w:val="Lines"/>
      </w:pPr>
      <w:r>
        <w:t>And the first shield layer of the Core of Lyoko has just given way…!</w:t>
      </w:r>
    </w:p>
    <w:p w:rsidR="00A808F0" w:rsidRDefault="00A808F0" w:rsidP="00A808F0"/>
    <w:p w:rsidR="00A808F0" w:rsidRDefault="00A808F0" w:rsidP="00A808F0">
      <w:pPr>
        <w:pStyle w:val="Heading5"/>
      </w:pPr>
      <w:r>
        <w:t>Core Chamber, Sector 5, Lyoko [Alternating with Lab]</w:t>
      </w:r>
    </w:p>
    <w:p w:rsidR="00A808F0" w:rsidRDefault="00A808F0" w:rsidP="00A808F0">
      <w:r>
        <w:t>Aelita stops at the top of the stairs and looks up. Three Mantas are attacking the Core.</w:t>
      </w:r>
    </w:p>
    <w:p w:rsidR="00A808F0" w:rsidRDefault="00A808F0" w:rsidP="009D788C">
      <w:pPr>
        <w:pStyle w:val="Characters"/>
      </w:pPr>
      <w:r>
        <w:t>Jeremie (worried)</w:t>
      </w:r>
    </w:p>
    <w:p w:rsidR="00A808F0" w:rsidRDefault="00A808F0" w:rsidP="009D788C">
      <w:pPr>
        <w:pStyle w:val="Lines"/>
      </w:pPr>
      <w:r>
        <w:t>Aelita! Where are you?!</w:t>
      </w:r>
    </w:p>
    <w:p w:rsidR="00A808F0" w:rsidRDefault="00A808F0" w:rsidP="009D788C">
      <w:pPr>
        <w:pStyle w:val="Characters"/>
      </w:pPr>
      <w:r>
        <w:t>Aelita (worried)</w:t>
      </w:r>
    </w:p>
    <w:p w:rsidR="00A808F0" w:rsidRDefault="00A808F0" w:rsidP="009D788C">
      <w:pPr>
        <w:pStyle w:val="Lines"/>
      </w:pPr>
      <w:r>
        <w:t>In trouble!</w:t>
      </w:r>
    </w:p>
    <w:p w:rsidR="00A808F0" w:rsidRDefault="00A808F0" w:rsidP="00A808F0">
      <w:r>
        <w:t>She starts making her way up the stairs. Partway up, she stops and forms an energy field in her hand.</w:t>
      </w:r>
    </w:p>
    <w:p w:rsidR="00A808F0" w:rsidRDefault="00A808F0" w:rsidP="009D788C">
      <w:pPr>
        <w:pStyle w:val="Characters"/>
      </w:pPr>
      <w:r>
        <w:t>Aelita</w:t>
      </w:r>
    </w:p>
    <w:p w:rsidR="00A808F0" w:rsidRDefault="00A808F0" w:rsidP="009D788C">
      <w:pPr>
        <w:pStyle w:val="Lines"/>
      </w:pPr>
      <w:r>
        <w:t>Energy field!</w:t>
      </w:r>
    </w:p>
    <w:p w:rsidR="00A808F0" w:rsidRDefault="00A808F0" w:rsidP="00A808F0">
      <w:r>
        <w:t>She throws it at a Creeper, destroying the monster. Two of the Mantas fly down and open fire as she starts climbing the stairs again. She stops and blocks the lasers with her energy field shield. The monsters reach the bottom and fly back up again.</w:t>
      </w:r>
    </w:p>
    <w:p w:rsidR="00A808F0" w:rsidRDefault="00A808F0" w:rsidP="009D788C">
      <w:pPr>
        <w:pStyle w:val="Characters"/>
      </w:pPr>
      <w:r>
        <w:t>Jeremie (worried)</w:t>
      </w:r>
    </w:p>
    <w:p w:rsidR="00A808F0" w:rsidRDefault="00A808F0" w:rsidP="009D788C">
      <w:pPr>
        <w:pStyle w:val="Lines"/>
      </w:pPr>
      <w:r>
        <w:t>Hang on! Yumi and Ulrich are on their way!</w:t>
      </w:r>
    </w:p>
    <w:p w:rsidR="00A808F0" w:rsidRDefault="00A808F0" w:rsidP="00A808F0">
      <w:r>
        <w:t>There are at least four Creepers attacking the Core.</w:t>
      </w:r>
      <w:r w:rsidR="002B6187">
        <w:t xml:space="preserve"> Aelita keeps climbing the stairs. The Mantas start shooting when they get close. Aelita blocks their lasers as they fly past, upwards then downwards.</w:t>
      </w:r>
    </w:p>
    <w:p w:rsidR="002B6187" w:rsidRDefault="002B6187" w:rsidP="00A808F0">
      <w:r>
        <w:t>Ulrich and Yumi begin climbing the stairs as well and the Mantas start firing at them. Yumi stops partway up and takes out her fans. She blocks several lasers. When the Mantas fly past her, she jumps onto the back of one of them, then the other. She throws her fans into its eye and lands on a nearby block as the monster explodes.</w:t>
      </w:r>
    </w:p>
    <w:p w:rsidR="002B6187" w:rsidRDefault="002B6187" w:rsidP="00A808F0">
      <w:r>
        <w:t>Ulrich Supersprints up the stairs and gets behind a Creeper. It turns to face him, but he stabs it with his sabre and destroys it. Another Creeper starts shooting at him. He blocks one laser and deflects the second back at the Creeper, destroying it. He does the same to a Creeper across the room. A third Creeper shoots at him from above, and the last Manta arrives.</w:t>
      </w:r>
    </w:p>
    <w:p w:rsidR="002B6187" w:rsidRDefault="002B6187" w:rsidP="009D788C">
      <w:pPr>
        <w:pStyle w:val="Characters"/>
      </w:pPr>
      <w:r>
        <w:t>Ulrich</w:t>
      </w:r>
    </w:p>
    <w:p w:rsidR="002B6187" w:rsidRDefault="002B6187" w:rsidP="009D788C">
      <w:pPr>
        <w:pStyle w:val="Lines"/>
      </w:pPr>
      <w:r>
        <w:t>Supersprint!</w:t>
      </w:r>
    </w:p>
    <w:p w:rsidR="002B6187" w:rsidRDefault="002B6187" w:rsidP="00A808F0">
      <w:r>
        <w:lastRenderedPageBreak/>
        <w:t>Ulrich sprints up the stairs and jumps in front of Aelita, defending her from the Manta’s lasers. He throws his katana into the belly of the Manta as it flies past, destroying it. He then turns to Aelita.</w:t>
      </w:r>
    </w:p>
    <w:p w:rsidR="002B6187" w:rsidRDefault="002B6187" w:rsidP="009D788C">
      <w:pPr>
        <w:pStyle w:val="Characters"/>
      </w:pPr>
      <w:r>
        <w:t>Ulrich</w:t>
      </w:r>
    </w:p>
    <w:p w:rsidR="002B6187" w:rsidRDefault="002B6187" w:rsidP="009D788C">
      <w:pPr>
        <w:pStyle w:val="Lines"/>
      </w:pPr>
      <w:r>
        <w:t>Did we miss much of the show?</w:t>
      </w:r>
    </w:p>
    <w:p w:rsidR="002B6187" w:rsidRDefault="002B6187" w:rsidP="009D788C">
      <w:pPr>
        <w:pStyle w:val="Characters"/>
      </w:pPr>
      <w:r>
        <w:t>Aelita</w:t>
      </w:r>
    </w:p>
    <w:p w:rsidR="002B6187" w:rsidRDefault="002B6187" w:rsidP="009D788C">
      <w:pPr>
        <w:pStyle w:val="Lines"/>
      </w:pPr>
      <w:proofErr w:type="gramStart"/>
      <w:r>
        <w:t>No, just the opening act.</w:t>
      </w:r>
      <w:proofErr w:type="gramEnd"/>
    </w:p>
    <w:p w:rsidR="002B6187" w:rsidRDefault="009922BC" w:rsidP="009D788C">
      <w:r>
        <w:t>They turn around when a Creeper roars and crawls up to them.</w:t>
      </w:r>
    </w:p>
    <w:p w:rsidR="009922BC" w:rsidRDefault="009922BC" w:rsidP="009D788C">
      <w:pPr>
        <w:pStyle w:val="Characters"/>
      </w:pPr>
      <w:r>
        <w:t>Ulrich</w:t>
      </w:r>
    </w:p>
    <w:p w:rsidR="009922BC" w:rsidRDefault="009922BC" w:rsidP="009D788C">
      <w:pPr>
        <w:pStyle w:val="Lines"/>
      </w:pPr>
      <w:r>
        <w:t>My sabre!</w:t>
      </w:r>
    </w:p>
    <w:p w:rsidR="009922BC" w:rsidRDefault="009922BC" w:rsidP="00A808F0">
      <w:r>
        <w:t>The Creeper prepares to fire, but is suddenly destroyed by Yumi’s fans. Ulrich and Aelita turn around to see Yumi on the opposite side of the room. She catches her weapons again and returns them to her sash.</w:t>
      </w:r>
    </w:p>
    <w:p w:rsidR="009922BC" w:rsidRDefault="009922BC" w:rsidP="00A808F0">
      <w:r>
        <w:t>Jeremie breathes a small sigh of relief.</w:t>
      </w:r>
    </w:p>
    <w:p w:rsidR="009922BC" w:rsidRDefault="009922BC" w:rsidP="009D788C">
      <w:pPr>
        <w:pStyle w:val="Characters"/>
      </w:pPr>
      <w:r>
        <w:t>Jeremie</w:t>
      </w:r>
    </w:p>
    <w:p w:rsidR="009922BC" w:rsidRDefault="009922BC" w:rsidP="009D788C">
      <w:pPr>
        <w:pStyle w:val="Lines"/>
      </w:pPr>
      <w:r>
        <w:t>Nice one, everybody. Aelita, you know that you still have a tower to deactivate…but if you want to stop a terminal first to collect some new data on Franz Hopper…uh…I mean…if you want to.</w:t>
      </w:r>
    </w:p>
    <w:p w:rsidR="009922BC" w:rsidRDefault="009922BC" w:rsidP="00A808F0">
      <w:r>
        <w:t>Aelita taps her chin thoughtfully and then smiles.</w:t>
      </w:r>
    </w:p>
    <w:p w:rsidR="009922BC" w:rsidRDefault="009922BC" w:rsidP="009D788C">
      <w:pPr>
        <w:pStyle w:val="Characters"/>
      </w:pPr>
      <w:r>
        <w:t>Aelita</w:t>
      </w:r>
    </w:p>
    <w:p w:rsidR="009922BC" w:rsidRDefault="009922BC" w:rsidP="009D788C">
      <w:pPr>
        <w:pStyle w:val="Lines"/>
      </w:pPr>
      <w:proofErr w:type="gramStart"/>
      <w:r>
        <w:t>Yeah, why not?</w:t>
      </w:r>
      <w:proofErr w:type="gramEnd"/>
    </w:p>
    <w:p w:rsidR="009922BC" w:rsidRDefault="009922BC" w:rsidP="00A808F0">
      <w:proofErr w:type="gramStart"/>
      <w:r>
        <w:t>Jeremie smiles.</w:t>
      </w:r>
      <w:proofErr w:type="gramEnd"/>
    </w:p>
    <w:p w:rsidR="009922BC" w:rsidRDefault="009922BC" w:rsidP="00A808F0"/>
    <w:p w:rsidR="009922BC" w:rsidRDefault="009922BC" w:rsidP="009922BC">
      <w:pPr>
        <w:pStyle w:val="Heading5"/>
      </w:pPr>
      <w:r>
        <w:t>Int. Odd and Ulrich’s Room – Night</w:t>
      </w:r>
    </w:p>
    <w:p w:rsidR="009922BC" w:rsidRPr="009922BC" w:rsidRDefault="009922BC" w:rsidP="009922BC">
      <w:r>
        <w:t>The two boys are in their pyjamas, sitting on their respective beds. Kiwi is lying next to Odd, who’s hiding something behind his back.</w:t>
      </w:r>
    </w:p>
    <w:p w:rsidR="009922BC" w:rsidRDefault="009922BC" w:rsidP="009D788C">
      <w:pPr>
        <w:pStyle w:val="Characters"/>
      </w:pPr>
      <w:r>
        <w:t>Ulrich</w:t>
      </w:r>
    </w:p>
    <w:p w:rsidR="009922BC" w:rsidRDefault="009922BC" w:rsidP="009D788C">
      <w:pPr>
        <w:pStyle w:val="Lines"/>
      </w:pPr>
      <w:r>
        <w:t>Ok, then. So what’s this miracle cure that Yolande gave you?</w:t>
      </w:r>
    </w:p>
    <w:p w:rsidR="009922BC" w:rsidRDefault="009922BC" w:rsidP="009D788C">
      <w:pPr>
        <w:pStyle w:val="Characters"/>
      </w:pPr>
      <w:r>
        <w:t>Odd</w:t>
      </w:r>
    </w:p>
    <w:p w:rsidR="009922BC" w:rsidRDefault="009922BC" w:rsidP="009D788C">
      <w:pPr>
        <w:pStyle w:val="Lines"/>
      </w:pPr>
      <w:r>
        <w:t>Hold on! I did tell you it was a surprise. Now close your eyes, Ulrich.</w:t>
      </w:r>
    </w:p>
    <w:p w:rsidR="009922BC" w:rsidRDefault="009922BC" w:rsidP="009922BC">
      <w:r>
        <w:t>Ulrich does as he’s asked.</w:t>
      </w:r>
    </w:p>
    <w:p w:rsidR="009922BC" w:rsidRDefault="009922BC" w:rsidP="009D788C">
      <w:pPr>
        <w:pStyle w:val="Characters"/>
      </w:pPr>
      <w:r>
        <w:t>Ulrich</w:t>
      </w:r>
    </w:p>
    <w:p w:rsidR="009922BC" w:rsidRDefault="009922BC" w:rsidP="009D788C">
      <w:pPr>
        <w:pStyle w:val="Lines"/>
      </w:pPr>
      <w:r>
        <w:t>I’d rather close my nose, I think.</w:t>
      </w:r>
    </w:p>
    <w:p w:rsidR="009922BC" w:rsidRDefault="009922BC" w:rsidP="009922BC">
      <w:r>
        <w:t>Odd rubs something on his feet. When he smell hits Ulrich, his eyes burst open and he groans in disgust. He fans the air in front of his nose.</w:t>
      </w:r>
    </w:p>
    <w:p w:rsidR="009922BC" w:rsidRDefault="009922BC" w:rsidP="009D788C">
      <w:pPr>
        <w:pStyle w:val="Characters"/>
      </w:pPr>
      <w:r>
        <w:lastRenderedPageBreak/>
        <w:t>Ulrich</w:t>
      </w:r>
    </w:p>
    <w:p w:rsidR="009922BC" w:rsidRDefault="009922BC" w:rsidP="009D788C">
      <w:pPr>
        <w:pStyle w:val="Lines"/>
      </w:pPr>
      <w:r>
        <w:t>What’s that foul odour?!</w:t>
      </w:r>
    </w:p>
    <w:p w:rsidR="009922BC" w:rsidRDefault="009922BC" w:rsidP="009922BC">
      <w:r>
        <w:t>Kiwi’s eyes open wide. He whimpers and flees to the other side of the room. Odd’s feet are covered in some sort of cream with a visible stink around them.</w:t>
      </w:r>
    </w:p>
    <w:p w:rsidR="009922BC" w:rsidRDefault="009922BC" w:rsidP="009D788C">
      <w:pPr>
        <w:pStyle w:val="Characters"/>
      </w:pPr>
      <w:r>
        <w:t>Odd</w:t>
      </w:r>
    </w:p>
    <w:p w:rsidR="009922BC" w:rsidRDefault="009922BC" w:rsidP="009D788C">
      <w:pPr>
        <w:pStyle w:val="Lines"/>
      </w:pPr>
      <w:r>
        <w:t>It’s a cream! Pretty effective, huh?</w:t>
      </w:r>
    </w:p>
    <w:p w:rsidR="009922BC" w:rsidRDefault="009922BC" w:rsidP="009922BC">
      <w:r>
        <w:t>Odd is holding up a bottle. Ulrich is now holding his nose.</w:t>
      </w:r>
    </w:p>
    <w:p w:rsidR="009922BC" w:rsidRDefault="009922BC" w:rsidP="009D788C">
      <w:pPr>
        <w:pStyle w:val="Characters"/>
      </w:pPr>
      <w:r>
        <w:t>Odd</w:t>
      </w:r>
    </w:p>
    <w:p w:rsidR="009922BC" w:rsidRDefault="009922BC" w:rsidP="009D788C">
      <w:pPr>
        <w:pStyle w:val="Lines"/>
      </w:pPr>
      <w:r>
        <w:t>Now my feet don’t smell at all.</w:t>
      </w:r>
    </w:p>
    <w:p w:rsidR="009922BC" w:rsidRDefault="009922BC" w:rsidP="009D788C">
      <w:pPr>
        <w:pStyle w:val="Characters"/>
      </w:pPr>
      <w:r>
        <w:t>Ulrich (nose pinched, nauseated)</w:t>
      </w:r>
    </w:p>
    <w:p w:rsidR="009922BC" w:rsidRDefault="009922BC" w:rsidP="009D788C">
      <w:pPr>
        <w:pStyle w:val="Lines"/>
      </w:pPr>
      <w:r>
        <w:t>That’s because the stench of that cream is so horribly strong!</w:t>
      </w:r>
    </w:p>
    <w:p w:rsidR="009922BC" w:rsidRDefault="009922BC" w:rsidP="009922BC">
      <w:r>
        <w:t xml:space="preserve">Odd sniffs, but he doesn’t seem bothered by it. </w:t>
      </w:r>
      <w:r w:rsidR="00825852">
        <w:t xml:space="preserve">He looks unimpressed as Ulrich groans again and </w:t>
      </w:r>
      <w:r>
        <w:t>goes and opens the door</w:t>
      </w:r>
      <w:r w:rsidR="00825852">
        <w:t>, leaning on it and the doorframe.</w:t>
      </w:r>
    </w:p>
    <w:p w:rsidR="009922BC" w:rsidRDefault="009922BC" w:rsidP="009D788C">
      <w:pPr>
        <w:pStyle w:val="Characters"/>
      </w:pPr>
      <w:r>
        <w:t>Ulrich (nauseated)</w:t>
      </w:r>
    </w:p>
    <w:p w:rsidR="009922BC" w:rsidRDefault="009922BC" w:rsidP="009D788C">
      <w:pPr>
        <w:pStyle w:val="Lines"/>
      </w:pPr>
      <w:r>
        <w:t>Help! Open a window or I’ll die!</w:t>
      </w:r>
    </w:p>
    <w:p w:rsidR="009922BC" w:rsidRDefault="009922BC" w:rsidP="009D788C">
      <w:pPr>
        <w:pStyle w:val="Characters"/>
      </w:pPr>
      <w:r>
        <w:t>Odd</w:t>
      </w:r>
    </w:p>
    <w:p w:rsidR="009922BC" w:rsidRDefault="009922BC" w:rsidP="009D788C">
      <w:pPr>
        <w:pStyle w:val="Lines"/>
      </w:pPr>
      <w:r>
        <w:t>Some guys are never satisfied!</w:t>
      </w:r>
    </w:p>
    <w:p w:rsidR="009922BC" w:rsidRDefault="009922BC" w:rsidP="009922BC"/>
    <w:p w:rsidR="009922BC" w:rsidRDefault="009922BC" w:rsidP="009922BC">
      <w:pPr>
        <w:pStyle w:val="Heading5"/>
      </w:pPr>
      <w:r>
        <w:t>Int. Jeremie’s Room – Night</w:t>
      </w:r>
    </w:p>
    <w:p w:rsidR="009922BC" w:rsidRDefault="009922BC" w:rsidP="009922BC">
      <w:r>
        <w:t>Jeremie is working at his computer with Aelita watching over his shoulder. They’re both in their pyjamas.</w:t>
      </w:r>
    </w:p>
    <w:p w:rsidR="009922BC" w:rsidRDefault="009922BC" w:rsidP="009D788C">
      <w:pPr>
        <w:pStyle w:val="Characters"/>
      </w:pPr>
      <w:r>
        <w:t>Aelita</w:t>
      </w:r>
    </w:p>
    <w:p w:rsidR="009922BC" w:rsidRDefault="009922BC" w:rsidP="009D788C">
      <w:pPr>
        <w:pStyle w:val="Lines"/>
      </w:pPr>
      <w:r>
        <w:t>Any luck?</w:t>
      </w:r>
    </w:p>
    <w:p w:rsidR="009922BC" w:rsidRDefault="009922BC" w:rsidP="009922BC">
      <w:r>
        <w:t>After some more typing and a few clicks, Jeremie stops and adjusts his glasses.</w:t>
      </w:r>
    </w:p>
    <w:p w:rsidR="009922BC" w:rsidRDefault="009922BC" w:rsidP="009D788C">
      <w:pPr>
        <w:pStyle w:val="Characters"/>
      </w:pPr>
      <w:r>
        <w:t>Jeremie</w:t>
      </w:r>
    </w:p>
    <w:p w:rsidR="009922BC" w:rsidRDefault="009922BC" w:rsidP="009D788C">
      <w:pPr>
        <w:pStyle w:val="Lines"/>
      </w:pPr>
      <w:r>
        <w:t>No! Nothing…</w:t>
      </w:r>
    </w:p>
    <w:p w:rsidR="009922BC" w:rsidRDefault="009922BC" w:rsidP="009922BC">
      <w:r>
        <w:t>Aelita turns and walks away. Jeremie clicks a few more times.</w:t>
      </w:r>
    </w:p>
    <w:p w:rsidR="009922BC" w:rsidRDefault="009922BC" w:rsidP="009D788C">
      <w:pPr>
        <w:pStyle w:val="Characters"/>
      </w:pPr>
      <w:r>
        <w:t>Jeremie</w:t>
      </w:r>
    </w:p>
    <w:p w:rsidR="009922BC" w:rsidRDefault="009922BC" w:rsidP="009D788C">
      <w:pPr>
        <w:pStyle w:val="Lines"/>
      </w:pPr>
      <w:r>
        <w:t>Hold on a second, what’s that?</w:t>
      </w:r>
    </w:p>
    <w:p w:rsidR="009922BC" w:rsidRDefault="009922BC" w:rsidP="009922BC">
      <w:r>
        <w:t>Aelita stops and turns around.</w:t>
      </w:r>
    </w:p>
    <w:p w:rsidR="009922BC" w:rsidRDefault="009922BC" w:rsidP="009D788C">
      <w:pPr>
        <w:pStyle w:val="Characters"/>
      </w:pPr>
      <w:r>
        <w:t>Aelita</w:t>
      </w:r>
    </w:p>
    <w:p w:rsidR="009922BC" w:rsidRDefault="009922BC" w:rsidP="009D788C">
      <w:pPr>
        <w:pStyle w:val="Lines"/>
      </w:pPr>
      <w:r>
        <w:t>What have you found?</w:t>
      </w:r>
    </w:p>
    <w:p w:rsidR="009922BC" w:rsidRDefault="009922BC" w:rsidP="009D788C">
      <w:pPr>
        <w:pStyle w:val="Characters"/>
      </w:pPr>
      <w:r>
        <w:t>Jeremie</w:t>
      </w:r>
    </w:p>
    <w:p w:rsidR="009922BC" w:rsidRDefault="009922BC" w:rsidP="009D788C">
      <w:pPr>
        <w:pStyle w:val="Lines"/>
      </w:pPr>
      <w:proofErr w:type="gramStart"/>
      <w:r>
        <w:t>A fragment…of a DNA code sequence.</w:t>
      </w:r>
      <w:proofErr w:type="gramEnd"/>
      <w:r>
        <w:t xml:space="preserve"> That belongs to…Franz Hopper.</w:t>
      </w:r>
    </w:p>
    <w:p w:rsidR="009922BC" w:rsidRDefault="009922BC" w:rsidP="009922BC">
      <w:r>
        <w:lastRenderedPageBreak/>
        <w:t xml:space="preserve">Aelita gasps. </w:t>
      </w:r>
      <w:proofErr w:type="gramStart"/>
      <w:r>
        <w:t>Jeremie smiles.</w:t>
      </w:r>
      <w:proofErr w:type="gramEnd"/>
    </w:p>
    <w:p w:rsidR="009922BC" w:rsidRDefault="009922BC" w:rsidP="009D788C">
      <w:pPr>
        <w:pStyle w:val="Characters"/>
      </w:pPr>
      <w:r>
        <w:t>Jeremie</w:t>
      </w:r>
    </w:p>
    <w:p w:rsidR="009922BC" w:rsidRDefault="009922BC" w:rsidP="009D788C">
      <w:pPr>
        <w:pStyle w:val="Lines"/>
      </w:pPr>
      <w:r>
        <w:t>You were right, Aelita!</w:t>
      </w:r>
    </w:p>
    <w:p w:rsidR="009922BC" w:rsidRDefault="009922BC" w:rsidP="009D788C">
      <w:pPr>
        <w:pStyle w:val="Characters"/>
      </w:pPr>
      <w:r>
        <w:t>Aelita (stunned)</w:t>
      </w:r>
    </w:p>
    <w:p w:rsidR="009922BC" w:rsidRDefault="009922BC" w:rsidP="009D788C">
      <w:pPr>
        <w:pStyle w:val="Lines"/>
      </w:pPr>
      <w:r>
        <w:t>My father might still be alive somewhere on Lyoko!</w:t>
      </w:r>
    </w:p>
    <w:p w:rsidR="009922BC" w:rsidRPr="009922BC" w:rsidRDefault="009D788C" w:rsidP="009922BC">
      <w:r>
        <w:t>They look at each other for a long while.</w:t>
      </w:r>
    </w:p>
    <w:sectPr w:rsidR="009922BC" w:rsidRPr="009922BC"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60" w:rsidRDefault="00B91F60" w:rsidP="00F53E09">
      <w:pPr>
        <w:spacing w:after="0" w:line="240" w:lineRule="auto"/>
      </w:pPr>
      <w:r>
        <w:separator/>
      </w:r>
    </w:p>
  </w:endnote>
  <w:endnote w:type="continuationSeparator" w:id="0">
    <w:p w:rsidR="00B91F60" w:rsidRDefault="00B91F6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67" w:rsidRDefault="00EB1367">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E82D6E6" wp14:editId="6C7B0EA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7 – Aelita</w:t>
    </w:r>
    <w:r>
      <w:tab/>
    </w:r>
    <w:r>
      <w:fldChar w:fldCharType="begin"/>
    </w:r>
    <w:r>
      <w:instrText xml:space="preserve"> PAGE   \* MERGEFORMAT </w:instrText>
    </w:r>
    <w:r>
      <w:fldChar w:fldCharType="separate"/>
    </w:r>
    <w:r w:rsidR="0039006D">
      <w:rPr>
        <w:noProof/>
      </w:rPr>
      <w:t>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60" w:rsidRDefault="00B91F60" w:rsidP="00F53E09">
      <w:pPr>
        <w:spacing w:after="0" w:line="240" w:lineRule="auto"/>
      </w:pPr>
      <w:r>
        <w:separator/>
      </w:r>
    </w:p>
  </w:footnote>
  <w:footnote w:type="continuationSeparator" w:id="0">
    <w:p w:rsidR="00B91F60" w:rsidRDefault="00B91F6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06758"/>
    <w:rsid w:val="00011530"/>
    <w:rsid w:val="00025F8B"/>
    <w:rsid w:val="00026B27"/>
    <w:rsid w:val="00030659"/>
    <w:rsid w:val="00031FAE"/>
    <w:rsid w:val="00033072"/>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A0E72"/>
    <w:rsid w:val="000A581D"/>
    <w:rsid w:val="000A72DF"/>
    <w:rsid w:val="000B1D46"/>
    <w:rsid w:val="000B4CB7"/>
    <w:rsid w:val="000B4E10"/>
    <w:rsid w:val="000B5271"/>
    <w:rsid w:val="000B54E6"/>
    <w:rsid w:val="000B6A4A"/>
    <w:rsid w:val="000B73F4"/>
    <w:rsid w:val="000C2D5B"/>
    <w:rsid w:val="000C760E"/>
    <w:rsid w:val="000D181E"/>
    <w:rsid w:val="000D3D67"/>
    <w:rsid w:val="000D3D7D"/>
    <w:rsid w:val="000D6EA1"/>
    <w:rsid w:val="000F2487"/>
    <w:rsid w:val="000F31ED"/>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638B5"/>
    <w:rsid w:val="00172746"/>
    <w:rsid w:val="00186314"/>
    <w:rsid w:val="0019005A"/>
    <w:rsid w:val="00192DE9"/>
    <w:rsid w:val="00197F65"/>
    <w:rsid w:val="001A24C1"/>
    <w:rsid w:val="001A43FF"/>
    <w:rsid w:val="001A7183"/>
    <w:rsid w:val="001B0E4B"/>
    <w:rsid w:val="001B2E4D"/>
    <w:rsid w:val="001B3A70"/>
    <w:rsid w:val="001B4363"/>
    <w:rsid w:val="001B6C83"/>
    <w:rsid w:val="001B71B4"/>
    <w:rsid w:val="001C448A"/>
    <w:rsid w:val="001C4BF1"/>
    <w:rsid w:val="001C79E6"/>
    <w:rsid w:val="001D5707"/>
    <w:rsid w:val="001E2354"/>
    <w:rsid w:val="001E2699"/>
    <w:rsid w:val="001E3114"/>
    <w:rsid w:val="001E57C1"/>
    <w:rsid w:val="001E6959"/>
    <w:rsid w:val="001E7A0E"/>
    <w:rsid w:val="001F2CE1"/>
    <w:rsid w:val="001F4947"/>
    <w:rsid w:val="001F66E0"/>
    <w:rsid w:val="00201BA0"/>
    <w:rsid w:val="002027C4"/>
    <w:rsid w:val="00203CA1"/>
    <w:rsid w:val="00215F9F"/>
    <w:rsid w:val="0022248B"/>
    <w:rsid w:val="00222B20"/>
    <w:rsid w:val="00227E95"/>
    <w:rsid w:val="00232A78"/>
    <w:rsid w:val="002428A7"/>
    <w:rsid w:val="002474E9"/>
    <w:rsid w:val="00252878"/>
    <w:rsid w:val="00262AD4"/>
    <w:rsid w:val="002701E9"/>
    <w:rsid w:val="002719BD"/>
    <w:rsid w:val="00275CEB"/>
    <w:rsid w:val="002771FC"/>
    <w:rsid w:val="00280562"/>
    <w:rsid w:val="002848D9"/>
    <w:rsid w:val="002A1D1B"/>
    <w:rsid w:val="002A7302"/>
    <w:rsid w:val="002B07D2"/>
    <w:rsid w:val="002B1455"/>
    <w:rsid w:val="002B325D"/>
    <w:rsid w:val="002B540C"/>
    <w:rsid w:val="002B5F96"/>
    <w:rsid w:val="002B6187"/>
    <w:rsid w:val="002C44AE"/>
    <w:rsid w:val="002C6A65"/>
    <w:rsid w:val="002D06D0"/>
    <w:rsid w:val="002D24DF"/>
    <w:rsid w:val="002D301B"/>
    <w:rsid w:val="002D3D3D"/>
    <w:rsid w:val="002E0E14"/>
    <w:rsid w:val="002E1009"/>
    <w:rsid w:val="002E5947"/>
    <w:rsid w:val="002E65EE"/>
    <w:rsid w:val="002E6C04"/>
    <w:rsid w:val="002E75EA"/>
    <w:rsid w:val="002F1A0B"/>
    <w:rsid w:val="002F2AB9"/>
    <w:rsid w:val="00305901"/>
    <w:rsid w:val="00307012"/>
    <w:rsid w:val="003133B1"/>
    <w:rsid w:val="003149BF"/>
    <w:rsid w:val="00321CA2"/>
    <w:rsid w:val="00324213"/>
    <w:rsid w:val="0032509D"/>
    <w:rsid w:val="0033403A"/>
    <w:rsid w:val="003358CA"/>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006D"/>
    <w:rsid w:val="0039224C"/>
    <w:rsid w:val="00393BC8"/>
    <w:rsid w:val="00394C90"/>
    <w:rsid w:val="003A4454"/>
    <w:rsid w:val="003A7601"/>
    <w:rsid w:val="003B0F34"/>
    <w:rsid w:val="003B2C4B"/>
    <w:rsid w:val="003B4DEA"/>
    <w:rsid w:val="003C1000"/>
    <w:rsid w:val="003C1255"/>
    <w:rsid w:val="003C2805"/>
    <w:rsid w:val="003C3B72"/>
    <w:rsid w:val="003C5E99"/>
    <w:rsid w:val="003C5FF3"/>
    <w:rsid w:val="003C6CF4"/>
    <w:rsid w:val="003D67B8"/>
    <w:rsid w:val="003D6CEE"/>
    <w:rsid w:val="003E1D64"/>
    <w:rsid w:val="003E4907"/>
    <w:rsid w:val="003E7731"/>
    <w:rsid w:val="003F0B15"/>
    <w:rsid w:val="003F3FA0"/>
    <w:rsid w:val="003F562F"/>
    <w:rsid w:val="003F5780"/>
    <w:rsid w:val="003F77AD"/>
    <w:rsid w:val="0040006A"/>
    <w:rsid w:val="00407158"/>
    <w:rsid w:val="00410265"/>
    <w:rsid w:val="004116C9"/>
    <w:rsid w:val="0042080B"/>
    <w:rsid w:val="004274D4"/>
    <w:rsid w:val="0043056E"/>
    <w:rsid w:val="00430B56"/>
    <w:rsid w:val="004339D9"/>
    <w:rsid w:val="00436C58"/>
    <w:rsid w:val="0044292F"/>
    <w:rsid w:val="00443702"/>
    <w:rsid w:val="0044375E"/>
    <w:rsid w:val="00443CFD"/>
    <w:rsid w:val="00451A77"/>
    <w:rsid w:val="004524A5"/>
    <w:rsid w:val="0045397F"/>
    <w:rsid w:val="0045462B"/>
    <w:rsid w:val="00454A15"/>
    <w:rsid w:val="00461AE0"/>
    <w:rsid w:val="004660EE"/>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631A"/>
    <w:rsid w:val="00552AAC"/>
    <w:rsid w:val="00553A22"/>
    <w:rsid w:val="00554750"/>
    <w:rsid w:val="00554E5F"/>
    <w:rsid w:val="0055581B"/>
    <w:rsid w:val="00556D1B"/>
    <w:rsid w:val="00570A9C"/>
    <w:rsid w:val="00571039"/>
    <w:rsid w:val="00574E7E"/>
    <w:rsid w:val="005806A0"/>
    <w:rsid w:val="00585912"/>
    <w:rsid w:val="00585A80"/>
    <w:rsid w:val="0058673A"/>
    <w:rsid w:val="0059128C"/>
    <w:rsid w:val="005952A7"/>
    <w:rsid w:val="005A7584"/>
    <w:rsid w:val="005B2C68"/>
    <w:rsid w:val="005B2D27"/>
    <w:rsid w:val="005C545E"/>
    <w:rsid w:val="005C5AEC"/>
    <w:rsid w:val="005C7602"/>
    <w:rsid w:val="005D1852"/>
    <w:rsid w:val="005D1975"/>
    <w:rsid w:val="005D3812"/>
    <w:rsid w:val="005D45C1"/>
    <w:rsid w:val="005D7820"/>
    <w:rsid w:val="005E391C"/>
    <w:rsid w:val="005E3D0F"/>
    <w:rsid w:val="005E5E87"/>
    <w:rsid w:val="005E6970"/>
    <w:rsid w:val="005F0891"/>
    <w:rsid w:val="005F1A31"/>
    <w:rsid w:val="005F6348"/>
    <w:rsid w:val="006009E5"/>
    <w:rsid w:val="00600B2E"/>
    <w:rsid w:val="006101B9"/>
    <w:rsid w:val="00613B6B"/>
    <w:rsid w:val="00617CF4"/>
    <w:rsid w:val="00622BE0"/>
    <w:rsid w:val="00622F59"/>
    <w:rsid w:val="00624D02"/>
    <w:rsid w:val="006304D2"/>
    <w:rsid w:val="00630F6E"/>
    <w:rsid w:val="006352DB"/>
    <w:rsid w:val="006369E3"/>
    <w:rsid w:val="0064109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5B9D"/>
    <w:rsid w:val="006D09C2"/>
    <w:rsid w:val="006D6549"/>
    <w:rsid w:val="006D6B00"/>
    <w:rsid w:val="006D6ED9"/>
    <w:rsid w:val="006E0B5E"/>
    <w:rsid w:val="006E1E55"/>
    <w:rsid w:val="006E2B79"/>
    <w:rsid w:val="006E3924"/>
    <w:rsid w:val="006E4D1D"/>
    <w:rsid w:val="00705F42"/>
    <w:rsid w:val="00710BD2"/>
    <w:rsid w:val="00716545"/>
    <w:rsid w:val="00720A5C"/>
    <w:rsid w:val="007279A5"/>
    <w:rsid w:val="00731197"/>
    <w:rsid w:val="00737378"/>
    <w:rsid w:val="007378D8"/>
    <w:rsid w:val="00742094"/>
    <w:rsid w:val="00743AB8"/>
    <w:rsid w:val="0074762B"/>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A24A6"/>
    <w:rsid w:val="007A5674"/>
    <w:rsid w:val="007A5BF1"/>
    <w:rsid w:val="007B147B"/>
    <w:rsid w:val="007B19C5"/>
    <w:rsid w:val="007C0A5D"/>
    <w:rsid w:val="007C1347"/>
    <w:rsid w:val="007C2CED"/>
    <w:rsid w:val="007D01A7"/>
    <w:rsid w:val="007E00B1"/>
    <w:rsid w:val="007E1E2D"/>
    <w:rsid w:val="007E76EA"/>
    <w:rsid w:val="007E7E20"/>
    <w:rsid w:val="007F39F9"/>
    <w:rsid w:val="00802960"/>
    <w:rsid w:val="00804A15"/>
    <w:rsid w:val="00805572"/>
    <w:rsid w:val="0080764A"/>
    <w:rsid w:val="0081327B"/>
    <w:rsid w:val="008136C8"/>
    <w:rsid w:val="00813FF4"/>
    <w:rsid w:val="00815631"/>
    <w:rsid w:val="008172C4"/>
    <w:rsid w:val="008178BC"/>
    <w:rsid w:val="00825852"/>
    <w:rsid w:val="00826DDA"/>
    <w:rsid w:val="00833B38"/>
    <w:rsid w:val="00837DB6"/>
    <w:rsid w:val="0084174C"/>
    <w:rsid w:val="00841F7C"/>
    <w:rsid w:val="008445C6"/>
    <w:rsid w:val="00847072"/>
    <w:rsid w:val="00851A4B"/>
    <w:rsid w:val="00863CFE"/>
    <w:rsid w:val="00863CFF"/>
    <w:rsid w:val="00864D5E"/>
    <w:rsid w:val="0086672E"/>
    <w:rsid w:val="00866B23"/>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183"/>
    <w:rsid w:val="008A623D"/>
    <w:rsid w:val="008B33A9"/>
    <w:rsid w:val="008B3FCE"/>
    <w:rsid w:val="008B41E2"/>
    <w:rsid w:val="008B7955"/>
    <w:rsid w:val="008B7B54"/>
    <w:rsid w:val="008C1744"/>
    <w:rsid w:val="008C41D9"/>
    <w:rsid w:val="008D0199"/>
    <w:rsid w:val="008D1395"/>
    <w:rsid w:val="008D6558"/>
    <w:rsid w:val="008E20EA"/>
    <w:rsid w:val="008E2574"/>
    <w:rsid w:val="008E4A94"/>
    <w:rsid w:val="008E7575"/>
    <w:rsid w:val="008E7928"/>
    <w:rsid w:val="008F04A8"/>
    <w:rsid w:val="008F48DD"/>
    <w:rsid w:val="008F4E24"/>
    <w:rsid w:val="00903FF1"/>
    <w:rsid w:val="00911453"/>
    <w:rsid w:val="0091211C"/>
    <w:rsid w:val="00916653"/>
    <w:rsid w:val="009208D5"/>
    <w:rsid w:val="0092180C"/>
    <w:rsid w:val="00924C93"/>
    <w:rsid w:val="00927B31"/>
    <w:rsid w:val="00927FB1"/>
    <w:rsid w:val="0093214E"/>
    <w:rsid w:val="00934125"/>
    <w:rsid w:val="00934187"/>
    <w:rsid w:val="009348EF"/>
    <w:rsid w:val="009460F2"/>
    <w:rsid w:val="0094678D"/>
    <w:rsid w:val="00947DA2"/>
    <w:rsid w:val="0095519F"/>
    <w:rsid w:val="00955A73"/>
    <w:rsid w:val="00956819"/>
    <w:rsid w:val="009576ED"/>
    <w:rsid w:val="00962EFF"/>
    <w:rsid w:val="0096312A"/>
    <w:rsid w:val="009634CB"/>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6534"/>
    <w:rsid w:val="009E7BE7"/>
    <w:rsid w:val="009F1353"/>
    <w:rsid w:val="009F1BA5"/>
    <w:rsid w:val="009F1E85"/>
    <w:rsid w:val="009F2A0B"/>
    <w:rsid w:val="009F66F2"/>
    <w:rsid w:val="00A04B0B"/>
    <w:rsid w:val="00A1035F"/>
    <w:rsid w:val="00A140AC"/>
    <w:rsid w:val="00A17B7D"/>
    <w:rsid w:val="00A2032C"/>
    <w:rsid w:val="00A20FEB"/>
    <w:rsid w:val="00A21297"/>
    <w:rsid w:val="00A22EE6"/>
    <w:rsid w:val="00A23062"/>
    <w:rsid w:val="00A2729A"/>
    <w:rsid w:val="00A32406"/>
    <w:rsid w:val="00A33435"/>
    <w:rsid w:val="00A41BCF"/>
    <w:rsid w:val="00A455BC"/>
    <w:rsid w:val="00A45B08"/>
    <w:rsid w:val="00A52221"/>
    <w:rsid w:val="00A5577E"/>
    <w:rsid w:val="00A562A9"/>
    <w:rsid w:val="00A623C9"/>
    <w:rsid w:val="00A6387C"/>
    <w:rsid w:val="00A77C9A"/>
    <w:rsid w:val="00A808F0"/>
    <w:rsid w:val="00A8354B"/>
    <w:rsid w:val="00A9659E"/>
    <w:rsid w:val="00AA04CB"/>
    <w:rsid w:val="00AA1CE9"/>
    <w:rsid w:val="00AA35A7"/>
    <w:rsid w:val="00AA3A6C"/>
    <w:rsid w:val="00AA691D"/>
    <w:rsid w:val="00AB1C21"/>
    <w:rsid w:val="00AB290E"/>
    <w:rsid w:val="00AB4662"/>
    <w:rsid w:val="00AC09D6"/>
    <w:rsid w:val="00AC0C6E"/>
    <w:rsid w:val="00AC1EF8"/>
    <w:rsid w:val="00AC1F4C"/>
    <w:rsid w:val="00AC37A4"/>
    <w:rsid w:val="00AC6BD5"/>
    <w:rsid w:val="00AC7BD1"/>
    <w:rsid w:val="00AD2815"/>
    <w:rsid w:val="00AD66F7"/>
    <w:rsid w:val="00AD7BE6"/>
    <w:rsid w:val="00AE1E23"/>
    <w:rsid w:val="00AE633C"/>
    <w:rsid w:val="00AE66B1"/>
    <w:rsid w:val="00AE7473"/>
    <w:rsid w:val="00AF15B4"/>
    <w:rsid w:val="00B009E6"/>
    <w:rsid w:val="00B02646"/>
    <w:rsid w:val="00B1325D"/>
    <w:rsid w:val="00B138E0"/>
    <w:rsid w:val="00B22C74"/>
    <w:rsid w:val="00B2445E"/>
    <w:rsid w:val="00B26A85"/>
    <w:rsid w:val="00B27D3E"/>
    <w:rsid w:val="00B3133C"/>
    <w:rsid w:val="00B3142F"/>
    <w:rsid w:val="00B327D0"/>
    <w:rsid w:val="00B40F31"/>
    <w:rsid w:val="00B41E30"/>
    <w:rsid w:val="00B430B3"/>
    <w:rsid w:val="00B479A6"/>
    <w:rsid w:val="00B54E15"/>
    <w:rsid w:val="00B5732C"/>
    <w:rsid w:val="00B57B07"/>
    <w:rsid w:val="00B65901"/>
    <w:rsid w:val="00B67BBF"/>
    <w:rsid w:val="00B70462"/>
    <w:rsid w:val="00B71446"/>
    <w:rsid w:val="00B733FB"/>
    <w:rsid w:val="00B86D4C"/>
    <w:rsid w:val="00B91F60"/>
    <w:rsid w:val="00B9268B"/>
    <w:rsid w:val="00B92DD0"/>
    <w:rsid w:val="00B95353"/>
    <w:rsid w:val="00B96DDB"/>
    <w:rsid w:val="00BA2C65"/>
    <w:rsid w:val="00BA2FB5"/>
    <w:rsid w:val="00BA3304"/>
    <w:rsid w:val="00BA3703"/>
    <w:rsid w:val="00BA72A3"/>
    <w:rsid w:val="00BB1AAC"/>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5144"/>
    <w:rsid w:val="00C06E4C"/>
    <w:rsid w:val="00C1198A"/>
    <w:rsid w:val="00C12B14"/>
    <w:rsid w:val="00C234A7"/>
    <w:rsid w:val="00C24213"/>
    <w:rsid w:val="00C25180"/>
    <w:rsid w:val="00C309B7"/>
    <w:rsid w:val="00C351DD"/>
    <w:rsid w:val="00C36EEA"/>
    <w:rsid w:val="00C412E0"/>
    <w:rsid w:val="00C43944"/>
    <w:rsid w:val="00C579C2"/>
    <w:rsid w:val="00C60357"/>
    <w:rsid w:val="00C62C4F"/>
    <w:rsid w:val="00C62F5A"/>
    <w:rsid w:val="00C641EB"/>
    <w:rsid w:val="00C6514D"/>
    <w:rsid w:val="00C70BD7"/>
    <w:rsid w:val="00C74B8A"/>
    <w:rsid w:val="00C85B69"/>
    <w:rsid w:val="00C87367"/>
    <w:rsid w:val="00C94336"/>
    <w:rsid w:val="00CA025A"/>
    <w:rsid w:val="00CA37FE"/>
    <w:rsid w:val="00CB3162"/>
    <w:rsid w:val="00CB5BCD"/>
    <w:rsid w:val="00CC1896"/>
    <w:rsid w:val="00CC20C4"/>
    <w:rsid w:val="00CC2E05"/>
    <w:rsid w:val="00CC5D5C"/>
    <w:rsid w:val="00CD01B8"/>
    <w:rsid w:val="00CD2B4F"/>
    <w:rsid w:val="00CD3135"/>
    <w:rsid w:val="00CD7BF3"/>
    <w:rsid w:val="00CE3376"/>
    <w:rsid w:val="00CF0DBA"/>
    <w:rsid w:val="00CF11BA"/>
    <w:rsid w:val="00CF340A"/>
    <w:rsid w:val="00CF5F91"/>
    <w:rsid w:val="00CF622D"/>
    <w:rsid w:val="00CF771A"/>
    <w:rsid w:val="00D008BA"/>
    <w:rsid w:val="00D014FC"/>
    <w:rsid w:val="00D042B7"/>
    <w:rsid w:val="00D046BC"/>
    <w:rsid w:val="00D04732"/>
    <w:rsid w:val="00D0675F"/>
    <w:rsid w:val="00D1291E"/>
    <w:rsid w:val="00D15EE7"/>
    <w:rsid w:val="00D226E9"/>
    <w:rsid w:val="00D32BEF"/>
    <w:rsid w:val="00D32E46"/>
    <w:rsid w:val="00D4550F"/>
    <w:rsid w:val="00D466C6"/>
    <w:rsid w:val="00D47332"/>
    <w:rsid w:val="00D50CB9"/>
    <w:rsid w:val="00D510BB"/>
    <w:rsid w:val="00D51DC8"/>
    <w:rsid w:val="00D52A6D"/>
    <w:rsid w:val="00D52B91"/>
    <w:rsid w:val="00D5339E"/>
    <w:rsid w:val="00D54AB6"/>
    <w:rsid w:val="00D563E8"/>
    <w:rsid w:val="00D6192B"/>
    <w:rsid w:val="00D65005"/>
    <w:rsid w:val="00D77576"/>
    <w:rsid w:val="00D80E25"/>
    <w:rsid w:val="00D929D1"/>
    <w:rsid w:val="00D93529"/>
    <w:rsid w:val="00D94A3D"/>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C8D"/>
    <w:rsid w:val="00E02EC9"/>
    <w:rsid w:val="00E1729E"/>
    <w:rsid w:val="00E20A11"/>
    <w:rsid w:val="00E21C2A"/>
    <w:rsid w:val="00E256DB"/>
    <w:rsid w:val="00E25905"/>
    <w:rsid w:val="00E26605"/>
    <w:rsid w:val="00E27275"/>
    <w:rsid w:val="00E27653"/>
    <w:rsid w:val="00E315ED"/>
    <w:rsid w:val="00E31E7F"/>
    <w:rsid w:val="00E367D7"/>
    <w:rsid w:val="00E369BA"/>
    <w:rsid w:val="00E36D86"/>
    <w:rsid w:val="00E41FE0"/>
    <w:rsid w:val="00E4601D"/>
    <w:rsid w:val="00E52F0D"/>
    <w:rsid w:val="00E54DE8"/>
    <w:rsid w:val="00E57206"/>
    <w:rsid w:val="00E64588"/>
    <w:rsid w:val="00E7103E"/>
    <w:rsid w:val="00E71595"/>
    <w:rsid w:val="00E764E8"/>
    <w:rsid w:val="00E77726"/>
    <w:rsid w:val="00E83059"/>
    <w:rsid w:val="00E8321C"/>
    <w:rsid w:val="00E83CB9"/>
    <w:rsid w:val="00E90576"/>
    <w:rsid w:val="00E920F7"/>
    <w:rsid w:val="00E951AA"/>
    <w:rsid w:val="00EA43E4"/>
    <w:rsid w:val="00EA5CD6"/>
    <w:rsid w:val="00EA6F8B"/>
    <w:rsid w:val="00EB125D"/>
    <w:rsid w:val="00EB1367"/>
    <w:rsid w:val="00EB3C28"/>
    <w:rsid w:val="00EB4D03"/>
    <w:rsid w:val="00EB5094"/>
    <w:rsid w:val="00EB514D"/>
    <w:rsid w:val="00EB5E02"/>
    <w:rsid w:val="00EC1633"/>
    <w:rsid w:val="00EC3009"/>
    <w:rsid w:val="00EC50DB"/>
    <w:rsid w:val="00EC6666"/>
    <w:rsid w:val="00EC7D3A"/>
    <w:rsid w:val="00ED4876"/>
    <w:rsid w:val="00ED7B4A"/>
    <w:rsid w:val="00ED7F48"/>
    <w:rsid w:val="00EE46D0"/>
    <w:rsid w:val="00EE485F"/>
    <w:rsid w:val="00EE50BE"/>
    <w:rsid w:val="00EE660F"/>
    <w:rsid w:val="00EF17F0"/>
    <w:rsid w:val="00EF5FDE"/>
    <w:rsid w:val="00F00AEC"/>
    <w:rsid w:val="00F01055"/>
    <w:rsid w:val="00F02136"/>
    <w:rsid w:val="00F02673"/>
    <w:rsid w:val="00F07924"/>
    <w:rsid w:val="00F1178F"/>
    <w:rsid w:val="00F1231A"/>
    <w:rsid w:val="00F13EEF"/>
    <w:rsid w:val="00F20A10"/>
    <w:rsid w:val="00F22760"/>
    <w:rsid w:val="00F2409B"/>
    <w:rsid w:val="00F30049"/>
    <w:rsid w:val="00F30B05"/>
    <w:rsid w:val="00F30C24"/>
    <w:rsid w:val="00F32839"/>
    <w:rsid w:val="00F3335C"/>
    <w:rsid w:val="00F37B0D"/>
    <w:rsid w:val="00F43893"/>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DDA"/>
    <w:rsid w:val="00FB62FF"/>
    <w:rsid w:val="00FC35DD"/>
    <w:rsid w:val="00FC4B1F"/>
    <w:rsid w:val="00FD1402"/>
    <w:rsid w:val="00FD456C"/>
    <w:rsid w:val="00FD5873"/>
    <w:rsid w:val="00FD7972"/>
    <w:rsid w:val="00FE53C2"/>
    <w:rsid w:val="00FE7617"/>
    <w:rsid w:val="00FF0202"/>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E76F-D54C-41E5-B62D-84AAE1F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 Aelita - Code Lyoko episode transcript</dc:title>
  <dc:creator>Alexis; CodeLyoko.fr</dc:creator>
  <cp:lastModifiedBy>Alexis</cp:lastModifiedBy>
  <cp:revision>15</cp:revision>
  <dcterms:created xsi:type="dcterms:W3CDTF">2017-11-18T07:40:00Z</dcterms:created>
  <dcterms:modified xsi:type="dcterms:W3CDTF">2019-01-13T08:25:00Z</dcterms:modified>
</cp:coreProperties>
</file>